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1EC" w:rsidRDefault="00DB1DF2" w:rsidP="00A25AD5">
      <w:pPr>
        <w:ind w:left="1418" w:firstLine="709"/>
        <w:jc w:val="right"/>
        <w:rPr>
          <w:sz w:val="20"/>
          <w:szCs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3.75pt;width:39pt;height:48pt;z-index:251657728">
            <v:imagedata r:id="rId6" o:title="герб Октябрьского района (для бланка)"/>
          </v:shape>
        </w:pict>
      </w:r>
      <w:r w:rsidR="001C41EC">
        <w:t xml:space="preserve">                                                                                        </w:t>
      </w:r>
      <w:r w:rsidR="001C41EC" w:rsidRPr="001C41EC">
        <w:rPr>
          <w:sz w:val="20"/>
          <w:szCs w:val="20"/>
        </w:rPr>
        <w:t>Внесены изменения:</w:t>
      </w:r>
      <w:r w:rsidR="00A25AD5" w:rsidRPr="001C41EC">
        <w:rPr>
          <w:sz w:val="20"/>
          <w:szCs w:val="20"/>
        </w:rPr>
        <w:t xml:space="preserve">   </w:t>
      </w:r>
    </w:p>
    <w:p w:rsidR="00DB1DF2" w:rsidRDefault="001C41EC" w:rsidP="001C41EC">
      <w:pPr>
        <w:ind w:left="1418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- от 07.11.2017 № 58</w:t>
      </w:r>
      <w:r w:rsidR="00DB1DF2">
        <w:rPr>
          <w:sz w:val="20"/>
          <w:szCs w:val="20"/>
        </w:rPr>
        <w:t>,</w:t>
      </w:r>
    </w:p>
    <w:p w:rsidR="00DB1DF2" w:rsidRDefault="00DB1DF2" w:rsidP="001C41EC">
      <w:pPr>
        <w:ind w:left="1418" w:firstLine="709"/>
        <w:jc w:val="right"/>
        <w:rPr>
          <w:sz w:val="20"/>
          <w:szCs w:val="20"/>
        </w:rPr>
      </w:pPr>
      <w:r>
        <w:rPr>
          <w:sz w:val="20"/>
          <w:szCs w:val="20"/>
        </w:rPr>
        <w:t>- от 16.02.2018 № 9,</w:t>
      </w:r>
    </w:p>
    <w:p w:rsidR="00A22921" w:rsidRDefault="00DB1DF2" w:rsidP="001C41EC">
      <w:pPr>
        <w:ind w:left="1418" w:firstLine="709"/>
        <w:jc w:val="right"/>
      </w:pPr>
      <w:r>
        <w:rPr>
          <w:sz w:val="20"/>
          <w:szCs w:val="20"/>
        </w:rPr>
        <w:t xml:space="preserve">- от 17.07.2018 № 47 </w:t>
      </w:r>
      <w:r w:rsidR="00A25AD5" w:rsidRPr="001C41EC">
        <w:rPr>
          <w:sz w:val="20"/>
          <w:szCs w:val="20"/>
        </w:rPr>
        <w:t xml:space="preserve">                            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93"/>
      </w:tblGrid>
      <w:tr w:rsidR="00A22921" w:rsidTr="00A25AD5">
        <w:trPr>
          <w:trHeight w:hRule="exact" w:val="1134"/>
        </w:trPr>
        <w:tc>
          <w:tcPr>
            <w:tcW w:w="9468" w:type="dxa"/>
            <w:gridSpan w:val="10"/>
          </w:tcPr>
          <w:p w:rsidR="00A22921" w:rsidRDefault="00A22921" w:rsidP="00CE7FD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A22921" w:rsidRDefault="00A22921" w:rsidP="00CE7FDB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22921" w:rsidRDefault="00FE6818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A22921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A22921" w:rsidRDefault="00A22921" w:rsidP="00CE7FDB">
            <w:pPr>
              <w:jc w:val="center"/>
              <w:rPr>
                <w:sz w:val="12"/>
                <w:szCs w:val="12"/>
              </w:rPr>
            </w:pPr>
          </w:p>
          <w:p w:rsidR="00A22921" w:rsidRDefault="00DA1DF2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A22921" w:rsidTr="00A25AD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B028E9" w:rsidP="00CE7FDB">
            <w:pPr>
              <w:jc w:val="center"/>
            </w:pPr>
            <w:r>
              <w:t>28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A22921" w:rsidP="00CE7FDB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B028E9" w:rsidP="00CE7FDB">
            <w:pPr>
              <w:jc w:val="center"/>
            </w:pPr>
            <w:r>
              <w:t>марта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2921" w:rsidRPr="00FB55C6" w:rsidRDefault="00FB55C6" w:rsidP="00CE7FDB">
            <w:r>
              <w:t>1</w:t>
            </w:r>
            <w:r w:rsidR="00176340">
              <w:t>6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FB55C6" w:rsidP="00CE7FDB">
            <w:r>
              <w:t xml:space="preserve"> </w:t>
            </w:r>
            <w:r w:rsidR="00A22921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  <w:r>
              <w:t>№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B028E9" w:rsidP="00CE7FDB">
            <w:pPr>
              <w:jc w:val="center"/>
            </w:pPr>
            <w:r>
              <w:t>19</w:t>
            </w:r>
          </w:p>
        </w:tc>
      </w:tr>
      <w:tr w:rsidR="00A22921" w:rsidTr="00A25AD5">
        <w:trPr>
          <w:trHeight w:hRule="exact" w:val="567"/>
        </w:trPr>
        <w:tc>
          <w:tcPr>
            <w:tcW w:w="9468" w:type="dxa"/>
            <w:gridSpan w:val="10"/>
            <w:tcMar>
              <w:top w:w="227" w:type="dxa"/>
            </w:tcMar>
          </w:tcPr>
          <w:p w:rsidR="00A22921" w:rsidRDefault="00A22921" w:rsidP="00E8195F">
            <w:r>
              <w:t>пгт. Октябрьское</w:t>
            </w:r>
          </w:p>
        </w:tc>
      </w:tr>
    </w:tbl>
    <w:p w:rsidR="00EB0AC6" w:rsidRDefault="00EB0AC6" w:rsidP="0066170D">
      <w:pPr>
        <w:tabs>
          <w:tab w:val="left" w:pos="709"/>
        </w:tabs>
      </w:pPr>
    </w:p>
    <w:p w:rsidR="00204943" w:rsidRDefault="00204943" w:rsidP="00204943">
      <w:pPr>
        <w:tabs>
          <w:tab w:val="left" w:pos="709"/>
        </w:tabs>
      </w:pPr>
      <w:r w:rsidRPr="00204943">
        <w:t xml:space="preserve">Об утверждении </w:t>
      </w:r>
    </w:p>
    <w:p w:rsidR="00204943" w:rsidRDefault="00204943" w:rsidP="00204943">
      <w:pPr>
        <w:tabs>
          <w:tab w:val="left" w:pos="709"/>
        </w:tabs>
      </w:pPr>
      <w:r w:rsidRPr="00204943">
        <w:t>Положения о проведении</w:t>
      </w:r>
      <w:r>
        <w:t xml:space="preserve"> </w:t>
      </w:r>
    </w:p>
    <w:p w:rsidR="00204943" w:rsidRDefault="00204943" w:rsidP="00204943">
      <w:pPr>
        <w:tabs>
          <w:tab w:val="left" w:pos="709"/>
        </w:tabs>
      </w:pPr>
      <w:r w:rsidRPr="00204943">
        <w:t xml:space="preserve">аттестации муниципальных служащих </w:t>
      </w:r>
    </w:p>
    <w:p w:rsidR="00204943" w:rsidRPr="00204943" w:rsidRDefault="00204943" w:rsidP="00204943">
      <w:pPr>
        <w:tabs>
          <w:tab w:val="left" w:pos="709"/>
        </w:tabs>
      </w:pPr>
      <w:r w:rsidRPr="00204943">
        <w:t>в органах местного самоуправления Октябрьского района</w:t>
      </w:r>
    </w:p>
    <w:p w:rsidR="00204943" w:rsidRPr="00204943" w:rsidRDefault="00204943" w:rsidP="00204943">
      <w:pPr>
        <w:tabs>
          <w:tab w:val="left" w:pos="709"/>
        </w:tabs>
      </w:pPr>
    </w:p>
    <w:p w:rsidR="00204943" w:rsidRPr="00204943" w:rsidRDefault="00204943" w:rsidP="00204943">
      <w:pPr>
        <w:tabs>
          <w:tab w:val="left" w:pos="709"/>
        </w:tabs>
      </w:pPr>
    </w:p>
    <w:p w:rsidR="00204943" w:rsidRPr="00204943" w:rsidRDefault="00204943" w:rsidP="00204943">
      <w:pPr>
        <w:tabs>
          <w:tab w:val="left" w:pos="709"/>
        </w:tabs>
        <w:jc w:val="both"/>
      </w:pPr>
      <w:r w:rsidRPr="00204943">
        <w:tab/>
        <w:t xml:space="preserve">В </w:t>
      </w:r>
      <w:proofErr w:type="gramStart"/>
      <w:r w:rsidRPr="00204943">
        <w:t>соответствии  со</w:t>
      </w:r>
      <w:proofErr w:type="gramEnd"/>
      <w:r w:rsidRPr="00204943">
        <w:t xml:space="preserve"> статьей 8 Закона Ханты-Мансийско</w:t>
      </w:r>
      <w:r w:rsidR="00584021">
        <w:t>го автономного</w:t>
      </w:r>
      <w:r w:rsidRPr="00204943">
        <w:t xml:space="preserve"> округа-Югры от 20.07.2007 № 113-оз «Об отдельных вопросах муниципальной службы</w:t>
      </w:r>
      <w:r w:rsidR="00584021">
        <w:t xml:space="preserve">    </w:t>
      </w:r>
      <w:r w:rsidRPr="00204943">
        <w:t xml:space="preserve"> в Ханты-Мансийском автономном округе</w:t>
      </w:r>
      <w:r w:rsidR="00E17692">
        <w:t xml:space="preserve"> </w:t>
      </w:r>
      <w:r w:rsidRPr="00204943">
        <w:t>-</w:t>
      </w:r>
      <w:r w:rsidR="00E17692">
        <w:t xml:space="preserve"> </w:t>
      </w:r>
      <w:r w:rsidRPr="00204943">
        <w:t>Югре»,  уставом Октябрьского района:</w:t>
      </w:r>
    </w:p>
    <w:p w:rsidR="00204943" w:rsidRPr="00204943" w:rsidRDefault="00204943" w:rsidP="00E17692">
      <w:pPr>
        <w:tabs>
          <w:tab w:val="left" w:pos="709"/>
        </w:tabs>
        <w:jc w:val="both"/>
      </w:pPr>
      <w:r w:rsidRPr="00204943">
        <w:tab/>
        <w:t xml:space="preserve">1. Утвердить Положение о проведении аттестации муниципальных служащих </w:t>
      </w:r>
      <w:r w:rsidR="00584021">
        <w:t xml:space="preserve">   </w:t>
      </w:r>
      <w:r w:rsidR="00E17692">
        <w:t xml:space="preserve"> </w:t>
      </w:r>
      <w:r w:rsidRPr="00204943">
        <w:t>в органах местного самоуправления Октябрьского района согласно приложению.</w:t>
      </w:r>
    </w:p>
    <w:p w:rsidR="00E17692" w:rsidRPr="00E17692" w:rsidRDefault="00E17692" w:rsidP="00E17692">
      <w:pPr>
        <w:tabs>
          <w:tab w:val="left" w:pos="709"/>
        </w:tabs>
        <w:jc w:val="both"/>
      </w:pPr>
      <w:r>
        <w:tab/>
      </w:r>
      <w:r w:rsidR="00204943" w:rsidRPr="00204943">
        <w:t>2.</w:t>
      </w:r>
      <w:r w:rsidRPr="00E17692">
        <w:t xml:space="preserve"> Опубликовать настоящее постановление в официальном сетевом издании «</w:t>
      </w:r>
      <w:proofErr w:type="spellStart"/>
      <w:r w:rsidRPr="00E17692">
        <w:t>октвести.ру</w:t>
      </w:r>
      <w:proofErr w:type="spellEnd"/>
      <w:r w:rsidRPr="00E17692">
        <w:t>».</w:t>
      </w:r>
    </w:p>
    <w:p w:rsidR="00E17692" w:rsidRPr="00E17692" w:rsidRDefault="00E17692" w:rsidP="00E17692">
      <w:pPr>
        <w:tabs>
          <w:tab w:val="left" w:pos="709"/>
        </w:tabs>
        <w:jc w:val="both"/>
      </w:pPr>
      <w:r>
        <w:tab/>
      </w:r>
      <w:r w:rsidR="00636C58">
        <w:t>3</w:t>
      </w:r>
      <w:r w:rsidRPr="00E17692">
        <w:t>. Контроль за выполнением постановления возложить на заместителя главы администрации Октябрьского района по правовому обеспечению, управляющего делами администрации Октябрьского района Хромова Н.В.</w:t>
      </w:r>
    </w:p>
    <w:p w:rsidR="00E17692" w:rsidRPr="00E17692" w:rsidRDefault="00E17692" w:rsidP="00E17692">
      <w:pPr>
        <w:tabs>
          <w:tab w:val="left" w:pos="709"/>
        </w:tabs>
      </w:pPr>
      <w:r w:rsidRPr="00E17692">
        <w:tab/>
      </w:r>
    </w:p>
    <w:p w:rsidR="00E17692" w:rsidRPr="00E17692" w:rsidRDefault="00E17692" w:rsidP="00E17692">
      <w:pPr>
        <w:tabs>
          <w:tab w:val="left" w:pos="709"/>
        </w:tabs>
      </w:pPr>
    </w:p>
    <w:p w:rsidR="00A33E59" w:rsidRDefault="00A33E59" w:rsidP="00E17692">
      <w:pPr>
        <w:tabs>
          <w:tab w:val="left" w:pos="709"/>
        </w:tabs>
      </w:pPr>
      <w:r>
        <w:t>Исполняющий обязанности</w:t>
      </w:r>
    </w:p>
    <w:p w:rsidR="00E17692" w:rsidRPr="00E17692" w:rsidRDefault="00A33E59" w:rsidP="00E17692">
      <w:pPr>
        <w:tabs>
          <w:tab w:val="left" w:pos="709"/>
        </w:tabs>
      </w:pPr>
      <w:r>
        <w:t>г</w:t>
      </w:r>
      <w:r w:rsidR="00E17692" w:rsidRPr="00E17692">
        <w:t>лав</w:t>
      </w:r>
      <w:r>
        <w:t>ы</w:t>
      </w:r>
      <w:r w:rsidR="00E17692" w:rsidRPr="00E17692">
        <w:t xml:space="preserve"> Октябрьского района                                                                              </w:t>
      </w:r>
      <w:r w:rsidR="001C41EC">
        <w:t xml:space="preserve">              </w:t>
      </w:r>
      <w:r w:rsidR="00E17692" w:rsidRPr="00E17692">
        <w:t xml:space="preserve">    </w:t>
      </w:r>
      <w:r>
        <w:t xml:space="preserve">   Н</w:t>
      </w:r>
      <w:r w:rsidR="00E17692" w:rsidRPr="00E17692">
        <w:t>.</w:t>
      </w:r>
      <w:r>
        <w:t>Г</w:t>
      </w:r>
      <w:r w:rsidR="00E17692" w:rsidRPr="00E17692">
        <w:t>. Ку</w:t>
      </w:r>
      <w:r>
        <w:t>клина</w:t>
      </w:r>
    </w:p>
    <w:p w:rsidR="00E17692" w:rsidRDefault="00E17692" w:rsidP="00204943">
      <w:pPr>
        <w:tabs>
          <w:tab w:val="left" w:pos="709"/>
        </w:tabs>
      </w:pPr>
    </w:p>
    <w:p w:rsidR="00726DEF" w:rsidRDefault="00E17692" w:rsidP="00A33E59">
      <w:pPr>
        <w:tabs>
          <w:tab w:val="left" w:pos="709"/>
        </w:tabs>
        <w:rPr>
          <w:sz w:val="20"/>
          <w:szCs w:val="20"/>
        </w:rPr>
      </w:pPr>
      <w:r>
        <w:tab/>
      </w: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B028E9" w:rsidRPr="00FD0CB3" w:rsidRDefault="00B028E9" w:rsidP="0059376E"/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DB1DF2" w:rsidRDefault="00DB1DF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636C58" w:rsidRDefault="00636C58" w:rsidP="00EB0AC6">
      <w:pPr>
        <w:widowControl w:val="0"/>
        <w:jc w:val="both"/>
        <w:rPr>
          <w:sz w:val="20"/>
          <w:szCs w:val="20"/>
        </w:rPr>
      </w:pPr>
    </w:p>
    <w:p w:rsidR="005B434B" w:rsidRPr="000424BE" w:rsidRDefault="00DB1DF2" w:rsidP="005B434B">
      <w:pPr>
        <w:ind w:left="4248"/>
        <w:jc w:val="right"/>
      </w:pPr>
      <w:r>
        <w:lastRenderedPageBreak/>
        <w:t>П</w:t>
      </w:r>
      <w:r w:rsidR="00E05033">
        <w:t>ри</w:t>
      </w:r>
      <w:r w:rsidR="005B434B" w:rsidRPr="000424BE">
        <w:t>ложение</w:t>
      </w:r>
    </w:p>
    <w:p w:rsidR="005B434B" w:rsidRPr="000424BE" w:rsidRDefault="005B434B" w:rsidP="005B434B">
      <w:pPr>
        <w:ind w:left="4248"/>
        <w:jc w:val="right"/>
      </w:pPr>
      <w:r w:rsidRPr="000424BE">
        <w:t>к постановлению главы Октябрьского района</w:t>
      </w:r>
    </w:p>
    <w:p w:rsidR="005B434B" w:rsidRDefault="005B434B" w:rsidP="005B434B">
      <w:pPr>
        <w:ind w:left="4248"/>
        <w:jc w:val="right"/>
        <w:rPr>
          <w:u w:val="single"/>
        </w:rPr>
      </w:pPr>
      <w:proofErr w:type="gramStart"/>
      <w:r>
        <w:t>от  «</w:t>
      </w:r>
      <w:proofErr w:type="gramEnd"/>
      <w:r w:rsidR="00B028E9">
        <w:rPr>
          <w:u w:val="single"/>
        </w:rPr>
        <w:t>28</w:t>
      </w:r>
      <w:r>
        <w:t xml:space="preserve">» </w:t>
      </w:r>
      <w:r w:rsidR="00B028E9">
        <w:rPr>
          <w:u w:val="single"/>
        </w:rPr>
        <w:t>марта</w:t>
      </w:r>
      <w: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t>2016</w:t>
        </w:r>
        <w:r w:rsidRPr="000424BE">
          <w:t xml:space="preserve"> г</w:t>
        </w:r>
      </w:smartTag>
      <w:r w:rsidRPr="000424BE">
        <w:t xml:space="preserve">.  № </w:t>
      </w:r>
      <w:r w:rsidR="00B028E9">
        <w:rPr>
          <w:u w:val="single"/>
        </w:rPr>
        <w:t>19</w:t>
      </w:r>
    </w:p>
    <w:p w:rsidR="00E17692" w:rsidRDefault="00E17692" w:rsidP="005B434B">
      <w:pPr>
        <w:ind w:left="4248"/>
        <w:jc w:val="right"/>
        <w:rPr>
          <w:u w:val="single"/>
        </w:rPr>
      </w:pPr>
    </w:p>
    <w:p w:rsidR="00A03FED" w:rsidRDefault="00A03FED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  <w:r>
        <w:rPr>
          <w:b/>
        </w:rPr>
        <w:t>ПОЛОЖЕНИЕ</w:t>
      </w:r>
    </w:p>
    <w:p w:rsidR="00E17692" w:rsidRDefault="00E17692" w:rsidP="00E17692">
      <w:pPr>
        <w:jc w:val="center"/>
      </w:pPr>
      <w:r>
        <w:rPr>
          <w:b/>
        </w:rPr>
        <w:t>о проведении аттестации муниципальных служащих</w:t>
      </w:r>
      <w:r w:rsidRPr="00E71B89">
        <w:t xml:space="preserve"> </w:t>
      </w:r>
    </w:p>
    <w:p w:rsidR="00E17692" w:rsidRPr="00E71B89" w:rsidRDefault="00E17692" w:rsidP="00E17692">
      <w:pPr>
        <w:jc w:val="center"/>
        <w:rPr>
          <w:b/>
        </w:rPr>
      </w:pPr>
      <w:r w:rsidRPr="00E71B89">
        <w:rPr>
          <w:b/>
        </w:rPr>
        <w:t>в органах местного самоуправления Октябрьского района</w:t>
      </w:r>
    </w:p>
    <w:p w:rsidR="00C80B45" w:rsidRDefault="00C80B45" w:rsidP="00E17692">
      <w:pPr>
        <w:jc w:val="center"/>
        <w:rPr>
          <w:b/>
        </w:rPr>
      </w:pPr>
    </w:p>
    <w:p w:rsidR="00E17692" w:rsidRDefault="00A03FED" w:rsidP="00E17692">
      <w:pPr>
        <w:jc w:val="center"/>
        <w:rPr>
          <w:b/>
        </w:rPr>
      </w:pPr>
      <w:r>
        <w:rPr>
          <w:b/>
        </w:rPr>
        <w:t>1</w:t>
      </w:r>
      <w:r w:rsidR="00E17692">
        <w:rPr>
          <w:b/>
        </w:rPr>
        <w:t>. Общие положения</w:t>
      </w:r>
    </w:p>
    <w:p w:rsidR="00E17692" w:rsidRDefault="00E17692" w:rsidP="00E17692">
      <w:pPr>
        <w:jc w:val="center"/>
        <w:rPr>
          <w:b/>
        </w:rPr>
      </w:pPr>
    </w:p>
    <w:p w:rsidR="00E17692" w:rsidRDefault="00E17692" w:rsidP="00A03FED">
      <w:pPr>
        <w:ind w:firstLine="720"/>
        <w:jc w:val="both"/>
      </w:pPr>
      <w:r w:rsidRPr="00FA6FDA">
        <w:t>1.</w:t>
      </w:r>
      <w:r w:rsidR="00A03FED">
        <w:t>1.</w:t>
      </w:r>
      <w:r w:rsidRPr="00FA6FDA">
        <w:t xml:space="preserve"> </w:t>
      </w:r>
      <w:r>
        <w:t>Настоящее Положение о проведении аттестации</w:t>
      </w:r>
      <w:r w:rsidR="00636C58">
        <w:t xml:space="preserve"> муниципальных служащих в органах местного самоуправления Октябрьского района</w:t>
      </w:r>
      <w:r>
        <w:t xml:space="preserve"> (далее – Положение) разработано в соответствии с  Федеральным законом от 02.03.2007 № 25-ФЗ «О муниципальной службе в Российской Федерации», Законом Ханты-Мансийск</w:t>
      </w:r>
      <w:r w:rsidR="00C80B45">
        <w:t>ого автономного округа - Югры</w:t>
      </w:r>
      <w:r>
        <w:t xml:space="preserve"> от 20.07.2007 № 113-оз «Об отдельных вопросах муниципальной службы в Ханты-Мансий</w:t>
      </w:r>
      <w:r w:rsidR="00C80B45">
        <w:t xml:space="preserve">ском автономного округе - Югре» </w:t>
      </w:r>
      <w:r>
        <w:t>и определяет порядок проведения аттестации лиц, замещающих должности муниципальной службы в органах местного самоуправления Октябрьского района (далее – муниципальные служащие).</w:t>
      </w:r>
    </w:p>
    <w:p w:rsidR="00E17692" w:rsidRPr="00FA6FDA" w:rsidRDefault="00A03FED" w:rsidP="00A03FED">
      <w:pPr>
        <w:autoSpaceDE w:val="0"/>
        <w:autoSpaceDN w:val="0"/>
        <w:adjustRightInd w:val="0"/>
        <w:ind w:firstLine="720"/>
        <w:jc w:val="both"/>
      </w:pPr>
      <w:r>
        <w:t>1.</w:t>
      </w:r>
      <w:r w:rsidR="00E17692" w:rsidRPr="00FA6FDA">
        <w:t>2. Целями настоящего Положения являются урегулирование порядка проведения аттестации муниципальных служащих, совершенствование деятельности органов местного самоуправления в области управления персоналом и расстановки кадров, формирование кадрового резерва, определение потребности в дополнительном профессиональном образовании муниципальных служащих.</w:t>
      </w:r>
    </w:p>
    <w:p w:rsidR="00E17692" w:rsidRPr="00FA6FDA" w:rsidRDefault="00A03FED" w:rsidP="00A03FED">
      <w:pPr>
        <w:autoSpaceDE w:val="0"/>
        <w:autoSpaceDN w:val="0"/>
        <w:adjustRightInd w:val="0"/>
        <w:ind w:firstLine="720"/>
        <w:jc w:val="both"/>
      </w:pPr>
      <w:r>
        <w:t>1.</w:t>
      </w:r>
      <w:r w:rsidR="00E17692" w:rsidRPr="00FA6FDA">
        <w:t>3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E17692" w:rsidRPr="00FA6FDA" w:rsidRDefault="00A03FED" w:rsidP="00A03FED">
      <w:pPr>
        <w:autoSpaceDE w:val="0"/>
        <w:autoSpaceDN w:val="0"/>
        <w:adjustRightInd w:val="0"/>
        <w:ind w:firstLine="720"/>
        <w:jc w:val="both"/>
      </w:pPr>
      <w:r>
        <w:t>1.</w:t>
      </w:r>
      <w:r w:rsidR="00E17692" w:rsidRPr="00FA6FDA">
        <w:t>4. Аттестации не подлежат следующие муниципальные служащие:</w:t>
      </w:r>
    </w:p>
    <w:p w:rsidR="00E17692" w:rsidRPr="00FA6FDA" w:rsidRDefault="00E17692" w:rsidP="00A03FED">
      <w:pPr>
        <w:autoSpaceDE w:val="0"/>
        <w:autoSpaceDN w:val="0"/>
        <w:adjustRightInd w:val="0"/>
        <w:ind w:firstLine="720"/>
        <w:jc w:val="both"/>
      </w:pPr>
      <w:r w:rsidRPr="00FA6FDA">
        <w:t>1) замещающие должности муниципальной службы менее одного года;</w:t>
      </w:r>
    </w:p>
    <w:p w:rsidR="00E17692" w:rsidRPr="00FA6FDA" w:rsidRDefault="00E17692" w:rsidP="00A03FED">
      <w:pPr>
        <w:autoSpaceDE w:val="0"/>
        <w:autoSpaceDN w:val="0"/>
        <w:adjustRightInd w:val="0"/>
        <w:ind w:firstLine="720"/>
        <w:jc w:val="both"/>
      </w:pPr>
      <w:r w:rsidRPr="00FA6FDA">
        <w:t>2) достигшие возраста 60 лет;</w:t>
      </w:r>
    </w:p>
    <w:p w:rsidR="00E17692" w:rsidRPr="00FA6FDA" w:rsidRDefault="00E17692" w:rsidP="00A03FED">
      <w:pPr>
        <w:autoSpaceDE w:val="0"/>
        <w:autoSpaceDN w:val="0"/>
        <w:adjustRightInd w:val="0"/>
        <w:ind w:firstLine="720"/>
        <w:jc w:val="both"/>
      </w:pPr>
      <w:r w:rsidRPr="00FA6FDA">
        <w:t>3) беременные женщины;</w:t>
      </w:r>
    </w:p>
    <w:p w:rsidR="00E17692" w:rsidRPr="00FA6FDA" w:rsidRDefault="00E17692" w:rsidP="00A03FED">
      <w:pPr>
        <w:autoSpaceDE w:val="0"/>
        <w:autoSpaceDN w:val="0"/>
        <w:adjustRightInd w:val="0"/>
        <w:ind w:firstLine="720"/>
        <w:jc w:val="both"/>
      </w:pPr>
      <w:r w:rsidRPr="00FA6FDA"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E17692" w:rsidRDefault="00E17692" w:rsidP="00A03FED">
      <w:pPr>
        <w:autoSpaceDE w:val="0"/>
        <w:autoSpaceDN w:val="0"/>
        <w:adjustRightInd w:val="0"/>
        <w:ind w:firstLine="720"/>
        <w:jc w:val="both"/>
      </w:pPr>
      <w:r w:rsidRPr="00FA6FDA">
        <w:t>5) замещающие должности муниципальной службы на основании срочного трудового договора (контракта).</w:t>
      </w:r>
    </w:p>
    <w:p w:rsidR="00E17692" w:rsidRDefault="00A03FED" w:rsidP="00A03FED">
      <w:pPr>
        <w:autoSpaceDE w:val="0"/>
        <w:autoSpaceDN w:val="0"/>
        <w:adjustRightInd w:val="0"/>
        <w:ind w:firstLine="720"/>
        <w:jc w:val="both"/>
      </w:pPr>
      <w:r>
        <w:t>1.</w:t>
      </w:r>
      <w:r w:rsidR="00E17692">
        <w:t>5. Аттестация проводится в форме собеседования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Pr="006D353A" w:rsidRDefault="00A03FED" w:rsidP="00E17692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2</w:t>
      </w:r>
      <w:r w:rsidR="00E17692" w:rsidRPr="006D353A">
        <w:rPr>
          <w:b/>
        </w:rPr>
        <w:t>. Организация проведения аттестации муниципальных служащих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Pr="00FA6FDA" w:rsidRDefault="00A03FED" w:rsidP="00E17692">
      <w:pPr>
        <w:autoSpaceDE w:val="0"/>
        <w:autoSpaceDN w:val="0"/>
        <w:adjustRightInd w:val="0"/>
        <w:ind w:firstLine="540"/>
        <w:jc w:val="both"/>
      </w:pPr>
      <w:r>
        <w:t>2</w:t>
      </w:r>
      <w:r w:rsidR="00E17692" w:rsidRPr="00FA6FDA">
        <w:t>.</w:t>
      </w:r>
      <w:r>
        <w:t>1.</w:t>
      </w:r>
      <w:r w:rsidR="00E17692" w:rsidRPr="00FA6FDA">
        <w:t xml:space="preserve"> Аттестация муниципального служащего проводится один раз в три года.</w:t>
      </w:r>
    </w:p>
    <w:p w:rsidR="00E17692" w:rsidRPr="005D4614" w:rsidRDefault="00A03FED" w:rsidP="00E17692">
      <w:pPr>
        <w:autoSpaceDE w:val="0"/>
        <w:autoSpaceDN w:val="0"/>
        <w:adjustRightInd w:val="0"/>
        <w:ind w:firstLine="540"/>
        <w:jc w:val="both"/>
      </w:pPr>
      <w:r>
        <w:t>2.</w:t>
      </w:r>
      <w:r w:rsidR="00E17692" w:rsidRPr="005D4614">
        <w:t xml:space="preserve">2. График проведения аттестации ежегодно утверждается главой Октябрьского района и доводится </w:t>
      </w:r>
      <w:proofErr w:type="gramStart"/>
      <w:r w:rsidR="00E17692" w:rsidRPr="005D4614">
        <w:t>до сведения</w:t>
      </w:r>
      <w:proofErr w:type="gramEnd"/>
      <w:r w:rsidR="00E17692" w:rsidRPr="005D4614">
        <w:t xml:space="preserve"> каждого аттестуемого муниципального служащего под роспись отделом муниципальной службы и кадровой политики </w:t>
      </w:r>
      <w:r w:rsidR="00E17692">
        <w:t>администрации</w:t>
      </w:r>
      <w:r w:rsidR="00E17692" w:rsidRPr="005D4614">
        <w:t xml:space="preserve"> Октябрьского района не менее</w:t>
      </w:r>
      <w:r w:rsidR="00E03D64">
        <w:t>,</w:t>
      </w:r>
      <w:r w:rsidR="00E17692" w:rsidRPr="005D4614">
        <w:t xml:space="preserve"> чем за один месяц до начала аттестации.</w:t>
      </w:r>
    </w:p>
    <w:p w:rsidR="00E17692" w:rsidRPr="00FA6FDA" w:rsidRDefault="00A03FED" w:rsidP="00E17692">
      <w:pPr>
        <w:autoSpaceDE w:val="0"/>
        <w:autoSpaceDN w:val="0"/>
        <w:adjustRightInd w:val="0"/>
        <w:ind w:firstLine="540"/>
        <w:jc w:val="both"/>
      </w:pPr>
      <w:r>
        <w:t>2.</w:t>
      </w:r>
      <w:r w:rsidR="00E17692">
        <w:t>3</w:t>
      </w:r>
      <w:r w:rsidR="00E17692" w:rsidRPr="00FA6FDA">
        <w:t>. В графике проведения аттестации указываются: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1) наименование органа местного самоуправления, подразделения, в которых проводится аттестация;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2) список муниципальных служащих, подлежащих аттестации;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3) дата, время и место проведения аттестации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4) дата представления в аттестационную комиссию необходимых документов с указанием отве</w:t>
      </w:r>
      <w:r>
        <w:t xml:space="preserve">тственных </w:t>
      </w:r>
      <w:r w:rsidRPr="00FA6FDA">
        <w:t xml:space="preserve">за их представление руководителей соответствующих </w:t>
      </w:r>
      <w:r>
        <w:t xml:space="preserve">структурных </w:t>
      </w:r>
      <w:r w:rsidRPr="00FA6FDA">
        <w:t xml:space="preserve">подразделений </w:t>
      </w:r>
      <w:r>
        <w:t xml:space="preserve">в </w:t>
      </w:r>
      <w:r w:rsidRPr="00FA6FDA">
        <w:t>органа</w:t>
      </w:r>
      <w:r>
        <w:t>х</w:t>
      </w:r>
      <w:r w:rsidRPr="00FA6FDA">
        <w:t xml:space="preserve"> местного самоуправления.</w:t>
      </w:r>
      <w:bookmarkStart w:id="0" w:name="Par27"/>
      <w:bookmarkEnd w:id="0"/>
    </w:p>
    <w:p w:rsidR="00E17692" w:rsidRPr="00FA6FDA" w:rsidRDefault="00A03FED" w:rsidP="00E17692">
      <w:pPr>
        <w:autoSpaceDE w:val="0"/>
        <w:autoSpaceDN w:val="0"/>
        <w:adjustRightInd w:val="0"/>
        <w:ind w:firstLine="540"/>
        <w:jc w:val="both"/>
      </w:pPr>
      <w:r>
        <w:lastRenderedPageBreak/>
        <w:t>2.</w:t>
      </w:r>
      <w:r w:rsidR="00E17692">
        <w:t>4</w:t>
      </w:r>
      <w:r w:rsidR="00E17692" w:rsidRPr="00FA6FDA">
        <w:t xml:space="preserve">. Не позднее, чем за две недели до начала аттестации </w:t>
      </w:r>
      <w:r w:rsidR="00E17692">
        <w:t xml:space="preserve">непосредственный руководитель аттестуемого муниципального служащего представляет в отдел муниципальной службы и кадровой политики администрации Октябрьского </w:t>
      </w:r>
      <w:r w:rsidR="00E17692" w:rsidRPr="00FA6FDA">
        <w:t xml:space="preserve">отзыв </w:t>
      </w:r>
      <w:r w:rsidR="00E17692" w:rsidRPr="00412D07">
        <w:t>непосредственного руководителя об исполнении должностных обязанностей муниципальным служащим</w:t>
      </w:r>
      <w:r w:rsidR="00E17692">
        <w:t xml:space="preserve"> по форме согласно </w:t>
      </w:r>
      <w:r w:rsidR="00E17692" w:rsidRPr="00FA6FDA">
        <w:t>приложени</w:t>
      </w:r>
      <w:r w:rsidR="00E17692">
        <w:t>ю</w:t>
      </w:r>
      <w:r w:rsidR="00E17692" w:rsidRPr="00FA6FDA">
        <w:t xml:space="preserve"> </w:t>
      </w:r>
      <w:r w:rsidR="00636C58">
        <w:t xml:space="preserve">№ </w:t>
      </w:r>
      <w:r w:rsidR="00E17692">
        <w:t>1</w:t>
      </w:r>
      <w:r w:rsidR="00E17692" w:rsidRPr="00FA6FDA">
        <w:t xml:space="preserve"> к настоящему </w:t>
      </w:r>
      <w:r w:rsidR="00E17692">
        <w:t>Положению</w:t>
      </w:r>
      <w:r w:rsidR="00E17692" w:rsidRPr="00FA6FDA">
        <w:t>, подписанный и утвержд</w:t>
      </w:r>
      <w:r w:rsidR="00E17692">
        <w:t>енный вышестоящим руководителем с подписью работника об ознакомлении с отзывом.</w:t>
      </w:r>
    </w:p>
    <w:p w:rsidR="00E17692" w:rsidRPr="00FA6FDA" w:rsidRDefault="00A03FED" w:rsidP="00E17692">
      <w:pPr>
        <w:autoSpaceDE w:val="0"/>
        <w:autoSpaceDN w:val="0"/>
        <w:adjustRightInd w:val="0"/>
        <w:ind w:firstLine="540"/>
        <w:jc w:val="both"/>
      </w:pPr>
      <w:r>
        <w:t>2.</w:t>
      </w:r>
      <w:r w:rsidR="00E17692">
        <w:t>5</w:t>
      </w:r>
      <w:r w:rsidR="00E17692" w:rsidRPr="00FA6FDA">
        <w:t xml:space="preserve">. Отзыв, предусмотренный </w:t>
      </w:r>
      <w:r w:rsidR="00E03D64">
        <w:t>под</w:t>
      </w:r>
      <w:hyperlink w:anchor="Par27" w:history="1">
        <w:r w:rsidR="00E17692" w:rsidRPr="00FA6FDA">
          <w:t xml:space="preserve">пунктом </w:t>
        </w:r>
        <w:r w:rsidR="00E03D64">
          <w:t>2.4</w:t>
        </w:r>
        <w:r w:rsidR="00E17692" w:rsidRPr="00FA6FDA">
          <w:t xml:space="preserve"> </w:t>
        </w:r>
      </w:hyperlink>
      <w:r w:rsidR="00E17692" w:rsidRPr="00FA6FDA">
        <w:t>Положения, должен содержать следующие сведения о муниципальном служащем: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1) фамилия, имя, отчество;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2) замещаемая должность муниципальной службы на момент проведения аттестации и дата назначения на эту должность;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3) перечень основных вопросов (документов), в решении (разработке) которых муниципальный служащий принимал участие;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2.</w:t>
      </w:r>
      <w:r w:rsidR="00E17692">
        <w:t>6</w:t>
      </w:r>
      <w:r w:rsidR="00E17692" w:rsidRPr="00FA6FDA">
        <w:t>. При каждой последующей аттестации в аттестационную комиссию представляется аттестационный лист муниципального служащего с данными предыдущей аттестации.</w:t>
      </w: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2.</w:t>
      </w:r>
      <w:r w:rsidR="00E17692">
        <w:t>7. К отзыву прилагается отчет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.</w:t>
      </w:r>
    </w:p>
    <w:p w:rsidR="00E17692" w:rsidRPr="00FA6FDA" w:rsidRDefault="00A03FED" w:rsidP="00E17692">
      <w:pPr>
        <w:autoSpaceDE w:val="0"/>
        <w:autoSpaceDN w:val="0"/>
        <w:adjustRightInd w:val="0"/>
        <w:ind w:firstLine="540"/>
        <w:jc w:val="both"/>
      </w:pPr>
      <w:r>
        <w:t>2.</w:t>
      </w:r>
      <w:r w:rsidR="00E17692">
        <w:t>8</w:t>
      </w:r>
      <w:r w:rsidR="00E17692" w:rsidRPr="00FA6FDA">
        <w:t xml:space="preserve">. </w:t>
      </w:r>
      <w:r w:rsidR="00E17692">
        <w:t xml:space="preserve">Отдел муниципальной службы и кадровой политики администрации Октябрьского района </w:t>
      </w:r>
      <w:r w:rsidR="00E17692" w:rsidRPr="00FA6FDA">
        <w:t>не менее чем за неделю до начала аттестации долж</w:t>
      </w:r>
      <w:r w:rsidR="00E17692">
        <w:t>е</w:t>
      </w:r>
      <w:r w:rsidR="00E17692" w:rsidRPr="00FA6FDA">
        <w:t>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Pr="005419A6" w:rsidRDefault="00A03FED" w:rsidP="00E17692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3</w:t>
      </w:r>
      <w:r w:rsidR="00E17692" w:rsidRPr="005419A6">
        <w:rPr>
          <w:b/>
        </w:rPr>
        <w:t>. Состав и порядок формирования аттестационной комиссии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3.</w:t>
      </w:r>
      <w:r w:rsidR="00E17692" w:rsidRPr="00FA6FDA">
        <w:t>1.</w:t>
      </w:r>
      <w:r w:rsidR="00E17692">
        <w:t xml:space="preserve"> Проведение аттестации возлагается на аттестационную комиссию.</w:t>
      </w:r>
      <w:r w:rsidR="00E17692" w:rsidRPr="00FA6FDA">
        <w:t xml:space="preserve"> </w:t>
      </w: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3.</w:t>
      </w:r>
      <w:r w:rsidR="00E17692">
        <w:t xml:space="preserve">2. </w:t>
      </w:r>
      <w:r w:rsidR="00094DE4">
        <w:t>Состав а</w:t>
      </w:r>
      <w:r w:rsidR="00E17692" w:rsidRPr="00FA6FDA">
        <w:t>ттестационн</w:t>
      </w:r>
      <w:r w:rsidR="00094DE4">
        <w:t>ой</w:t>
      </w:r>
      <w:r w:rsidR="00E17692" w:rsidRPr="00FA6FDA">
        <w:t xml:space="preserve"> комисси</w:t>
      </w:r>
      <w:r w:rsidR="00094DE4">
        <w:t>и</w:t>
      </w:r>
      <w:r w:rsidR="00E17692" w:rsidRPr="00FA6FDA">
        <w:t xml:space="preserve"> формируется </w:t>
      </w:r>
      <w:r w:rsidR="00E17692">
        <w:t xml:space="preserve">и утверждается </w:t>
      </w:r>
      <w:r w:rsidR="00E17692" w:rsidRPr="00657754">
        <w:t>постановлением главы</w:t>
      </w:r>
      <w:r w:rsidR="00E17692">
        <w:t xml:space="preserve"> Октябрьского района</w:t>
      </w:r>
      <w:r w:rsidR="00E17692" w:rsidRPr="00FA6FDA">
        <w:t>.</w:t>
      </w:r>
    </w:p>
    <w:p w:rsidR="00E17692" w:rsidRPr="005D4614" w:rsidRDefault="00A03FED" w:rsidP="00E17692">
      <w:pPr>
        <w:autoSpaceDE w:val="0"/>
        <w:autoSpaceDN w:val="0"/>
        <w:adjustRightInd w:val="0"/>
        <w:ind w:firstLine="540"/>
        <w:jc w:val="both"/>
      </w:pPr>
      <w:r>
        <w:t>3.</w:t>
      </w:r>
      <w:r w:rsidR="00E17692">
        <w:t>3</w:t>
      </w:r>
      <w:r w:rsidR="00E17692" w:rsidRPr="00FA6FDA">
        <w:t>. В состав аттестационной комиссии включаются</w:t>
      </w:r>
      <w:r w:rsidR="00E17692">
        <w:t xml:space="preserve"> глава Октябрьского района, заместитель председателя Думы Октябрьского района</w:t>
      </w:r>
      <w:r w:rsidR="00E17692" w:rsidRPr="00A23E80">
        <w:t>, председатель Контрольно-счетной палаты Октябрьского района</w:t>
      </w:r>
      <w:r w:rsidR="00E17692">
        <w:t xml:space="preserve"> и (или) уполномоченные ими муниципальные служащие (в том числе из отдела муниципальной службы и кадровой политики администрации Октябрьского района, юридическ</w:t>
      </w:r>
      <w:r w:rsidR="00636C58">
        <w:t>ого</w:t>
      </w:r>
      <w:r w:rsidR="00E17692">
        <w:t xml:space="preserve"> отдел</w:t>
      </w:r>
      <w:r w:rsidR="00636C58">
        <w:t xml:space="preserve">а администрации Октябрьского района, </w:t>
      </w:r>
      <w:r w:rsidR="0069116D">
        <w:t>Управления аппарата</w:t>
      </w:r>
      <w:r w:rsidR="00636C58">
        <w:t xml:space="preserve"> </w:t>
      </w:r>
      <w:r w:rsidR="00E17692">
        <w:t xml:space="preserve">Думы Октябрьского района), </w:t>
      </w:r>
      <w:r w:rsidR="00E17692" w:rsidRPr="005D4614">
        <w:t>а также может быть включен руководитель подразделения, в котором муниципальный служащий, подлежащий аттестации, замещает</w:t>
      </w:r>
      <w:r w:rsidR="00E17692">
        <w:t xml:space="preserve"> должность муниципальной службы</w:t>
      </w:r>
      <w:r w:rsidR="00E17692" w:rsidRPr="005D4614">
        <w:t>.</w:t>
      </w:r>
    </w:p>
    <w:p w:rsidR="00E17692" w:rsidRPr="001C41EC" w:rsidRDefault="00E17692" w:rsidP="00E17692">
      <w:pPr>
        <w:autoSpaceDE w:val="0"/>
        <w:autoSpaceDN w:val="0"/>
        <w:adjustRightInd w:val="0"/>
        <w:ind w:firstLine="540"/>
        <w:jc w:val="both"/>
      </w:pPr>
      <w:r>
        <w:t>Также в состав аттестационной комиссии могут включаться преподаватель социальных и общественных дисциплин средней общеобразовательной школы, член Общественного совета при главе Октябрьского района</w:t>
      </w:r>
      <w:r w:rsidR="001C41EC">
        <w:t>,</w:t>
      </w:r>
      <w:r w:rsidR="001C41EC" w:rsidRPr="001C41EC">
        <w:rPr>
          <w:b/>
        </w:rPr>
        <w:t xml:space="preserve"> </w:t>
      </w:r>
      <w:r w:rsidR="001C41EC" w:rsidRPr="001C41EC">
        <w:t>член общественной организации, осуществляющей деятельность на территории Октябрьского района</w:t>
      </w:r>
      <w:r w:rsidR="001C41EC">
        <w:t>.</w:t>
      </w: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3.</w:t>
      </w:r>
      <w:r w:rsidR="00E17692">
        <w:t>4</w:t>
      </w:r>
      <w:r w:rsidR="00E17692" w:rsidRPr="00FA6FDA">
        <w:t>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федерального законодательства о государственной тайне.</w:t>
      </w:r>
    </w:p>
    <w:p w:rsidR="00E17692" w:rsidRPr="00FA6FDA" w:rsidRDefault="00A03FED" w:rsidP="00E17692">
      <w:pPr>
        <w:autoSpaceDE w:val="0"/>
        <w:autoSpaceDN w:val="0"/>
        <w:adjustRightInd w:val="0"/>
        <w:ind w:firstLine="540"/>
        <w:jc w:val="both"/>
      </w:pPr>
      <w:r>
        <w:t>3.</w:t>
      </w:r>
      <w:r w:rsidR="00E17692">
        <w:t>5</w:t>
      </w:r>
      <w:r w:rsidR="00E17692" w:rsidRPr="00FA6FDA">
        <w:t>. В зависимости от отраслевых и функциональных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3.</w:t>
      </w:r>
      <w:r w:rsidR="00E17692">
        <w:t>6</w:t>
      </w:r>
      <w:r w:rsidR="00E17692" w:rsidRPr="00FA6FDA">
        <w:t>. Аттестационная комиссия состоит из председателя, заместителя председателя, секретаря и членов</w:t>
      </w:r>
      <w:r w:rsidR="00636C58">
        <w:t xml:space="preserve"> аттестационной</w:t>
      </w:r>
      <w:r w:rsidR="00E17692" w:rsidRPr="00FA6FDA">
        <w:t xml:space="preserve"> комиссии. 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Председатель аттестационной комиссии: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lastRenderedPageBreak/>
        <w:t>1) председательствует на заседаниях аттестационной комиссии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2) организует работу аттестационной комиссии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3) распределяет обязанности между членами аттестационной комиссии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4) определяет по согласованию с членами аттестационной комиссии порядок рассмотрения вопросов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5) организует работу членов аттестационной комиссии по рассмотрению предложений, заявлений и жалоб аттестуемых муниципальных служащих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6) осуществляет другие полномочия, связанные с проведением аттестации.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В случае временного отсутствия председателя аттестационной комиссии (временная нетрудоспособность, отпуск, командировка) его полномочия осуществляет заместитель председателя.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Все члены аттестационной комиссии при принятии решений обладают равными правами.</w:t>
      </w: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3.</w:t>
      </w:r>
      <w:r w:rsidR="00E17692" w:rsidRPr="00820934">
        <w:t>7. Секретарем аттестационной комиссии формируется перечень документов, которые представляются на рассмотрение аттестационной комиссии: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 w:rsidRPr="00820934">
        <w:t>1) отзыв</w:t>
      </w:r>
      <w:r w:rsidRPr="00FA6FDA">
        <w:t xml:space="preserve"> </w:t>
      </w:r>
      <w:r w:rsidRPr="00B15C81">
        <w:t>непосредственного руководителя об исполнении должностных обязанностей муниципальным служащим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2) отчет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3</w:t>
      </w:r>
      <w:r w:rsidRPr="00820934">
        <w:t>) аттестационные листы муниципального служащего за предыдущие аттестации (при наличии)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4</w:t>
      </w:r>
      <w:r w:rsidRPr="00820934">
        <w:t xml:space="preserve">) заявление муниципального служащего о несогласии с представленным отзывом его непосредственного руководителя (в случае его несогласия); </w:t>
      </w:r>
    </w:p>
    <w:p w:rsidR="00E17692" w:rsidRPr="00820934" w:rsidRDefault="00E17692" w:rsidP="00E17692">
      <w:pPr>
        <w:autoSpaceDE w:val="0"/>
        <w:autoSpaceDN w:val="0"/>
        <w:adjustRightInd w:val="0"/>
        <w:ind w:firstLine="540"/>
        <w:jc w:val="both"/>
      </w:pPr>
      <w:r>
        <w:t>5</w:t>
      </w:r>
      <w:r w:rsidRPr="00820934">
        <w:t>) копия должностной инструкции работника.</w:t>
      </w: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3.</w:t>
      </w:r>
      <w:r w:rsidR="00E17692">
        <w:t>8</w:t>
      </w:r>
      <w:r w:rsidR="00E17692" w:rsidRPr="00FA6FDA">
        <w:t>. При проведении аттестации муниципальных служащих, замещающих высшие и главные должности муниципальной службы, в состав аттестационной комиссии мо</w:t>
      </w:r>
      <w:r w:rsidR="00E17692">
        <w:t xml:space="preserve">жет </w:t>
      </w:r>
      <w:r w:rsidR="00E17692" w:rsidRPr="00FA6FDA">
        <w:t>входить уполномоченный представитель органов государственной власти</w:t>
      </w:r>
      <w:r w:rsidR="00636C58">
        <w:t xml:space="preserve"> Ханты-</w:t>
      </w:r>
      <w:proofErr w:type="gramStart"/>
      <w:r w:rsidR="00636C58">
        <w:t xml:space="preserve">Мансийского </w:t>
      </w:r>
      <w:r w:rsidR="00E17692" w:rsidRPr="00FA6FDA">
        <w:t xml:space="preserve"> автономного</w:t>
      </w:r>
      <w:proofErr w:type="gramEnd"/>
      <w:r w:rsidR="00E17692" w:rsidRPr="00FA6FDA">
        <w:t xml:space="preserve"> округа</w:t>
      </w:r>
      <w:r w:rsidR="00636C58">
        <w:t xml:space="preserve"> - Югры</w:t>
      </w:r>
      <w:r w:rsidR="00E17692" w:rsidRPr="00FA6FDA">
        <w:t>.</w:t>
      </w: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3.</w:t>
      </w:r>
      <w:r w:rsidR="00E17692">
        <w:t>9. Состав аттестационной комиссии формируется таким образом, чтобы была исключена возможность возникновения конфликта интересов, который мог бы повлиять на принимаемые аттестационной комиссией решения.</w:t>
      </w:r>
    </w:p>
    <w:p w:rsidR="00E17692" w:rsidRDefault="00E17692" w:rsidP="00E17692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17692" w:rsidRPr="005419A6" w:rsidRDefault="00A03FED" w:rsidP="00E17692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4</w:t>
      </w:r>
      <w:r w:rsidR="00E17692" w:rsidRPr="005419A6">
        <w:rPr>
          <w:b/>
        </w:rPr>
        <w:t>. Порядок проведения аттестации муниципального служащего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4.</w:t>
      </w:r>
      <w:r w:rsidR="00E17692" w:rsidRPr="00FA6FDA">
        <w:t xml:space="preserve">1. Аттестация проводится в присутствии аттестуемого муниципального служащего </w:t>
      </w:r>
      <w:r w:rsidR="00E03D64">
        <w:t xml:space="preserve">             </w:t>
      </w:r>
      <w:r w:rsidR="00E17692" w:rsidRPr="00FA6FDA">
        <w:t>на заседании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</w:t>
      </w:r>
      <w:r w:rsidR="00E17692">
        <w:t>ветственности в соответствии с Ф</w:t>
      </w:r>
      <w:r w:rsidR="00E17692" w:rsidRPr="00FA6FDA">
        <w:t>едеральным законо</w:t>
      </w:r>
      <w:r w:rsidR="00E17692">
        <w:t>м от 02.03.2007 № 25-ФЗ «О</w:t>
      </w:r>
      <w:r w:rsidR="00E17692" w:rsidRPr="00FA6FDA">
        <w:t xml:space="preserve"> муниципальной службе</w:t>
      </w:r>
      <w:r w:rsidR="00E17692">
        <w:t xml:space="preserve"> в Российской Федерации</w:t>
      </w:r>
      <w:proofErr w:type="gramStart"/>
      <w:r w:rsidR="00E17692">
        <w:t>»</w:t>
      </w:r>
      <w:r w:rsidR="00E17692" w:rsidRPr="00FA6FDA">
        <w:t>,</w:t>
      </w:r>
      <w:r w:rsidR="00E03D64">
        <w:t xml:space="preserve">   </w:t>
      </w:r>
      <w:proofErr w:type="gramEnd"/>
      <w:r w:rsidR="00E03D64">
        <w:t xml:space="preserve">                       </w:t>
      </w:r>
      <w:r w:rsidR="00E17692" w:rsidRPr="00FA6FDA">
        <w:t xml:space="preserve"> а аттестация переносится на более поздний срок.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В случае неявки аттестуемого муниципального служащего на заседание аттестационной комиссии по уважительной причине (отпуск; временная нетрудоспособность аттестуемого муниципального служащего или членов его семьи, подтвержденная листком временной нетрудоспособности; командировка; иные случаи отсутствия, которые аттестационная комиссия может посчитать уважительными) его аттестация переносится на более поздний срок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.</w:t>
      </w:r>
    </w:p>
    <w:p w:rsidR="00E17692" w:rsidRPr="00FA6FDA" w:rsidRDefault="00A03FED" w:rsidP="00E17692">
      <w:pPr>
        <w:autoSpaceDE w:val="0"/>
        <w:autoSpaceDN w:val="0"/>
        <w:adjustRightInd w:val="0"/>
        <w:ind w:firstLine="540"/>
        <w:jc w:val="both"/>
      </w:pPr>
      <w:r>
        <w:lastRenderedPageBreak/>
        <w:t>4.</w:t>
      </w:r>
      <w:r w:rsidR="00E17692" w:rsidRPr="00FA6FDA">
        <w:t>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корректным по форме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 xml:space="preserve"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</w:t>
      </w:r>
      <w:r>
        <w:t xml:space="preserve">структурным подразделением </w:t>
      </w:r>
      <w:r w:rsidRPr="00FA6FDA">
        <w:t>орган</w:t>
      </w:r>
      <w:r>
        <w:t>а</w:t>
      </w:r>
      <w:r w:rsidRPr="00FA6FDA">
        <w:t xml:space="preserve"> местного самоуправления задач, сложности выполняемой им работы, ее эффективности и результативности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 xml:space="preserve"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федеральным законодательством и законодательством </w:t>
      </w:r>
      <w:r w:rsidR="00636C58">
        <w:t xml:space="preserve">Ханты-Мансийского </w:t>
      </w:r>
      <w:r w:rsidR="00636C58" w:rsidRPr="00FA6FDA">
        <w:t xml:space="preserve"> автономного округа</w:t>
      </w:r>
      <w:r w:rsidR="00636C58">
        <w:t xml:space="preserve"> - Югры</w:t>
      </w:r>
      <w:r w:rsidRPr="00FA6FDA">
        <w:t xml:space="preserve">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E17692" w:rsidRPr="00FA6FDA" w:rsidRDefault="00E03D64" w:rsidP="00E17692">
      <w:pPr>
        <w:autoSpaceDE w:val="0"/>
        <w:autoSpaceDN w:val="0"/>
        <w:adjustRightInd w:val="0"/>
        <w:ind w:firstLine="540"/>
        <w:jc w:val="both"/>
      </w:pPr>
      <w:r>
        <w:t>4.</w:t>
      </w:r>
      <w:r w:rsidR="00E17692" w:rsidRPr="00FA6FDA">
        <w:t xml:space="preserve">3. Заседание аттестационной комиссии считается правомочным, если на нем присутствует не менее двух третей ее </w:t>
      </w:r>
      <w:r w:rsidR="00636C58">
        <w:t>состава</w:t>
      </w:r>
      <w:r w:rsidR="00E17692" w:rsidRPr="00FA6FDA">
        <w:t>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4.</w:t>
      </w:r>
      <w:r w:rsidR="00E03D64">
        <w:t>4.</w:t>
      </w:r>
      <w:r w:rsidRPr="00FA6FDA">
        <w:t xml:space="preserve">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</w:t>
      </w:r>
      <w:r w:rsidR="00636C58">
        <w:t>его</w:t>
      </w:r>
      <w:r w:rsidRPr="00FA6FDA">
        <w:t xml:space="preserve"> на заседании </w:t>
      </w:r>
      <w:r w:rsidR="00636C58">
        <w:t>состава</w:t>
      </w:r>
      <w:r w:rsidRPr="00FA6FDA">
        <w:t xml:space="preserve">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Pr="005419A6" w:rsidRDefault="00E03D64" w:rsidP="00E17692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5</w:t>
      </w:r>
      <w:r w:rsidR="00E17692" w:rsidRPr="005419A6">
        <w:rPr>
          <w:b/>
        </w:rPr>
        <w:t>. Результаты аттестации муниципального служащего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Pr="00FA6FDA" w:rsidRDefault="00E03D64" w:rsidP="00E17692">
      <w:pPr>
        <w:autoSpaceDE w:val="0"/>
        <w:autoSpaceDN w:val="0"/>
        <w:adjustRightInd w:val="0"/>
        <w:ind w:firstLine="540"/>
        <w:jc w:val="both"/>
      </w:pPr>
      <w:r>
        <w:t>5.</w:t>
      </w:r>
      <w:r w:rsidR="00E17692" w:rsidRPr="00FA6FDA">
        <w:t>1. По результатам аттестации в отношении муниципального служащего аттестационной комиссией выносится одно из следующих решений: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1) соответствует замещаемой должности муниципальной службы;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2) не соответствует замещаемой должности муниципальной службы.</w:t>
      </w:r>
    </w:p>
    <w:p w:rsidR="00E17692" w:rsidRDefault="00E03D64" w:rsidP="00E17692">
      <w:pPr>
        <w:autoSpaceDE w:val="0"/>
        <w:autoSpaceDN w:val="0"/>
        <w:adjustRightInd w:val="0"/>
        <w:ind w:firstLine="540"/>
        <w:jc w:val="both"/>
      </w:pPr>
      <w:r>
        <w:t>5.</w:t>
      </w:r>
      <w:r w:rsidR="00E17692" w:rsidRPr="00FA6FDA">
        <w:t xml:space="preserve">2. Аттестационная комиссия может давать рекомендации </w:t>
      </w:r>
      <w:r w:rsidR="00E17692">
        <w:t>представителям нанимателя муниципальных служащих Думы Октябрьского района, Контрольно-счетной палаты</w:t>
      </w:r>
      <w:r>
        <w:t xml:space="preserve"> Октябрьского района</w:t>
      </w:r>
      <w:r w:rsidR="00E17692">
        <w:t xml:space="preserve"> и администрации Октябрьского района: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Pr="00FA6FDA">
        <w:t>о поощрении отдельных муниципальных служа</w:t>
      </w:r>
      <w:r>
        <w:t xml:space="preserve">щих за достигнутые ими успехи в </w:t>
      </w:r>
      <w:proofErr w:type="gramStart"/>
      <w:r w:rsidRPr="00FA6FDA">
        <w:t xml:space="preserve">работе, </w:t>
      </w:r>
      <w:r w:rsidR="00094DE4">
        <w:t xml:space="preserve">  </w:t>
      </w:r>
      <w:proofErr w:type="gramEnd"/>
      <w:r w:rsidR="00094DE4">
        <w:t xml:space="preserve">          </w:t>
      </w:r>
      <w:r w:rsidRPr="00FA6FDA">
        <w:t>в том чи</w:t>
      </w:r>
      <w:r>
        <w:t>сле о повышении их в должности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 xml:space="preserve">2) </w:t>
      </w:r>
      <w:r w:rsidRPr="00FA6FDA">
        <w:t>об улучшении деятельности атте</w:t>
      </w:r>
      <w:r>
        <w:t>стуемых муниципальных служащих;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>
        <w:t xml:space="preserve">3) </w:t>
      </w:r>
      <w:r w:rsidRPr="00FA6FDA">
        <w:t>о направлении отдельных муниципальных служащих для получения дополнительного профессионального образования.</w:t>
      </w:r>
    </w:p>
    <w:p w:rsidR="00E17692" w:rsidRPr="00FA6FDA" w:rsidRDefault="00E03D64" w:rsidP="00E17692">
      <w:pPr>
        <w:autoSpaceDE w:val="0"/>
        <w:autoSpaceDN w:val="0"/>
        <w:adjustRightInd w:val="0"/>
        <w:ind w:firstLine="540"/>
        <w:jc w:val="both"/>
      </w:pPr>
      <w:r>
        <w:t>5.</w:t>
      </w:r>
      <w:r w:rsidR="00E17692" w:rsidRPr="00FA6FDA">
        <w:t>3. 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E17692" w:rsidRPr="00FA6FDA" w:rsidRDefault="00E03D64" w:rsidP="00E17692">
      <w:pPr>
        <w:autoSpaceDE w:val="0"/>
        <w:autoSpaceDN w:val="0"/>
        <w:adjustRightInd w:val="0"/>
        <w:ind w:firstLine="540"/>
        <w:jc w:val="both"/>
      </w:pPr>
      <w:r>
        <w:t>5.</w:t>
      </w:r>
      <w:r w:rsidR="00E17692" w:rsidRPr="00FA6FDA">
        <w:t xml:space="preserve">4. Результаты аттестации заносятся в аттестационный </w:t>
      </w:r>
      <w:hyperlink w:anchor="Par91" w:history="1">
        <w:r w:rsidR="00E17692" w:rsidRPr="00FA6FDA">
          <w:t>лист</w:t>
        </w:r>
      </w:hyperlink>
      <w:r w:rsidR="00E17692" w:rsidRPr="00FA6FDA">
        <w:t xml:space="preserve"> муниципального служащего, составленный по форме согласно </w:t>
      </w:r>
      <w:r w:rsidR="00E17692">
        <w:t>приложению</w:t>
      </w:r>
      <w:r w:rsidR="00636C58">
        <w:t xml:space="preserve"> №</w:t>
      </w:r>
      <w:r w:rsidR="00E17692">
        <w:t xml:space="preserve"> 2</w:t>
      </w:r>
      <w:r w:rsidR="00E17692" w:rsidRPr="007C66E0">
        <w:t xml:space="preserve"> к</w:t>
      </w:r>
      <w:r w:rsidR="00E17692" w:rsidRPr="00FA6FDA">
        <w:t xml:space="preserve"> настоящему </w:t>
      </w:r>
      <w:r w:rsidR="00E17692">
        <w:t>Положению</w:t>
      </w:r>
      <w:r w:rsidR="00E17692" w:rsidRPr="00FA6FDA">
        <w:t>. Аттестационный лист подписывается председателем, заместителем председателя, секретарем и членами аттестационной комиссии, которые присутствовали на заседании.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Муниципальный служащий знакомится с аттестационным листом под роспись.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Отказ либо уклонение муниципального служащего от подписи аттестационного листа удостоверяется должностным лицом, осуществляющим ознакомление муниципального служащего с указанным решением, а также лицами, присутствующими при этом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 xml:space="preserve">Аттестационный лист муниципального служащего, прошедшего аттестацию, и отзыв </w:t>
      </w:r>
      <w:r w:rsidR="00094DE4">
        <w:t xml:space="preserve">                 </w:t>
      </w:r>
      <w:r w:rsidRPr="00FA6FDA">
        <w:t>об исполнении им должностных обязанностей за аттестационный период хранятся в личном деле муниципального служащего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 xml:space="preserve">Секретарь аттестационной комиссии ведет </w:t>
      </w:r>
      <w:r w:rsidRPr="007C66E0">
        <w:t xml:space="preserve">протокол </w:t>
      </w:r>
      <w:r w:rsidRPr="00FA6FDA">
        <w:t>заседания аттестационной комиссии</w:t>
      </w:r>
      <w:r>
        <w:t xml:space="preserve"> </w:t>
      </w:r>
      <w:r w:rsidR="00094DE4">
        <w:t xml:space="preserve">             </w:t>
      </w:r>
      <w:r>
        <w:t>по форме согласно приложению</w:t>
      </w:r>
      <w:r w:rsidR="00636C58">
        <w:t xml:space="preserve"> №</w:t>
      </w:r>
      <w:r>
        <w:t xml:space="preserve"> 3 настоящему Положению</w:t>
      </w:r>
      <w:r w:rsidRPr="00FA6FDA">
        <w:t xml:space="preserve">, в котором фиксирует ее решения и </w:t>
      </w:r>
      <w:r w:rsidRPr="00FA6FDA">
        <w:lastRenderedPageBreak/>
        <w:t>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которые присутствовали на заседании.</w:t>
      </w:r>
    </w:p>
    <w:p w:rsidR="00E17692" w:rsidRDefault="00E03D64" w:rsidP="00E17692">
      <w:pPr>
        <w:autoSpaceDE w:val="0"/>
        <w:autoSpaceDN w:val="0"/>
        <w:adjustRightInd w:val="0"/>
        <w:ind w:firstLine="540"/>
        <w:jc w:val="both"/>
      </w:pPr>
      <w:r>
        <w:t>5.</w:t>
      </w:r>
      <w:r w:rsidR="00E17692">
        <w:t xml:space="preserve">5. Протокол заседания аттестационной комиссии и отчет аттестационной комиссии </w:t>
      </w:r>
      <w:r w:rsidR="00094DE4">
        <w:t xml:space="preserve">             </w:t>
      </w:r>
      <w:r w:rsidR="00E17692">
        <w:t>по итогам аттестации представляются главе Октябрьского района, выписка из отчета аттестационной комиссии</w:t>
      </w:r>
      <w:r w:rsidR="00280151">
        <w:t xml:space="preserve"> в отношении</w:t>
      </w:r>
      <w:r w:rsidR="00E17692">
        <w:t xml:space="preserve"> муниципальных служащих </w:t>
      </w:r>
      <w:r>
        <w:t>Думы</w:t>
      </w:r>
      <w:r w:rsidR="00E17692">
        <w:t xml:space="preserve"> Октябрьского района </w:t>
      </w:r>
      <w:r>
        <w:t>–</w:t>
      </w:r>
      <w:r w:rsidR="00E17692">
        <w:t xml:space="preserve"> </w:t>
      </w:r>
      <w:r>
        <w:t>председателю Думы</w:t>
      </w:r>
      <w:r w:rsidR="00E17692">
        <w:t xml:space="preserve"> Октябрьского района, муниципальных служащих </w:t>
      </w:r>
      <w:r w:rsidR="00E17692" w:rsidRPr="00A23E80">
        <w:t xml:space="preserve">Контрольно-счетной </w:t>
      </w:r>
      <w:proofErr w:type="gramStart"/>
      <w:r w:rsidR="00E17692" w:rsidRPr="00A23E80">
        <w:t>палаты</w:t>
      </w:r>
      <w:r w:rsidR="00E17692">
        <w:t xml:space="preserve">  Октябрьского</w:t>
      </w:r>
      <w:proofErr w:type="gramEnd"/>
      <w:r w:rsidR="00E17692">
        <w:t xml:space="preserve"> района – председателю </w:t>
      </w:r>
      <w:r w:rsidR="00E17692" w:rsidRPr="00A23E80">
        <w:t>Контрольно-счетной палаты</w:t>
      </w:r>
      <w:r w:rsidR="00E17692">
        <w:t xml:space="preserve">  Октябрьского района </w:t>
      </w:r>
      <w:r w:rsidR="00094DE4">
        <w:t xml:space="preserve">             </w:t>
      </w:r>
      <w:r w:rsidR="00E17692">
        <w:t>не позднее чем через семь дней после ее проведения.</w:t>
      </w:r>
    </w:p>
    <w:p w:rsidR="00E17692" w:rsidRDefault="00E03D64" w:rsidP="00E17692">
      <w:pPr>
        <w:autoSpaceDE w:val="0"/>
        <w:autoSpaceDN w:val="0"/>
        <w:adjustRightInd w:val="0"/>
        <w:ind w:firstLine="540"/>
        <w:jc w:val="both"/>
      </w:pPr>
      <w:r>
        <w:t>5.</w:t>
      </w:r>
      <w:r w:rsidR="00E17692" w:rsidRPr="00FA6FDA">
        <w:t xml:space="preserve">6. По результатам аттестации представитель нанимателя </w:t>
      </w:r>
      <w:r w:rsidR="00E17692">
        <w:t xml:space="preserve">муниципальных служащих органов местного самоуправления Октябрьского района </w:t>
      </w:r>
      <w:r w:rsidR="00E17692" w:rsidRPr="00FA6FDA">
        <w:t>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 xml:space="preserve">Принятые решения оформляются распоряжениями главы Октябрьского района, председателя Думы Октябрьского района, председателя </w:t>
      </w:r>
      <w:r w:rsidRPr="00A23E80">
        <w:t xml:space="preserve">Контрольно-счетной </w:t>
      </w:r>
      <w:proofErr w:type="gramStart"/>
      <w:r w:rsidRPr="00A23E80">
        <w:t>палаты</w:t>
      </w:r>
      <w:r>
        <w:t xml:space="preserve">  Октябрьского</w:t>
      </w:r>
      <w:proofErr w:type="gramEnd"/>
      <w:r>
        <w:t xml:space="preserve"> района, проекты распоряжений готовятся отделом муниципальной службы и кадровой политики администрации Октябрьского района.</w:t>
      </w:r>
    </w:p>
    <w:p w:rsidR="00E17692" w:rsidRPr="00FA6FDA" w:rsidRDefault="00E03D64" w:rsidP="00E17692">
      <w:pPr>
        <w:autoSpaceDE w:val="0"/>
        <w:autoSpaceDN w:val="0"/>
        <w:adjustRightInd w:val="0"/>
        <w:ind w:firstLine="540"/>
        <w:jc w:val="both"/>
      </w:pPr>
      <w:r w:rsidRPr="003D66B3">
        <w:t>5.</w:t>
      </w:r>
      <w:r w:rsidR="00E17692" w:rsidRPr="003D66B3">
        <w:t xml:space="preserve">7. </w:t>
      </w:r>
      <w:r w:rsidR="00A6494D" w:rsidRPr="003D66B3">
        <w:t xml:space="preserve">В случае несогласия </w:t>
      </w:r>
      <w:r w:rsidR="00E17692" w:rsidRPr="003D66B3">
        <w:t xml:space="preserve">муниципального служащего </w:t>
      </w:r>
      <w:r w:rsidR="00A6494D" w:rsidRPr="003D66B3">
        <w:t xml:space="preserve">с понижением в должности </w:t>
      </w:r>
      <w:r w:rsidR="00E17692" w:rsidRPr="003D66B3">
        <w:t xml:space="preserve">или </w:t>
      </w:r>
      <w:r w:rsidR="003D66B3" w:rsidRPr="003D66B3">
        <w:t>невозможности перевода с его согласия на другую должность муниципальной службы</w:t>
      </w:r>
      <w:r w:rsidR="00E17692" w:rsidRPr="003D66B3">
        <w:t xml:space="preserve"> представитель нанимателя может в срок не более одного месяца со дня аттестации уволить его</w:t>
      </w:r>
      <w:r w:rsidR="00094DE4" w:rsidRPr="003D66B3">
        <w:t xml:space="preserve">                  </w:t>
      </w:r>
      <w:r w:rsidR="00E17692" w:rsidRPr="003D66B3">
        <w:t xml:space="preserve">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</w:t>
      </w:r>
      <w:r w:rsidR="003D66B3" w:rsidRPr="003D66B3">
        <w:t>ускается</w:t>
      </w:r>
      <w:r w:rsidR="00E17692" w:rsidRPr="003D66B3">
        <w:t>.</w:t>
      </w:r>
      <w:r w:rsidR="00DB1DF2">
        <w:t xml:space="preserve"> Время болезни и ежегодного оплачиваемого отпуска муниципального служащего в указанный срок не засчитывается. </w:t>
      </w:r>
    </w:p>
    <w:p w:rsidR="00E17692" w:rsidRDefault="00E03D64" w:rsidP="00E17692">
      <w:pPr>
        <w:autoSpaceDE w:val="0"/>
        <w:autoSpaceDN w:val="0"/>
        <w:adjustRightInd w:val="0"/>
        <w:ind w:firstLine="540"/>
        <w:jc w:val="both"/>
      </w:pPr>
      <w:r>
        <w:t>5.</w:t>
      </w:r>
      <w:r w:rsidR="00E17692" w:rsidRPr="00FA6FDA">
        <w:t xml:space="preserve">8. Муниципальный служащий вправе обжаловать результаты аттестации в соответствии </w:t>
      </w:r>
      <w:r w:rsidR="00094DE4">
        <w:t xml:space="preserve">          </w:t>
      </w:r>
      <w:r w:rsidR="00E17692" w:rsidRPr="00FA6FDA">
        <w:t>с федеральным законодательством.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3D66B3" w:rsidRDefault="003D66B3" w:rsidP="00E17692">
      <w:pPr>
        <w:autoSpaceDE w:val="0"/>
        <w:autoSpaceDN w:val="0"/>
        <w:adjustRightInd w:val="0"/>
        <w:ind w:firstLine="540"/>
        <w:jc w:val="both"/>
      </w:pP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094DE4" w:rsidRDefault="00094DE4" w:rsidP="00E17692">
      <w:pPr>
        <w:autoSpaceDE w:val="0"/>
        <w:autoSpaceDN w:val="0"/>
        <w:adjustRightInd w:val="0"/>
        <w:ind w:firstLine="540"/>
        <w:jc w:val="both"/>
      </w:pPr>
    </w:p>
    <w:p w:rsidR="00094DE4" w:rsidRDefault="00094DE4" w:rsidP="00E17692">
      <w:pPr>
        <w:autoSpaceDE w:val="0"/>
        <w:autoSpaceDN w:val="0"/>
        <w:adjustRightInd w:val="0"/>
        <w:ind w:firstLine="540"/>
        <w:jc w:val="both"/>
      </w:pPr>
    </w:p>
    <w:p w:rsidR="00094DE4" w:rsidRDefault="00094DE4" w:rsidP="00E17692">
      <w:pPr>
        <w:autoSpaceDE w:val="0"/>
        <w:autoSpaceDN w:val="0"/>
        <w:adjustRightInd w:val="0"/>
        <w:ind w:firstLine="540"/>
        <w:jc w:val="both"/>
      </w:pPr>
    </w:p>
    <w:p w:rsidR="00094DE4" w:rsidRDefault="00094DE4" w:rsidP="00E17692">
      <w:pPr>
        <w:autoSpaceDE w:val="0"/>
        <w:autoSpaceDN w:val="0"/>
        <w:adjustRightInd w:val="0"/>
        <w:ind w:firstLine="540"/>
        <w:jc w:val="both"/>
      </w:pPr>
    </w:p>
    <w:p w:rsidR="00094DE4" w:rsidRDefault="00094DE4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094DE4" w:rsidRDefault="00094DE4" w:rsidP="00E17692">
      <w:pPr>
        <w:autoSpaceDE w:val="0"/>
        <w:autoSpaceDN w:val="0"/>
        <w:adjustRightInd w:val="0"/>
        <w:ind w:firstLine="540"/>
        <w:jc w:val="both"/>
      </w:pPr>
    </w:p>
    <w:p w:rsidR="00094DE4" w:rsidRDefault="00094DE4" w:rsidP="00E17692">
      <w:pPr>
        <w:autoSpaceDE w:val="0"/>
        <w:autoSpaceDN w:val="0"/>
        <w:adjustRightInd w:val="0"/>
        <w:ind w:firstLine="540"/>
        <w:jc w:val="both"/>
      </w:pP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Pr="00536DEB" w:rsidRDefault="00E17692" w:rsidP="00094DE4">
      <w:pPr>
        <w:ind w:left="6096"/>
      </w:pPr>
      <w:r w:rsidRPr="00536DEB">
        <w:lastRenderedPageBreak/>
        <w:t>Приложение</w:t>
      </w:r>
      <w:r w:rsidR="00280151">
        <w:t xml:space="preserve"> №</w:t>
      </w:r>
      <w:r w:rsidRPr="00536DEB">
        <w:t xml:space="preserve"> 1</w:t>
      </w:r>
    </w:p>
    <w:p w:rsidR="00E17692" w:rsidRPr="00536DEB" w:rsidRDefault="00E17692" w:rsidP="00094DE4">
      <w:pPr>
        <w:ind w:left="6096"/>
      </w:pPr>
      <w:r w:rsidRPr="00536DEB">
        <w:t>к Положению о проведении</w:t>
      </w:r>
    </w:p>
    <w:p w:rsidR="00E17692" w:rsidRPr="00536DEB" w:rsidRDefault="00E17692" w:rsidP="00094DE4">
      <w:pPr>
        <w:ind w:left="6096"/>
      </w:pPr>
      <w:r w:rsidRPr="00536DEB">
        <w:t xml:space="preserve">аттестации муниципальных </w:t>
      </w:r>
      <w:r>
        <w:t>с</w:t>
      </w:r>
      <w:r w:rsidRPr="00536DEB">
        <w:t>лужащих</w:t>
      </w:r>
    </w:p>
    <w:p w:rsidR="00E17692" w:rsidRPr="00536DEB" w:rsidRDefault="00E17692" w:rsidP="00094DE4">
      <w:pPr>
        <w:ind w:left="6096"/>
      </w:pPr>
      <w:r w:rsidRPr="00536DEB">
        <w:t>в органах местного самоуправления Октябрьского района</w:t>
      </w:r>
    </w:p>
    <w:p w:rsidR="00E17692" w:rsidRDefault="00E17692" w:rsidP="00E17692">
      <w:pPr>
        <w:ind w:firstLine="3960"/>
        <w:jc w:val="right"/>
        <w:rPr>
          <w:sz w:val="22"/>
          <w:szCs w:val="22"/>
        </w:rPr>
      </w:pPr>
    </w:p>
    <w:p w:rsidR="00E17692" w:rsidRDefault="00E17692" w:rsidP="00E17692">
      <w:pPr>
        <w:jc w:val="right"/>
        <w:rPr>
          <w:b/>
          <w:sz w:val="26"/>
          <w:szCs w:val="26"/>
        </w:rPr>
      </w:pPr>
    </w:p>
    <w:p w:rsidR="00E17692" w:rsidRPr="00094DE4" w:rsidRDefault="00E17692" w:rsidP="00E17692">
      <w:pPr>
        <w:jc w:val="center"/>
        <w:rPr>
          <w:b/>
        </w:rPr>
      </w:pPr>
      <w:r w:rsidRPr="00094DE4">
        <w:rPr>
          <w:b/>
        </w:rPr>
        <w:t>ОТЗЫВ</w:t>
      </w:r>
    </w:p>
    <w:p w:rsidR="00E17692" w:rsidRPr="00094DE4" w:rsidRDefault="00E17692" w:rsidP="00E17692">
      <w:pPr>
        <w:jc w:val="center"/>
        <w:rPr>
          <w:b/>
        </w:rPr>
      </w:pPr>
      <w:r w:rsidRPr="00094DE4">
        <w:rPr>
          <w:b/>
        </w:rPr>
        <w:t xml:space="preserve">непосредственного руководителя </w:t>
      </w:r>
    </w:p>
    <w:p w:rsidR="00E17692" w:rsidRPr="00412D07" w:rsidRDefault="00E17692" w:rsidP="00E17692">
      <w:pPr>
        <w:jc w:val="center"/>
      </w:pPr>
      <w:r w:rsidRPr="00094DE4">
        <w:rPr>
          <w:b/>
        </w:rPr>
        <w:t>об исполнении должностных обязанностей муниципальным служащим</w:t>
      </w:r>
    </w:p>
    <w:p w:rsidR="00E17692" w:rsidRDefault="00E17692" w:rsidP="00E17692">
      <w:pPr>
        <w:jc w:val="center"/>
        <w:rPr>
          <w:b/>
          <w:sz w:val="26"/>
          <w:szCs w:val="26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17692" w:rsidRPr="005A2CB4" w:rsidTr="00094DE4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7692" w:rsidRDefault="00E17692" w:rsidP="002D4393"/>
        </w:tc>
      </w:tr>
      <w:tr w:rsidR="00E17692" w:rsidRPr="005A2CB4" w:rsidTr="00094DE4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7692" w:rsidRPr="005A2CB4" w:rsidRDefault="00E17692" w:rsidP="002D4393">
            <w:pPr>
              <w:jc w:val="center"/>
              <w:rPr>
                <w:sz w:val="16"/>
                <w:szCs w:val="16"/>
              </w:rPr>
            </w:pPr>
            <w:r w:rsidRPr="005A2CB4">
              <w:rPr>
                <w:sz w:val="16"/>
                <w:szCs w:val="16"/>
              </w:rPr>
              <w:t>(Ф.И.О. и должность непосредственного руководителя)</w:t>
            </w:r>
          </w:p>
        </w:tc>
      </w:tr>
      <w:tr w:rsidR="00E17692" w:rsidRPr="005A2CB4" w:rsidTr="00094DE4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692" w:rsidRPr="005A2CB4" w:rsidRDefault="00E17692" w:rsidP="002D4393">
            <w:pPr>
              <w:jc w:val="center"/>
              <w:rPr>
                <w:b/>
              </w:rPr>
            </w:pPr>
          </w:p>
        </w:tc>
      </w:tr>
    </w:tbl>
    <w:p w:rsidR="00E17692" w:rsidRDefault="00E17692" w:rsidP="00094DE4">
      <w:r>
        <w:rPr>
          <w:b/>
        </w:rPr>
        <w:t xml:space="preserve"> </w:t>
      </w:r>
      <w:r w:rsidRPr="00412D07">
        <w:t>об исполнении должностных обязанностей</w:t>
      </w:r>
      <w:r>
        <w:rPr>
          <w:b/>
        </w:rPr>
        <w:t xml:space="preserve"> ___________________________________________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17692" w:rsidRPr="005A2CB4" w:rsidTr="00094DE4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7692" w:rsidRDefault="00E17692" w:rsidP="002D4393"/>
        </w:tc>
      </w:tr>
      <w:tr w:rsidR="00E17692" w:rsidRPr="005A2CB4" w:rsidTr="00094DE4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7692" w:rsidRPr="005A2CB4" w:rsidRDefault="00E17692" w:rsidP="002D4393">
            <w:pPr>
              <w:jc w:val="center"/>
              <w:rPr>
                <w:sz w:val="18"/>
                <w:szCs w:val="18"/>
              </w:rPr>
            </w:pPr>
            <w:r w:rsidRPr="005A2CB4">
              <w:rPr>
                <w:sz w:val="18"/>
                <w:szCs w:val="18"/>
              </w:rPr>
              <w:t xml:space="preserve">(Ф.И.О. аттестуемого, </w:t>
            </w:r>
            <w:proofErr w:type="gramStart"/>
            <w:r w:rsidRPr="005A2CB4">
              <w:rPr>
                <w:sz w:val="18"/>
                <w:szCs w:val="18"/>
              </w:rPr>
              <w:t>замещаемая  должность</w:t>
            </w:r>
            <w:proofErr w:type="gramEnd"/>
            <w:r w:rsidRPr="005A2CB4">
              <w:rPr>
                <w:sz w:val="18"/>
                <w:szCs w:val="18"/>
              </w:rPr>
              <w:t xml:space="preserve"> муниципальной службы на момент проведения аттестации)</w:t>
            </w:r>
          </w:p>
        </w:tc>
      </w:tr>
    </w:tbl>
    <w:p w:rsidR="00E17692" w:rsidRDefault="00E17692" w:rsidP="00E17692">
      <w:pPr>
        <w:jc w:val="both"/>
      </w:pPr>
    </w:p>
    <w:p w:rsidR="00E17692" w:rsidRDefault="00E17692" w:rsidP="00E17692">
      <w:pPr>
        <w:jc w:val="both"/>
      </w:pPr>
      <w:r>
        <w:t>Дата назначения на должность ___________.</w:t>
      </w:r>
    </w:p>
    <w:p w:rsidR="00E17692" w:rsidRDefault="00E17692" w:rsidP="00E17692">
      <w:pPr>
        <w:jc w:val="both"/>
      </w:pPr>
      <w:r>
        <w:t>Аттестуемый работает под моим непосредственным руководством _______ лет.</w:t>
      </w:r>
    </w:p>
    <w:p w:rsidR="00E17692" w:rsidRDefault="00E17692" w:rsidP="00E17692">
      <w:pPr>
        <w:jc w:val="both"/>
      </w:pPr>
    </w:p>
    <w:p w:rsidR="00E17692" w:rsidRDefault="00E17692" w:rsidP="00E17692">
      <w:pPr>
        <w:numPr>
          <w:ilvl w:val="0"/>
          <w:numId w:val="3"/>
        </w:numPr>
        <w:ind w:left="0" w:firstLine="360"/>
        <w:jc w:val="both"/>
        <w:rPr>
          <w:sz w:val="20"/>
          <w:szCs w:val="20"/>
        </w:rPr>
      </w:pPr>
      <w:r>
        <w:t>Профессиональные знания и опыт аттестуемого</w:t>
      </w:r>
      <w:r>
        <w:rPr>
          <w:sz w:val="20"/>
          <w:szCs w:val="20"/>
        </w:rPr>
        <w:t xml:space="preserve"> (знания и опыт работы по специальности, полученной в высшем или среднем специальном учебном  заведении: знания федерального, окружного законодательства о местном самоуправлении, муниципальной службе, отраслевого законодательства применительно к выполнению должностных обязанностей; знания устава Октябрьского района, иных муниципальных правовых актов органов местного самоуправления; Положения о соответствующем структурном подразделении, в котором работает муниципальный служащий, своих должностных обязанностей; уровень компетентности, др.) ______________________________________________________________________</w:t>
      </w:r>
      <w:r w:rsidR="00280151">
        <w:rPr>
          <w:sz w:val="20"/>
          <w:szCs w:val="20"/>
        </w:rPr>
        <w:t>___________________________</w:t>
      </w:r>
    </w:p>
    <w:p w:rsidR="00E17692" w:rsidRDefault="00E17692" w:rsidP="00E1769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  <w:r w:rsidR="00280151">
        <w:rPr>
          <w:sz w:val="20"/>
          <w:szCs w:val="20"/>
        </w:rPr>
        <w:t>_</w:t>
      </w:r>
    </w:p>
    <w:p w:rsidR="00E17692" w:rsidRDefault="00E17692" w:rsidP="00280151">
      <w:pPr>
        <w:ind w:firstLine="360"/>
        <w:rPr>
          <w:sz w:val="20"/>
          <w:szCs w:val="20"/>
        </w:rPr>
      </w:pPr>
      <w:r w:rsidRPr="00332CC9">
        <w:t xml:space="preserve">2*. </w:t>
      </w:r>
      <w:r>
        <w:t xml:space="preserve">Деловые качества аттестуемого </w:t>
      </w:r>
      <w:r>
        <w:rPr>
          <w:sz w:val="20"/>
          <w:szCs w:val="20"/>
        </w:rPr>
        <w:t>(дисциплинированность, уровень ответственности, инициативность, степень самостоятельности при исполнении должностных обязанностей, способность адаптироваться в новой ситуации, умение анализировать и выделять главное в своей деятельности, оперативность в принятии решений и контроль за их реализацией, организаторские способности, компетентность в вопросах муниципального управления, организация эффективной работы подчиненных, др.)</w:t>
      </w:r>
      <w:r w:rsidR="00280151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</w:t>
      </w:r>
    </w:p>
    <w:p w:rsidR="00E17692" w:rsidRDefault="00E17692" w:rsidP="00E1769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  <w:r w:rsidR="00280151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____________________</w:t>
      </w:r>
    </w:p>
    <w:p w:rsidR="00E17692" w:rsidRDefault="00E17692" w:rsidP="00E17692">
      <w:pPr>
        <w:ind w:firstLine="360"/>
        <w:jc w:val="both"/>
        <w:rPr>
          <w:sz w:val="20"/>
          <w:szCs w:val="20"/>
        </w:rPr>
      </w:pPr>
      <w:r>
        <w:t>3*. Личностные качества аттестуемого</w:t>
      </w:r>
      <w:r>
        <w:rPr>
          <w:sz w:val="20"/>
          <w:szCs w:val="20"/>
        </w:rPr>
        <w:t xml:space="preserve"> (пунктуальность, требовательность, вежливость, коммуникабельность, самокритичность, умение найти общий язык с коллегами, рациональное восприятие критики, способность разрешать конфликтную ситуацию</w:t>
      </w:r>
      <w:r w:rsidR="00280151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др.) __________________________________________</w:t>
      </w:r>
      <w:r w:rsidR="00094DE4">
        <w:rPr>
          <w:sz w:val="20"/>
          <w:szCs w:val="20"/>
        </w:rPr>
        <w:t>__________</w:t>
      </w:r>
    </w:p>
    <w:p w:rsidR="00E17692" w:rsidRDefault="00E17692" w:rsidP="00E1769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  <w:r w:rsidR="00280151">
        <w:rPr>
          <w:sz w:val="20"/>
          <w:szCs w:val="20"/>
        </w:rPr>
        <w:t>_</w:t>
      </w:r>
    </w:p>
    <w:p w:rsidR="00E17692" w:rsidRDefault="00E17692" w:rsidP="00E17692">
      <w:pPr>
        <w:ind w:firstLine="360"/>
        <w:jc w:val="both"/>
      </w:pPr>
    </w:p>
    <w:p w:rsidR="00E17692" w:rsidRDefault="00E17692" w:rsidP="00E17692">
      <w:pPr>
        <w:ind w:firstLine="360"/>
        <w:jc w:val="both"/>
      </w:pPr>
      <w:r>
        <w:t>*Руководителям структурных подразделений рекомендуется при оформлении отзыва на муниципального служащего не перечислять все вышеназванные качества, а из общего перечня выделять только характерные для аттестуемого муниципального служащего качества.</w:t>
      </w:r>
    </w:p>
    <w:p w:rsidR="00E17692" w:rsidRDefault="00E17692" w:rsidP="00E17692">
      <w:pPr>
        <w:ind w:firstLine="360"/>
        <w:jc w:val="both"/>
      </w:pPr>
    </w:p>
    <w:p w:rsidR="00E17692" w:rsidRDefault="00E17692" w:rsidP="00E17692">
      <w:pPr>
        <w:ind w:firstLine="360"/>
        <w:jc w:val="both"/>
        <w:rPr>
          <w:sz w:val="20"/>
          <w:szCs w:val="20"/>
        </w:rPr>
      </w:pPr>
      <w:r>
        <w:t>4. Повышение квалификации</w:t>
      </w:r>
      <w:r>
        <w:rPr>
          <w:sz w:val="20"/>
          <w:szCs w:val="20"/>
        </w:rPr>
        <w:t xml:space="preserve"> (место и дата прохождения последнего повышения квалификации) </w:t>
      </w:r>
    </w:p>
    <w:p w:rsidR="00E17692" w:rsidRDefault="00E17692" w:rsidP="00E1769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  <w:r w:rsidR="00094DE4">
        <w:rPr>
          <w:sz w:val="20"/>
          <w:szCs w:val="20"/>
        </w:rPr>
        <w:t>_</w:t>
      </w:r>
    </w:p>
    <w:p w:rsidR="00E17692" w:rsidRDefault="00E17692" w:rsidP="00E17692">
      <w:pPr>
        <w:ind w:firstLine="360"/>
        <w:jc w:val="both"/>
      </w:pPr>
      <w:r>
        <w:t>5. Перечень основных вопросов (документов), в решении (разработке) которых муниципальный служащий принимал участие ________________________________________</w:t>
      </w:r>
      <w:r w:rsidR="00094DE4">
        <w:t>_____</w:t>
      </w:r>
    </w:p>
    <w:p w:rsidR="00E17692" w:rsidRDefault="00E17692" w:rsidP="00E17692">
      <w:pPr>
        <w:jc w:val="both"/>
      </w:pPr>
      <w:r>
        <w:t>________________________________________________________________________________</w:t>
      </w:r>
      <w:r w:rsidR="00094DE4">
        <w:t>_____</w:t>
      </w:r>
    </w:p>
    <w:p w:rsidR="00E17692" w:rsidRDefault="00E17692" w:rsidP="00E17692">
      <w:pPr>
        <w:ind w:firstLine="360"/>
        <w:jc w:val="both"/>
      </w:pPr>
      <w:r>
        <w:t xml:space="preserve">6. Результативность работы </w:t>
      </w:r>
      <w:r>
        <w:rPr>
          <w:sz w:val="20"/>
          <w:szCs w:val="20"/>
        </w:rPr>
        <w:t xml:space="preserve">(оперативность, </w:t>
      </w:r>
      <w:proofErr w:type="gramStart"/>
      <w:r>
        <w:rPr>
          <w:sz w:val="20"/>
          <w:szCs w:val="20"/>
        </w:rPr>
        <w:t>качество)</w:t>
      </w:r>
      <w:r>
        <w:t xml:space="preserve"> </w:t>
      </w:r>
      <w:r w:rsidR="00094DE4">
        <w:t xml:space="preserve"> </w:t>
      </w:r>
      <w:r>
        <w:t>_</w:t>
      </w:r>
      <w:proofErr w:type="gramEnd"/>
      <w:r>
        <w:t>_________________________________</w:t>
      </w:r>
      <w:r w:rsidR="00094DE4">
        <w:t>____</w:t>
      </w:r>
    </w:p>
    <w:p w:rsidR="00E17692" w:rsidRDefault="00E17692" w:rsidP="00E17692">
      <w:pPr>
        <w:jc w:val="both"/>
      </w:pPr>
      <w:r>
        <w:t>________________________________________________________________________________</w:t>
      </w:r>
      <w:r w:rsidR="00094DE4">
        <w:t>_____</w:t>
      </w:r>
    </w:p>
    <w:p w:rsidR="00E17692" w:rsidRDefault="00E17692" w:rsidP="00E17692">
      <w:pPr>
        <w:ind w:firstLine="360"/>
        <w:jc w:val="both"/>
        <w:rPr>
          <w:sz w:val="20"/>
          <w:szCs w:val="20"/>
        </w:rPr>
      </w:pPr>
      <w:r>
        <w:t xml:space="preserve">7. Возможность профессионального и служебного продвижения </w:t>
      </w:r>
      <w:r>
        <w:rPr>
          <w:sz w:val="20"/>
          <w:szCs w:val="20"/>
        </w:rPr>
        <w:t>(при каких условиях, на какую должность) ________________________________________________________________________________</w:t>
      </w:r>
      <w:r w:rsidR="00094DE4">
        <w:rPr>
          <w:sz w:val="20"/>
          <w:szCs w:val="20"/>
        </w:rPr>
        <w:t>_______</w:t>
      </w:r>
    </w:p>
    <w:p w:rsidR="00E17692" w:rsidRDefault="00E17692" w:rsidP="00E1769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  <w:r w:rsidR="00094DE4">
        <w:rPr>
          <w:sz w:val="20"/>
          <w:szCs w:val="20"/>
        </w:rPr>
        <w:t>_</w:t>
      </w:r>
    </w:p>
    <w:p w:rsidR="00E17692" w:rsidRDefault="00E17692" w:rsidP="00E17692">
      <w:pPr>
        <w:ind w:firstLine="360"/>
        <w:jc w:val="both"/>
      </w:pPr>
    </w:p>
    <w:p w:rsidR="00E17692" w:rsidRDefault="00E17692" w:rsidP="00E17692">
      <w:pPr>
        <w:ind w:firstLine="360"/>
        <w:jc w:val="both"/>
      </w:pPr>
      <w:r>
        <w:t>8. Замечания и пожелания аттестуемому: _________________________________________</w:t>
      </w:r>
      <w:r w:rsidR="00094DE4">
        <w:t>_____</w:t>
      </w:r>
    </w:p>
    <w:p w:rsidR="00E17692" w:rsidRPr="008B5E82" w:rsidRDefault="00E17692" w:rsidP="00E17692">
      <w:pPr>
        <w:jc w:val="both"/>
      </w:pPr>
      <w:r>
        <w:t>________________________________________________________________________________</w:t>
      </w:r>
      <w:r w:rsidR="00094DE4">
        <w:t>_____</w:t>
      </w:r>
    </w:p>
    <w:p w:rsidR="00E17692" w:rsidRDefault="00E17692" w:rsidP="00E17692">
      <w:pPr>
        <w:jc w:val="center"/>
      </w:pPr>
    </w:p>
    <w:p w:rsidR="00E17692" w:rsidRDefault="00E17692" w:rsidP="00E17692">
      <w:pPr>
        <w:jc w:val="center"/>
      </w:pPr>
    </w:p>
    <w:p w:rsidR="00E17692" w:rsidRDefault="00E17692" w:rsidP="00E17692">
      <w:pPr>
        <w:ind w:firstLine="360"/>
        <w:jc w:val="both"/>
        <w:rPr>
          <w:sz w:val="20"/>
          <w:szCs w:val="20"/>
        </w:rPr>
      </w:pPr>
      <w:r>
        <w:t>9. Мнение непосредственного руководителя о соответствии аттестуемого замещаемой должности муниципальной службы</w:t>
      </w:r>
      <w:r>
        <w:rPr>
          <w:sz w:val="20"/>
          <w:szCs w:val="20"/>
        </w:rPr>
        <w:t xml:space="preserve"> (полностью соответствует, в основном соответствует, не полностью соответствует, не </w:t>
      </w:r>
      <w:proofErr w:type="gramStart"/>
      <w:r>
        <w:rPr>
          <w:sz w:val="20"/>
          <w:szCs w:val="20"/>
        </w:rPr>
        <w:t xml:space="preserve">соответствует) </w:t>
      </w:r>
      <w:r w:rsidR="00094DE4">
        <w:rPr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_______________________</w:t>
      </w:r>
      <w:r w:rsidR="00094DE4">
        <w:rPr>
          <w:sz w:val="20"/>
          <w:szCs w:val="20"/>
        </w:rPr>
        <w:t>__</w:t>
      </w:r>
    </w:p>
    <w:p w:rsidR="00E17692" w:rsidRDefault="00E17692" w:rsidP="00E1769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  <w:r w:rsidR="00094DE4">
        <w:rPr>
          <w:sz w:val="20"/>
          <w:szCs w:val="20"/>
        </w:rPr>
        <w:t>_</w:t>
      </w:r>
    </w:p>
    <w:p w:rsidR="00E17692" w:rsidRDefault="00E17692" w:rsidP="00E17692">
      <w:pPr>
        <w:jc w:val="both"/>
        <w:rPr>
          <w:sz w:val="20"/>
          <w:szCs w:val="20"/>
        </w:rPr>
      </w:pPr>
    </w:p>
    <w:p w:rsidR="00E17692" w:rsidRDefault="00E17692" w:rsidP="00E17692">
      <w:pPr>
        <w:ind w:firstLine="360"/>
        <w:jc w:val="both"/>
      </w:pPr>
      <w:r>
        <w:rPr>
          <w:i/>
        </w:rPr>
        <w:t>Примечание.</w:t>
      </w:r>
      <w:r>
        <w:t xml:space="preserve"> При отрицательном отзыве к отзыву должны прилагаться документы, свидетельствующие о неудовлетворительном выполнении работы (некачественно подготовленные документы муниципальным служащим: обоснованные заявления, жалобы на некомпетентность муниципального служащего: документы, подтверждающие неспособность самостоятельно принимать решения, подготавливать проекты актов органов местного самоуправления, рассматривать обращения, выполнять иную работу вследствие недостаточной квалификации и др.)</w:t>
      </w:r>
    </w:p>
    <w:p w:rsidR="00E17692" w:rsidRDefault="00E17692" w:rsidP="00E17692">
      <w:pPr>
        <w:ind w:firstLine="360"/>
        <w:jc w:val="both"/>
      </w:pPr>
    </w:p>
    <w:p w:rsidR="00E17692" w:rsidRDefault="00E17692" w:rsidP="00E17692">
      <w:pPr>
        <w:jc w:val="both"/>
      </w:pPr>
      <w:r>
        <w:t>Перечень прилагаемых документов:</w:t>
      </w:r>
    </w:p>
    <w:p w:rsidR="00E17692" w:rsidRDefault="00E17692" w:rsidP="00E17692">
      <w:pPr>
        <w:jc w:val="both"/>
      </w:pPr>
      <w:r>
        <w:t>________________________________________________________________________________</w:t>
      </w:r>
      <w:r w:rsidR="00094DE4">
        <w:t>_____</w:t>
      </w:r>
    </w:p>
    <w:p w:rsidR="00E17692" w:rsidRPr="001833BD" w:rsidRDefault="00E17692" w:rsidP="00E17692">
      <w:pPr>
        <w:jc w:val="both"/>
      </w:pPr>
      <w:r>
        <w:t>________________________________________________________________________________</w:t>
      </w:r>
      <w:r w:rsidR="00094DE4">
        <w:t>_____</w:t>
      </w:r>
    </w:p>
    <w:p w:rsidR="00E17692" w:rsidRDefault="00E17692" w:rsidP="00E17692">
      <w:pPr>
        <w:jc w:val="center"/>
      </w:pPr>
    </w:p>
    <w:p w:rsidR="00E17692" w:rsidRDefault="00E17692" w:rsidP="00E17692">
      <w:pPr>
        <w:jc w:val="center"/>
      </w:pPr>
    </w:p>
    <w:p w:rsidR="00E17692" w:rsidRDefault="00E17692" w:rsidP="00E17692">
      <w:pPr>
        <w:jc w:val="both"/>
      </w:pPr>
      <w:r>
        <w:t xml:space="preserve">Подпись </w:t>
      </w:r>
      <w:proofErr w:type="gramStart"/>
      <w:r>
        <w:t>непосредственного руководителя</w:t>
      </w:r>
      <w:proofErr w:type="gramEnd"/>
      <w:r>
        <w:t xml:space="preserve"> аттестуемого _______________________________</w:t>
      </w:r>
    </w:p>
    <w:p w:rsidR="00E17692" w:rsidRDefault="00E17692" w:rsidP="00E17692">
      <w:pPr>
        <w:jc w:val="both"/>
      </w:pPr>
      <w:r>
        <w:t>Дата _____________</w:t>
      </w:r>
    </w:p>
    <w:p w:rsidR="00E17692" w:rsidRDefault="00E17692" w:rsidP="00E17692">
      <w:pPr>
        <w:jc w:val="both"/>
      </w:pPr>
    </w:p>
    <w:p w:rsidR="00E17692" w:rsidRDefault="00E17692" w:rsidP="00E17692"/>
    <w:p w:rsidR="00E17692" w:rsidRDefault="00E17692" w:rsidP="00E17692">
      <w:r>
        <w:t>Вышестоящий руководитель _______________________________________________________</w:t>
      </w:r>
    </w:p>
    <w:p w:rsidR="00E17692" w:rsidRDefault="00E17692" w:rsidP="00E17692">
      <w:pPr>
        <w:ind w:firstLine="3240"/>
      </w:pPr>
      <w:r>
        <w:rPr>
          <w:sz w:val="18"/>
          <w:szCs w:val="18"/>
        </w:rPr>
        <w:t>(Ф.И.О., должность вышестоящего руководителя, утверждающего отзыв)</w:t>
      </w:r>
    </w:p>
    <w:p w:rsidR="00E17692" w:rsidRDefault="00E17692" w:rsidP="00E17692">
      <w:r>
        <w:t>Подпись вышестоящего руководителя ______________</w:t>
      </w:r>
    </w:p>
    <w:p w:rsidR="00E17692" w:rsidRDefault="00E17692" w:rsidP="00E17692">
      <w:r>
        <w:t>Дата _____________</w:t>
      </w:r>
    </w:p>
    <w:p w:rsidR="00E17692" w:rsidRDefault="00E17692" w:rsidP="00E17692"/>
    <w:p w:rsidR="00E17692" w:rsidRDefault="00E17692" w:rsidP="00E17692"/>
    <w:p w:rsidR="00E17692" w:rsidRDefault="00E17692" w:rsidP="00E17692">
      <w:r>
        <w:t>С отзывом ознакомлен __________________</w:t>
      </w:r>
    </w:p>
    <w:p w:rsidR="00E17692" w:rsidRDefault="00E17692" w:rsidP="00E17692">
      <w:r>
        <w:rPr>
          <w:sz w:val="18"/>
          <w:szCs w:val="18"/>
        </w:rPr>
        <w:t xml:space="preserve">                                                         </w:t>
      </w:r>
      <w:r w:rsidRPr="00492BB2">
        <w:rPr>
          <w:sz w:val="18"/>
          <w:szCs w:val="18"/>
        </w:rPr>
        <w:t>(Ф.И.О. аттестуемого)</w:t>
      </w:r>
    </w:p>
    <w:p w:rsidR="00E17692" w:rsidRDefault="00E17692" w:rsidP="00E17692"/>
    <w:p w:rsidR="00E17692" w:rsidRDefault="00E17692" w:rsidP="00E17692">
      <w:r>
        <w:t>Подпись аттестуемого _____________</w:t>
      </w:r>
    </w:p>
    <w:p w:rsidR="00E17692" w:rsidRPr="00492BB2" w:rsidRDefault="00E17692" w:rsidP="00E17692">
      <w:r>
        <w:t>Дата _____________</w:t>
      </w: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DB1DF2" w:rsidRDefault="00DB1DF2" w:rsidP="00E17692">
      <w:pPr>
        <w:jc w:val="center"/>
        <w:rPr>
          <w:b/>
        </w:rPr>
      </w:pPr>
    </w:p>
    <w:p w:rsidR="00DB1DF2" w:rsidRDefault="00DB1DF2" w:rsidP="00E17692">
      <w:pPr>
        <w:jc w:val="center"/>
        <w:rPr>
          <w:b/>
        </w:rPr>
      </w:pPr>
    </w:p>
    <w:p w:rsidR="00DB1DF2" w:rsidRDefault="00DB1DF2" w:rsidP="00E17692">
      <w:pPr>
        <w:jc w:val="center"/>
        <w:rPr>
          <w:b/>
        </w:rPr>
      </w:pPr>
    </w:p>
    <w:p w:rsidR="00B028E9" w:rsidRDefault="00B028E9" w:rsidP="00E17692">
      <w:pPr>
        <w:jc w:val="center"/>
        <w:rPr>
          <w:b/>
        </w:rPr>
      </w:pPr>
    </w:p>
    <w:p w:rsidR="00094DE4" w:rsidRDefault="00094DE4" w:rsidP="00E17692">
      <w:pPr>
        <w:jc w:val="center"/>
        <w:rPr>
          <w:b/>
        </w:rPr>
      </w:pPr>
    </w:p>
    <w:p w:rsidR="00094DE4" w:rsidRDefault="00094DE4" w:rsidP="00E17692">
      <w:pPr>
        <w:jc w:val="center"/>
        <w:rPr>
          <w:b/>
        </w:rPr>
      </w:pPr>
    </w:p>
    <w:p w:rsidR="00E17692" w:rsidRPr="00136C83" w:rsidRDefault="00E17692" w:rsidP="00094DE4">
      <w:pPr>
        <w:ind w:left="5387"/>
      </w:pPr>
      <w:bookmarkStart w:id="1" w:name="Par91"/>
      <w:bookmarkEnd w:id="1"/>
      <w:r>
        <w:lastRenderedPageBreak/>
        <w:t>Приложение</w:t>
      </w:r>
      <w:r w:rsidR="00280151">
        <w:t xml:space="preserve"> №</w:t>
      </w:r>
      <w:r>
        <w:t xml:space="preserve"> 2</w:t>
      </w:r>
    </w:p>
    <w:p w:rsidR="00E17692" w:rsidRPr="00136C83" w:rsidRDefault="00E17692" w:rsidP="00094DE4">
      <w:pPr>
        <w:ind w:left="5387"/>
      </w:pPr>
      <w:r w:rsidRPr="00136C83">
        <w:t>к Положению о проведении аттестации муниципальных служащих</w:t>
      </w:r>
      <w:r w:rsidR="00094DE4">
        <w:t xml:space="preserve"> </w:t>
      </w:r>
      <w:r w:rsidRPr="00136C83">
        <w:t>в органах местного самоуправления Октябрьского района</w:t>
      </w:r>
    </w:p>
    <w:p w:rsidR="00E17692" w:rsidRDefault="00E17692" w:rsidP="00E17692">
      <w:pPr>
        <w:autoSpaceDE w:val="0"/>
        <w:autoSpaceDN w:val="0"/>
        <w:adjustRightInd w:val="0"/>
      </w:pPr>
    </w:p>
    <w:p w:rsidR="00E17692" w:rsidRPr="00F622F7" w:rsidRDefault="00E17692" w:rsidP="00E17692">
      <w:pPr>
        <w:autoSpaceDE w:val="0"/>
        <w:autoSpaceDN w:val="0"/>
        <w:adjustRightInd w:val="0"/>
        <w:jc w:val="center"/>
        <w:rPr>
          <w:b/>
        </w:rPr>
      </w:pPr>
      <w:r w:rsidRPr="00F622F7">
        <w:rPr>
          <w:b/>
        </w:rPr>
        <w:t>Аттестационный лист муниципального служащего</w:t>
      </w:r>
    </w:p>
    <w:p w:rsidR="00E17692" w:rsidRDefault="00E17692" w:rsidP="00E17692">
      <w:pPr>
        <w:autoSpaceDE w:val="0"/>
        <w:autoSpaceDN w:val="0"/>
        <w:adjustRightInd w:val="0"/>
      </w:pPr>
    </w:p>
    <w:p w:rsidR="00E17692" w:rsidRDefault="00E17692" w:rsidP="00E17692">
      <w:pPr>
        <w:autoSpaceDE w:val="0"/>
        <w:autoSpaceDN w:val="0"/>
        <w:adjustRightInd w:val="0"/>
      </w:pPr>
      <w:r w:rsidRPr="00FA6FDA">
        <w:t>1. Фамилия, имя, отчество ___________________________</w:t>
      </w:r>
      <w:r>
        <w:t>_____________________</w:t>
      </w:r>
      <w:r w:rsidRPr="00FA6FDA">
        <w:t>_________</w:t>
      </w:r>
      <w:r w:rsidR="00094DE4">
        <w:t>____</w:t>
      </w:r>
    </w:p>
    <w:p w:rsidR="00E17692" w:rsidRDefault="00E17692" w:rsidP="00E17692">
      <w:pPr>
        <w:autoSpaceDE w:val="0"/>
        <w:autoSpaceDN w:val="0"/>
        <w:adjustRightInd w:val="0"/>
      </w:pPr>
      <w:r w:rsidRPr="00FA6FDA">
        <w:t>2. Год, число и месяц рождения______________________________</w:t>
      </w:r>
      <w:r>
        <w:t>_____________________</w:t>
      </w:r>
      <w:r w:rsidRPr="00FA6FDA">
        <w:t>_</w:t>
      </w:r>
      <w:r w:rsidR="00094DE4">
        <w:t>_____</w:t>
      </w:r>
    </w:p>
    <w:p w:rsidR="00E17692" w:rsidRDefault="00E17692" w:rsidP="00E17692">
      <w:pPr>
        <w:autoSpaceDE w:val="0"/>
        <w:autoSpaceDN w:val="0"/>
        <w:adjustRightInd w:val="0"/>
      </w:pPr>
      <w:r w:rsidRPr="00FA6FDA">
        <w:t xml:space="preserve">3. </w:t>
      </w:r>
      <w:proofErr w:type="gramStart"/>
      <w:r w:rsidRPr="00FA6FDA">
        <w:t>Сведения  о</w:t>
      </w:r>
      <w:proofErr w:type="gramEnd"/>
      <w:r w:rsidRPr="00FA6FDA">
        <w:t xml:space="preserve">  профессиональном образовании,  наличии  ученой</w:t>
      </w:r>
      <w:r>
        <w:t xml:space="preserve"> </w:t>
      </w:r>
      <w:r w:rsidRPr="00FA6FDA">
        <w:t xml:space="preserve">степени, ученого звания </w:t>
      </w:r>
      <w:r w:rsidR="00094DE4">
        <w:t xml:space="preserve"> </w:t>
      </w:r>
      <w:r w:rsidRPr="00FA6FDA">
        <w:t>__________</w:t>
      </w:r>
      <w:r>
        <w:t>______________________________________________________________________</w:t>
      </w:r>
      <w:r w:rsidR="00094DE4">
        <w:t>____</w:t>
      </w:r>
    </w:p>
    <w:p w:rsidR="00E17692" w:rsidRPr="00A55F3A" w:rsidRDefault="00E17692" w:rsidP="00E1769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55F3A">
        <w:rPr>
          <w:sz w:val="16"/>
          <w:szCs w:val="16"/>
        </w:rPr>
        <w:t>(когда и какую образовательную организацию окончил, специальность и направление подготовки, ученая степень,</w:t>
      </w:r>
      <w:r>
        <w:rPr>
          <w:sz w:val="16"/>
          <w:szCs w:val="16"/>
        </w:rPr>
        <w:t xml:space="preserve"> </w:t>
      </w:r>
      <w:r w:rsidRPr="00A55F3A">
        <w:rPr>
          <w:sz w:val="16"/>
          <w:szCs w:val="16"/>
        </w:rPr>
        <w:t>ученое звание)</w:t>
      </w:r>
    </w:p>
    <w:p w:rsidR="00094DE4" w:rsidRDefault="00E17692" w:rsidP="00E17692">
      <w:pPr>
        <w:autoSpaceDE w:val="0"/>
        <w:autoSpaceDN w:val="0"/>
        <w:adjustRightInd w:val="0"/>
        <w:jc w:val="both"/>
      </w:pPr>
      <w:r w:rsidRPr="00FA6FDA">
        <w:t xml:space="preserve">4.   Замещаемая   </w:t>
      </w:r>
      <w:proofErr w:type="gramStart"/>
      <w:r w:rsidRPr="00FA6FDA">
        <w:t>должность  муниципальной</w:t>
      </w:r>
      <w:proofErr w:type="gramEnd"/>
      <w:r w:rsidRPr="00FA6FDA">
        <w:t xml:space="preserve">  службы  на  момент</w:t>
      </w:r>
      <w:r>
        <w:t xml:space="preserve"> </w:t>
      </w:r>
      <w:r w:rsidRPr="00FA6FDA">
        <w:t xml:space="preserve">аттестации и дата </w:t>
      </w:r>
      <w:r>
        <w:t>н</w:t>
      </w:r>
      <w:r w:rsidRPr="00FA6FDA">
        <w:t>азначения</w:t>
      </w:r>
    </w:p>
    <w:p w:rsidR="00E17692" w:rsidRDefault="00E17692" w:rsidP="00E17692">
      <w:pPr>
        <w:autoSpaceDE w:val="0"/>
        <w:autoSpaceDN w:val="0"/>
        <w:adjustRightInd w:val="0"/>
        <w:jc w:val="both"/>
      </w:pPr>
      <w:r w:rsidRPr="00FA6FDA">
        <w:t xml:space="preserve"> на эту должность __________________</w:t>
      </w:r>
      <w:r>
        <w:t>__________________________________</w:t>
      </w:r>
      <w:r w:rsidRPr="00FA6FDA">
        <w:t>__</w:t>
      </w:r>
      <w:r w:rsidR="00094DE4">
        <w:t>______________</w:t>
      </w:r>
    </w:p>
    <w:p w:rsidR="00E17692" w:rsidRPr="00FA6FDA" w:rsidRDefault="00E17692" w:rsidP="00E17692">
      <w:pPr>
        <w:autoSpaceDE w:val="0"/>
        <w:autoSpaceDN w:val="0"/>
        <w:adjustRightInd w:val="0"/>
        <w:jc w:val="both"/>
      </w:pPr>
      <w:r>
        <w:t>5</w:t>
      </w:r>
      <w:r w:rsidRPr="00FA6FDA">
        <w:t xml:space="preserve">. Стаж муниципальной </w:t>
      </w:r>
      <w:proofErr w:type="gramStart"/>
      <w:r w:rsidRPr="00FA6FDA">
        <w:t xml:space="preserve">службы </w:t>
      </w:r>
      <w:r w:rsidR="00094DE4">
        <w:t xml:space="preserve"> </w:t>
      </w:r>
      <w:r w:rsidRPr="00FA6FDA">
        <w:t>_</w:t>
      </w:r>
      <w:proofErr w:type="gramEnd"/>
      <w:r w:rsidRPr="00FA6FDA">
        <w:t>_____________________</w:t>
      </w:r>
      <w:r>
        <w:t>___________________</w:t>
      </w:r>
      <w:r w:rsidRPr="00FA6FDA">
        <w:t>___________</w:t>
      </w:r>
      <w:r w:rsidR="00094DE4">
        <w:t>___</w:t>
      </w:r>
    </w:p>
    <w:p w:rsidR="00E17692" w:rsidRPr="00FA6FDA" w:rsidRDefault="00E17692" w:rsidP="00E17692">
      <w:pPr>
        <w:autoSpaceDE w:val="0"/>
        <w:autoSpaceDN w:val="0"/>
        <w:adjustRightInd w:val="0"/>
        <w:jc w:val="both"/>
      </w:pPr>
      <w:r w:rsidRPr="00FA6FDA">
        <w:t>6. Общий трудовой стаж _______________________________</w:t>
      </w:r>
      <w:r>
        <w:t>____________________</w:t>
      </w:r>
      <w:r w:rsidRPr="00FA6FDA">
        <w:t>_______</w:t>
      </w:r>
      <w:r w:rsidR="00094DE4">
        <w:t>____</w:t>
      </w:r>
    </w:p>
    <w:p w:rsidR="00E17692" w:rsidRPr="00FA6FDA" w:rsidRDefault="00E17692" w:rsidP="00E17692">
      <w:pPr>
        <w:autoSpaceDE w:val="0"/>
        <w:autoSpaceDN w:val="0"/>
        <w:adjustRightInd w:val="0"/>
        <w:jc w:val="both"/>
      </w:pPr>
      <w:r w:rsidRPr="00FA6FDA">
        <w:t xml:space="preserve">7. Вопросы к муниципальному служащему </w:t>
      </w:r>
      <w:proofErr w:type="gramStart"/>
      <w:r w:rsidRPr="00FA6FDA">
        <w:t>и  краткие</w:t>
      </w:r>
      <w:proofErr w:type="gramEnd"/>
      <w:r w:rsidRPr="00FA6FDA">
        <w:t xml:space="preserve"> ответы на них</w:t>
      </w:r>
    </w:p>
    <w:p w:rsidR="00E17692" w:rsidRPr="00FA6FDA" w:rsidRDefault="00E17692" w:rsidP="00E17692">
      <w:pPr>
        <w:autoSpaceDE w:val="0"/>
        <w:autoSpaceDN w:val="0"/>
        <w:adjustRightInd w:val="0"/>
        <w:jc w:val="both"/>
      </w:pPr>
      <w:r w:rsidRPr="00FA6FDA">
        <w:t>_________________________________________________________</w:t>
      </w:r>
      <w:r>
        <w:t>______________</w:t>
      </w:r>
      <w:r w:rsidRPr="00FA6FDA">
        <w:t>_________</w:t>
      </w:r>
      <w:r w:rsidR="00094DE4">
        <w:t>____</w:t>
      </w:r>
    </w:p>
    <w:p w:rsidR="00E17692" w:rsidRDefault="00E17692" w:rsidP="00E17692">
      <w:pPr>
        <w:autoSpaceDE w:val="0"/>
        <w:autoSpaceDN w:val="0"/>
        <w:adjustRightInd w:val="0"/>
      </w:pPr>
      <w:r w:rsidRPr="00FA6FDA">
        <w:t xml:space="preserve">8. Замечания   и   </w:t>
      </w:r>
      <w:proofErr w:type="gramStart"/>
      <w:r w:rsidRPr="00FA6FDA">
        <w:t xml:space="preserve">предложения,   </w:t>
      </w:r>
      <w:proofErr w:type="gramEnd"/>
      <w:r w:rsidRPr="00FA6FDA">
        <w:t>высказанные   аттестационной</w:t>
      </w:r>
      <w:r>
        <w:t xml:space="preserve"> </w:t>
      </w:r>
      <w:r w:rsidRPr="00FA6FDA">
        <w:t>комиссией _____________________________________________</w:t>
      </w:r>
      <w:r>
        <w:t>______________</w:t>
      </w:r>
      <w:r w:rsidRPr="00FA6FDA">
        <w:t>_______</w:t>
      </w:r>
      <w:r>
        <w:t>__________</w:t>
      </w:r>
      <w:r w:rsidRPr="00FA6FDA">
        <w:t>____</w:t>
      </w:r>
      <w:r w:rsidR="00094DE4">
        <w:t>____</w:t>
      </w:r>
    </w:p>
    <w:p w:rsidR="00E17692" w:rsidRPr="00FA6FDA" w:rsidRDefault="00E17692" w:rsidP="00E17692">
      <w:pPr>
        <w:autoSpaceDE w:val="0"/>
        <w:autoSpaceDN w:val="0"/>
        <w:adjustRightInd w:val="0"/>
      </w:pPr>
      <w:r w:rsidRPr="00FA6FDA">
        <w:t>9.   Краткая   оценка   выполнения   муниципальным    служащим</w:t>
      </w:r>
      <w:r>
        <w:t xml:space="preserve"> </w:t>
      </w:r>
      <w:r w:rsidRPr="00FA6FDA">
        <w:t>рекомендаций предыдущей аттестации _________________</w:t>
      </w:r>
      <w:r>
        <w:t>_______________</w:t>
      </w:r>
      <w:r w:rsidRPr="00FA6FDA">
        <w:t>____</w:t>
      </w:r>
      <w:r>
        <w:t>________________________</w:t>
      </w:r>
      <w:r w:rsidRPr="00FA6FDA">
        <w:t>__________</w:t>
      </w:r>
      <w:r w:rsidR="00094DE4">
        <w:t>____</w:t>
      </w:r>
    </w:p>
    <w:p w:rsidR="00E17692" w:rsidRPr="00A55F3A" w:rsidRDefault="00E17692" w:rsidP="00E1769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55F3A">
        <w:rPr>
          <w:sz w:val="16"/>
          <w:szCs w:val="16"/>
        </w:rPr>
        <w:t>(выполнены, выполнены частично,</w:t>
      </w:r>
      <w:r>
        <w:rPr>
          <w:sz w:val="16"/>
          <w:szCs w:val="16"/>
        </w:rPr>
        <w:t xml:space="preserve"> </w:t>
      </w:r>
      <w:r w:rsidRPr="00A55F3A">
        <w:rPr>
          <w:sz w:val="16"/>
          <w:szCs w:val="16"/>
        </w:rPr>
        <w:t>не выполнены)</w:t>
      </w:r>
    </w:p>
    <w:p w:rsidR="00E17692" w:rsidRPr="00FA6FDA" w:rsidRDefault="00E17692" w:rsidP="00E17692">
      <w:pPr>
        <w:autoSpaceDE w:val="0"/>
        <w:autoSpaceDN w:val="0"/>
        <w:adjustRightInd w:val="0"/>
      </w:pPr>
      <w:r w:rsidRPr="00FA6FDA">
        <w:t>10. Решение аттестационной комиссии ____________</w:t>
      </w:r>
      <w:r>
        <w:t>____________________</w:t>
      </w:r>
      <w:r w:rsidRPr="00FA6FDA">
        <w:t>______________</w:t>
      </w:r>
      <w:r w:rsidR="00094DE4">
        <w:t>____</w:t>
      </w:r>
    </w:p>
    <w:p w:rsidR="00E17692" w:rsidRPr="00A55F3A" w:rsidRDefault="00E17692" w:rsidP="00E1769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55F3A">
        <w:rPr>
          <w:sz w:val="16"/>
          <w:szCs w:val="16"/>
        </w:rPr>
        <w:t>(соответствует замещаемой должности муниципальной службы, не соответствует замещаемой должности муниципальной службы)</w:t>
      </w:r>
    </w:p>
    <w:p w:rsidR="00E17692" w:rsidRPr="00FA6FDA" w:rsidRDefault="00E17692" w:rsidP="00E17692">
      <w:pPr>
        <w:autoSpaceDE w:val="0"/>
        <w:autoSpaceDN w:val="0"/>
        <w:adjustRightInd w:val="0"/>
      </w:pPr>
      <w:r>
        <w:t>1</w:t>
      </w:r>
      <w:r w:rsidRPr="00FA6FDA">
        <w:t>1. Рекомендации аттестационной комиссии _____________________</w:t>
      </w:r>
      <w:r>
        <w:t>____________________</w:t>
      </w:r>
      <w:r w:rsidR="00094DE4">
        <w:t>____</w:t>
      </w:r>
    </w:p>
    <w:p w:rsidR="00E17692" w:rsidRPr="00A55F3A" w:rsidRDefault="00E17692" w:rsidP="00E1769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55F3A">
        <w:rPr>
          <w:sz w:val="16"/>
          <w:szCs w:val="16"/>
        </w:rPr>
        <w:t xml:space="preserve">(о поощрении   </w:t>
      </w:r>
      <w:r>
        <w:rPr>
          <w:sz w:val="16"/>
          <w:szCs w:val="16"/>
        </w:rPr>
        <w:t>муни</w:t>
      </w:r>
      <w:r w:rsidRPr="00A55F3A">
        <w:rPr>
          <w:sz w:val="16"/>
          <w:szCs w:val="16"/>
        </w:rPr>
        <w:t>ципального служащего за</w:t>
      </w:r>
      <w:r>
        <w:rPr>
          <w:sz w:val="16"/>
          <w:szCs w:val="16"/>
        </w:rPr>
        <w:t xml:space="preserve"> достигнутые им успехи в работе, </w:t>
      </w:r>
      <w:r w:rsidRPr="00A55F3A">
        <w:rPr>
          <w:sz w:val="16"/>
          <w:szCs w:val="16"/>
        </w:rPr>
        <w:t>в том числе о повышении в должности,</w:t>
      </w:r>
    </w:p>
    <w:p w:rsidR="00E17692" w:rsidRPr="00A55F3A" w:rsidRDefault="00E17692" w:rsidP="00E17692">
      <w:pPr>
        <w:autoSpaceDE w:val="0"/>
        <w:autoSpaceDN w:val="0"/>
        <w:adjustRightInd w:val="0"/>
        <w:rPr>
          <w:sz w:val="16"/>
          <w:szCs w:val="16"/>
        </w:rPr>
      </w:pPr>
    </w:p>
    <w:p w:rsidR="00E17692" w:rsidRPr="00A55F3A" w:rsidRDefault="00E17692" w:rsidP="00E17692">
      <w:pPr>
        <w:autoSpaceDE w:val="0"/>
        <w:autoSpaceDN w:val="0"/>
        <w:adjustRightInd w:val="0"/>
        <w:rPr>
          <w:sz w:val="16"/>
          <w:szCs w:val="16"/>
        </w:rPr>
      </w:pPr>
      <w:r w:rsidRPr="00A55F3A">
        <w:rPr>
          <w:sz w:val="16"/>
          <w:szCs w:val="16"/>
        </w:rPr>
        <w:t>_________________________________________________________________</w:t>
      </w:r>
      <w:r>
        <w:rPr>
          <w:sz w:val="16"/>
          <w:szCs w:val="16"/>
        </w:rPr>
        <w:t>______________________________________________________</w:t>
      </w:r>
      <w:r w:rsidRPr="00A55F3A">
        <w:rPr>
          <w:sz w:val="16"/>
          <w:szCs w:val="16"/>
        </w:rPr>
        <w:t>_</w:t>
      </w:r>
      <w:r w:rsidR="00094DE4">
        <w:rPr>
          <w:sz w:val="16"/>
          <w:szCs w:val="16"/>
        </w:rPr>
        <w:t>_____</w:t>
      </w:r>
    </w:p>
    <w:p w:rsidR="00E17692" w:rsidRPr="00A55F3A" w:rsidRDefault="00E17692" w:rsidP="00E17692">
      <w:pPr>
        <w:autoSpaceDE w:val="0"/>
        <w:autoSpaceDN w:val="0"/>
        <w:adjustRightInd w:val="0"/>
        <w:rPr>
          <w:sz w:val="16"/>
          <w:szCs w:val="16"/>
        </w:rPr>
      </w:pPr>
      <w:r w:rsidRPr="00A55F3A">
        <w:rPr>
          <w:sz w:val="16"/>
          <w:szCs w:val="16"/>
        </w:rPr>
        <w:t>об улучшении деятельности</w:t>
      </w:r>
      <w:r>
        <w:rPr>
          <w:sz w:val="16"/>
          <w:szCs w:val="16"/>
        </w:rPr>
        <w:t xml:space="preserve"> </w:t>
      </w:r>
      <w:r w:rsidRPr="00A55F3A">
        <w:rPr>
          <w:sz w:val="16"/>
          <w:szCs w:val="16"/>
        </w:rPr>
        <w:t>муниципального служащего, о направлении для получения дополнительного профессионального образования)</w:t>
      </w:r>
    </w:p>
    <w:p w:rsidR="00E17692" w:rsidRPr="00A55F3A" w:rsidRDefault="00E17692" w:rsidP="00E17692">
      <w:pPr>
        <w:autoSpaceDE w:val="0"/>
        <w:autoSpaceDN w:val="0"/>
        <w:adjustRightInd w:val="0"/>
        <w:rPr>
          <w:sz w:val="16"/>
          <w:szCs w:val="16"/>
        </w:rPr>
      </w:pPr>
    </w:p>
    <w:p w:rsidR="00E17692" w:rsidRPr="00FA6FDA" w:rsidRDefault="00E17692" w:rsidP="00E17692">
      <w:pPr>
        <w:autoSpaceDE w:val="0"/>
        <w:autoSpaceDN w:val="0"/>
        <w:adjustRightInd w:val="0"/>
      </w:pPr>
      <w:r w:rsidRPr="00FA6FDA">
        <w:t>12. Количественный состав аттестационной комиссии ___________</w:t>
      </w:r>
      <w:r>
        <w:t>_____________________</w:t>
      </w:r>
      <w:r w:rsidRPr="00FA6FDA">
        <w:t>_</w:t>
      </w:r>
      <w:r w:rsidR="00094DE4">
        <w:t>____</w:t>
      </w:r>
    </w:p>
    <w:p w:rsidR="00E17692" w:rsidRDefault="00E17692" w:rsidP="00E17692">
      <w:pPr>
        <w:autoSpaceDE w:val="0"/>
        <w:autoSpaceDN w:val="0"/>
        <w:adjustRightInd w:val="0"/>
      </w:pPr>
    </w:p>
    <w:p w:rsidR="00E17692" w:rsidRPr="00FA6FDA" w:rsidRDefault="00E17692" w:rsidP="00E17692">
      <w:pPr>
        <w:autoSpaceDE w:val="0"/>
        <w:autoSpaceDN w:val="0"/>
        <w:adjustRightInd w:val="0"/>
      </w:pPr>
      <w:r w:rsidRPr="00FA6FDA">
        <w:t>На заседании присутствовало _______ членов аттестационной комиссии</w:t>
      </w:r>
    </w:p>
    <w:p w:rsidR="00E17692" w:rsidRPr="00FA6FDA" w:rsidRDefault="00E17692" w:rsidP="00E17692">
      <w:pPr>
        <w:autoSpaceDE w:val="0"/>
        <w:autoSpaceDN w:val="0"/>
        <w:adjustRightInd w:val="0"/>
      </w:pPr>
      <w:r w:rsidRPr="00FA6FDA">
        <w:t>Количество голосов за ______, против ______</w:t>
      </w:r>
    </w:p>
    <w:p w:rsidR="00E17692" w:rsidRDefault="00E17692" w:rsidP="00E17692">
      <w:pPr>
        <w:autoSpaceDE w:val="0"/>
        <w:autoSpaceDN w:val="0"/>
        <w:adjustRightInd w:val="0"/>
      </w:pPr>
    </w:p>
    <w:p w:rsidR="00E17692" w:rsidRPr="00FA6FDA" w:rsidRDefault="00E17692" w:rsidP="00E17692">
      <w:pPr>
        <w:autoSpaceDE w:val="0"/>
        <w:autoSpaceDN w:val="0"/>
        <w:adjustRightInd w:val="0"/>
      </w:pPr>
      <w:r w:rsidRPr="00FA6FDA">
        <w:t>13. Примечания ________________________________</w:t>
      </w:r>
      <w:r>
        <w:t>_____________________________</w:t>
      </w:r>
      <w:r w:rsidRPr="00FA6FDA">
        <w:t>_____</w:t>
      </w:r>
      <w:r w:rsidR="00094DE4">
        <w:t>____</w:t>
      </w:r>
    </w:p>
    <w:p w:rsidR="00E17692" w:rsidRPr="00FA6FDA" w:rsidRDefault="00E17692" w:rsidP="00E17692">
      <w:pPr>
        <w:autoSpaceDE w:val="0"/>
        <w:autoSpaceDN w:val="0"/>
        <w:adjustRightInd w:val="0"/>
      </w:pP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  <w:r w:rsidRPr="00FA6FDA">
        <w:t>Председатель</w:t>
      </w:r>
      <w:r>
        <w:t xml:space="preserve"> </w:t>
      </w:r>
      <w:r w:rsidRPr="00FA6FDA">
        <w:t xml:space="preserve">аттестационной комиссии     </w:t>
      </w:r>
      <w:r>
        <w:t xml:space="preserve">                   </w:t>
      </w:r>
      <w:proofErr w:type="gramStart"/>
      <w:r>
        <w:t xml:space="preserve">   </w:t>
      </w:r>
      <w:r w:rsidRPr="00F622F7">
        <w:rPr>
          <w:sz w:val="20"/>
          <w:szCs w:val="20"/>
        </w:rPr>
        <w:t>(</w:t>
      </w:r>
      <w:proofErr w:type="gramEnd"/>
      <w:r w:rsidRPr="00F622F7">
        <w:rPr>
          <w:sz w:val="20"/>
          <w:szCs w:val="20"/>
        </w:rPr>
        <w:t>подпись)        (расшифровка подписи)</w:t>
      </w: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  <w:r w:rsidRPr="00FA6FDA">
        <w:t>Заместитель председателя</w:t>
      </w:r>
      <w:r>
        <w:t xml:space="preserve"> </w:t>
      </w:r>
      <w:r w:rsidRPr="00FA6FDA">
        <w:t xml:space="preserve">аттестационной комиссии   </w:t>
      </w:r>
      <w:proofErr w:type="gramStart"/>
      <w:r w:rsidRPr="00FA6FDA">
        <w:t xml:space="preserve"> </w:t>
      </w:r>
      <w:r>
        <w:t xml:space="preserve"> </w:t>
      </w:r>
      <w:r w:rsidRPr="00FA6FDA">
        <w:t xml:space="preserve"> </w:t>
      </w:r>
      <w:r w:rsidRPr="00F622F7">
        <w:rPr>
          <w:sz w:val="20"/>
          <w:szCs w:val="20"/>
        </w:rPr>
        <w:t>(</w:t>
      </w:r>
      <w:proofErr w:type="gramEnd"/>
      <w:r w:rsidRPr="00F622F7">
        <w:rPr>
          <w:sz w:val="20"/>
          <w:szCs w:val="20"/>
        </w:rPr>
        <w:t>подпись)        (расшифровка подписи)</w:t>
      </w:r>
    </w:p>
    <w:p w:rsidR="00E17692" w:rsidRPr="00FA6FDA" w:rsidRDefault="00E17692" w:rsidP="00E17692">
      <w:pPr>
        <w:autoSpaceDE w:val="0"/>
        <w:autoSpaceDN w:val="0"/>
        <w:adjustRightInd w:val="0"/>
      </w:pP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  <w:r w:rsidRPr="00FA6FDA">
        <w:t>Секретарь</w:t>
      </w:r>
      <w:r>
        <w:t xml:space="preserve"> </w:t>
      </w:r>
      <w:r w:rsidRPr="00FA6FDA">
        <w:t xml:space="preserve">аттестационной комиссии    </w:t>
      </w:r>
      <w:r>
        <w:t xml:space="preserve">                           </w:t>
      </w:r>
      <w:proofErr w:type="gramStart"/>
      <w:r>
        <w:t xml:space="preserve">  </w:t>
      </w:r>
      <w:r w:rsidRPr="00FA6FDA">
        <w:t xml:space="preserve"> </w:t>
      </w:r>
      <w:r w:rsidRPr="00F622F7">
        <w:rPr>
          <w:sz w:val="20"/>
          <w:szCs w:val="20"/>
        </w:rPr>
        <w:t>(</w:t>
      </w:r>
      <w:proofErr w:type="gramEnd"/>
      <w:r w:rsidRPr="00F622F7">
        <w:rPr>
          <w:sz w:val="20"/>
          <w:szCs w:val="20"/>
        </w:rPr>
        <w:t>подпись)        (расшифровка подписи)</w:t>
      </w:r>
    </w:p>
    <w:p w:rsidR="00E17692" w:rsidRPr="00FA6FDA" w:rsidRDefault="00E17692" w:rsidP="00E17692">
      <w:pPr>
        <w:autoSpaceDE w:val="0"/>
        <w:autoSpaceDN w:val="0"/>
        <w:adjustRightInd w:val="0"/>
      </w:pP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  <w:r w:rsidRPr="00FA6FDA">
        <w:t>Члены</w:t>
      </w:r>
      <w:r>
        <w:t xml:space="preserve"> </w:t>
      </w:r>
      <w:r w:rsidRPr="00FA6FDA">
        <w:t xml:space="preserve">аттестационной комиссии     </w:t>
      </w:r>
      <w:r>
        <w:t xml:space="preserve">                                </w:t>
      </w:r>
      <w:proofErr w:type="gramStart"/>
      <w:r>
        <w:t xml:space="preserve">   </w:t>
      </w:r>
      <w:r w:rsidRPr="00F622F7">
        <w:rPr>
          <w:sz w:val="20"/>
          <w:szCs w:val="20"/>
        </w:rPr>
        <w:t>(</w:t>
      </w:r>
      <w:proofErr w:type="gramEnd"/>
      <w:r w:rsidRPr="00F622F7">
        <w:rPr>
          <w:sz w:val="20"/>
          <w:szCs w:val="20"/>
        </w:rPr>
        <w:t>подпись)        (расшифровка подписи)</w:t>
      </w:r>
    </w:p>
    <w:p w:rsidR="00E17692" w:rsidRPr="00FA6FDA" w:rsidRDefault="00E17692" w:rsidP="00E17692">
      <w:pPr>
        <w:autoSpaceDE w:val="0"/>
        <w:autoSpaceDN w:val="0"/>
        <w:adjustRightInd w:val="0"/>
      </w:pPr>
      <w:r w:rsidRPr="00F622F7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                            </w:t>
      </w:r>
      <w:r w:rsidRPr="00F622F7">
        <w:rPr>
          <w:sz w:val="20"/>
          <w:szCs w:val="20"/>
        </w:rPr>
        <w:t xml:space="preserve"> (</w:t>
      </w:r>
      <w:proofErr w:type="gramStart"/>
      <w:r w:rsidRPr="00F622F7">
        <w:rPr>
          <w:sz w:val="20"/>
          <w:szCs w:val="20"/>
        </w:rPr>
        <w:t xml:space="preserve">подпись)   </w:t>
      </w:r>
      <w:proofErr w:type="gramEnd"/>
      <w:r w:rsidRPr="00F622F7">
        <w:rPr>
          <w:sz w:val="20"/>
          <w:szCs w:val="20"/>
        </w:rPr>
        <w:t xml:space="preserve">     (расшифровка подписи)</w:t>
      </w:r>
    </w:p>
    <w:p w:rsidR="00E17692" w:rsidRPr="00FA6FDA" w:rsidRDefault="00E17692" w:rsidP="00E17692">
      <w:pPr>
        <w:autoSpaceDE w:val="0"/>
        <w:autoSpaceDN w:val="0"/>
        <w:adjustRightInd w:val="0"/>
      </w:pPr>
    </w:p>
    <w:p w:rsidR="00E17692" w:rsidRPr="00FA6FDA" w:rsidRDefault="00E17692" w:rsidP="00E17692">
      <w:pPr>
        <w:autoSpaceDE w:val="0"/>
        <w:autoSpaceDN w:val="0"/>
        <w:adjustRightInd w:val="0"/>
      </w:pPr>
      <w:r w:rsidRPr="00FA6FDA">
        <w:t>Дата проведения аттестации _______________________________________</w:t>
      </w:r>
      <w:r>
        <w:t>________________</w:t>
      </w:r>
      <w:r w:rsidR="00094DE4">
        <w:t>____</w:t>
      </w:r>
    </w:p>
    <w:p w:rsidR="00E17692" w:rsidRPr="00FA6FDA" w:rsidRDefault="00E17692" w:rsidP="00E17692">
      <w:pPr>
        <w:autoSpaceDE w:val="0"/>
        <w:autoSpaceDN w:val="0"/>
        <w:adjustRightInd w:val="0"/>
      </w:pPr>
    </w:p>
    <w:p w:rsidR="00E17692" w:rsidRPr="00FA6FDA" w:rsidRDefault="00E17692" w:rsidP="00E17692">
      <w:pPr>
        <w:autoSpaceDE w:val="0"/>
        <w:autoSpaceDN w:val="0"/>
        <w:adjustRightInd w:val="0"/>
      </w:pPr>
      <w:r w:rsidRPr="00FA6FDA">
        <w:t>С аттестационным листом ознакомился _____________________________</w:t>
      </w:r>
      <w:r>
        <w:t>_______________</w:t>
      </w:r>
      <w:r w:rsidRPr="00FA6FDA">
        <w:t>_</w:t>
      </w:r>
      <w:r w:rsidR="00094DE4">
        <w:t>____</w:t>
      </w:r>
    </w:p>
    <w:p w:rsidR="00E17692" w:rsidRPr="00A55F3A" w:rsidRDefault="00E17692" w:rsidP="00E17692">
      <w:pPr>
        <w:autoSpaceDE w:val="0"/>
        <w:autoSpaceDN w:val="0"/>
        <w:adjustRightInd w:val="0"/>
        <w:rPr>
          <w:sz w:val="16"/>
          <w:szCs w:val="16"/>
        </w:rPr>
      </w:pPr>
      <w:r w:rsidRPr="00A55F3A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</w:t>
      </w:r>
      <w:r w:rsidRPr="00A55F3A">
        <w:rPr>
          <w:sz w:val="16"/>
          <w:szCs w:val="16"/>
        </w:rPr>
        <w:t xml:space="preserve"> (подпись муниципального</w:t>
      </w:r>
      <w:r>
        <w:rPr>
          <w:sz w:val="16"/>
          <w:szCs w:val="16"/>
        </w:rPr>
        <w:t xml:space="preserve"> </w:t>
      </w:r>
      <w:r w:rsidRPr="00A55F3A">
        <w:rPr>
          <w:sz w:val="16"/>
          <w:szCs w:val="16"/>
        </w:rPr>
        <w:t>служащего, дата)</w:t>
      </w:r>
    </w:p>
    <w:p w:rsidR="00E17692" w:rsidRPr="00FA6FDA" w:rsidRDefault="00E17692" w:rsidP="00E17692">
      <w:pPr>
        <w:autoSpaceDE w:val="0"/>
        <w:autoSpaceDN w:val="0"/>
        <w:adjustRightInd w:val="0"/>
      </w:pPr>
    </w:p>
    <w:p w:rsidR="00E17692" w:rsidRPr="00A55F3A" w:rsidRDefault="00E17692" w:rsidP="00E17692">
      <w:pPr>
        <w:autoSpaceDE w:val="0"/>
        <w:autoSpaceDN w:val="0"/>
        <w:adjustRightInd w:val="0"/>
        <w:rPr>
          <w:sz w:val="16"/>
          <w:szCs w:val="16"/>
        </w:rPr>
      </w:pPr>
      <w:r w:rsidRPr="00A55F3A">
        <w:rPr>
          <w:sz w:val="16"/>
          <w:szCs w:val="16"/>
        </w:rPr>
        <w:t>(место для печати органа</w:t>
      </w:r>
      <w:r>
        <w:rPr>
          <w:sz w:val="16"/>
          <w:szCs w:val="16"/>
        </w:rPr>
        <w:t xml:space="preserve"> </w:t>
      </w:r>
      <w:r w:rsidRPr="00A55F3A">
        <w:rPr>
          <w:sz w:val="16"/>
          <w:szCs w:val="16"/>
        </w:rPr>
        <w:t>местного самоуправления</w:t>
      </w:r>
    </w:p>
    <w:p w:rsidR="00E17692" w:rsidRDefault="00E17692" w:rsidP="00E17692">
      <w:pPr>
        <w:autoSpaceDE w:val="0"/>
        <w:autoSpaceDN w:val="0"/>
        <w:adjustRightInd w:val="0"/>
        <w:rPr>
          <w:color w:val="FF0000"/>
          <w:sz w:val="16"/>
          <w:szCs w:val="16"/>
        </w:rPr>
      </w:pPr>
      <w:r w:rsidRPr="00A55F3A">
        <w:rPr>
          <w:sz w:val="16"/>
          <w:szCs w:val="16"/>
        </w:rPr>
        <w:t>муниципального образования)</w:t>
      </w:r>
    </w:p>
    <w:p w:rsidR="00E17692" w:rsidRDefault="00E17692" w:rsidP="00E17692">
      <w:pPr>
        <w:autoSpaceDE w:val="0"/>
        <w:autoSpaceDN w:val="0"/>
        <w:adjustRightInd w:val="0"/>
        <w:rPr>
          <w:color w:val="FF0000"/>
          <w:sz w:val="16"/>
          <w:szCs w:val="16"/>
        </w:rPr>
      </w:pPr>
    </w:p>
    <w:p w:rsidR="00E17692" w:rsidRDefault="00E17692" w:rsidP="00E17692">
      <w:pPr>
        <w:autoSpaceDE w:val="0"/>
        <w:autoSpaceDN w:val="0"/>
        <w:adjustRightInd w:val="0"/>
        <w:rPr>
          <w:color w:val="FF0000"/>
          <w:sz w:val="16"/>
          <w:szCs w:val="16"/>
        </w:rPr>
      </w:pPr>
    </w:p>
    <w:p w:rsidR="00DB1DF2" w:rsidRDefault="00DB1DF2" w:rsidP="00E17692">
      <w:pPr>
        <w:autoSpaceDE w:val="0"/>
        <w:autoSpaceDN w:val="0"/>
        <w:adjustRightInd w:val="0"/>
        <w:rPr>
          <w:color w:val="FF0000"/>
          <w:sz w:val="16"/>
          <w:szCs w:val="16"/>
        </w:rPr>
      </w:pPr>
    </w:p>
    <w:p w:rsidR="00DB1DF2" w:rsidRDefault="00DB1DF2" w:rsidP="00E17692">
      <w:pPr>
        <w:autoSpaceDE w:val="0"/>
        <w:autoSpaceDN w:val="0"/>
        <w:adjustRightInd w:val="0"/>
        <w:rPr>
          <w:color w:val="FF0000"/>
          <w:sz w:val="16"/>
          <w:szCs w:val="16"/>
        </w:rPr>
      </w:pPr>
      <w:bookmarkStart w:id="2" w:name="_GoBack"/>
      <w:bookmarkEnd w:id="2"/>
    </w:p>
    <w:p w:rsidR="00E17692" w:rsidRDefault="00E17692" w:rsidP="00E17692">
      <w:pPr>
        <w:jc w:val="center"/>
        <w:rPr>
          <w:b/>
        </w:rPr>
      </w:pPr>
    </w:p>
    <w:p w:rsidR="00E17692" w:rsidRPr="00536DEB" w:rsidRDefault="00E17692" w:rsidP="00094DE4">
      <w:pPr>
        <w:ind w:left="5245"/>
      </w:pPr>
      <w:r w:rsidRPr="00536DEB">
        <w:lastRenderedPageBreak/>
        <w:t xml:space="preserve">Приложение </w:t>
      </w:r>
      <w:r w:rsidR="00280151">
        <w:t xml:space="preserve">№ </w:t>
      </w:r>
      <w:r>
        <w:t>3</w:t>
      </w:r>
    </w:p>
    <w:p w:rsidR="00E17692" w:rsidRPr="00536DEB" w:rsidRDefault="00E17692" w:rsidP="00094DE4">
      <w:pPr>
        <w:ind w:left="5245"/>
      </w:pPr>
      <w:r w:rsidRPr="00536DEB">
        <w:t>к Положению о проведении</w:t>
      </w:r>
      <w:r w:rsidR="00094DE4">
        <w:t xml:space="preserve"> </w:t>
      </w:r>
      <w:r w:rsidRPr="00536DEB">
        <w:t>аттестации муниципальных служащих</w:t>
      </w:r>
      <w:r w:rsidR="00094DE4">
        <w:t xml:space="preserve"> </w:t>
      </w:r>
      <w:r w:rsidRPr="00536DEB">
        <w:t>в органах местного самоуправления Октябрьского района</w:t>
      </w:r>
    </w:p>
    <w:p w:rsidR="00E17692" w:rsidRDefault="00E17692" w:rsidP="00E17692">
      <w:pPr>
        <w:jc w:val="right"/>
      </w:pPr>
    </w:p>
    <w:p w:rsidR="00094DE4" w:rsidRDefault="00094DE4" w:rsidP="00E17692">
      <w:pPr>
        <w:jc w:val="right"/>
      </w:pPr>
    </w:p>
    <w:p w:rsidR="00E17692" w:rsidRDefault="00E17692" w:rsidP="00E17692">
      <w:pPr>
        <w:jc w:val="center"/>
      </w:pPr>
      <w:r>
        <w:rPr>
          <w:b/>
        </w:rPr>
        <w:t>Протокол № ____</w:t>
      </w:r>
    </w:p>
    <w:p w:rsidR="00E17692" w:rsidRDefault="00E17692" w:rsidP="00E17692">
      <w:pPr>
        <w:jc w:val="center"/>
      </w:pPr>
      <w:r>
        <w:t>заседания аттестационной комиссии</w:t>
      </w:r>
    </w:p>
    <w:p w:rsidR="00E17692" w:rsidRDefault="00E17692" w:rsidP="00E17692">
      <w:pPr>
        <w:jc w:val="center"/>
      </w:pPr>
    </w:p>
    <w:p w:rsidR="00E17692" w:rsidRDefault="00E17692" w:rsidP="00E17692">
      <w:pPr>
        <w:jc w:val="center"/>
      </w:pPr>
      <w:r>
        <w:t>Дата, место проведения</w:t>
      </w:r>
    </w:p>
    <w:p w:rsidR="00E17692" w:rsidRDefault="00E17692" w:rsidP="00E17692">
      <w:pPr>
        <w:jc w:val="center"/>
      </w:pPr>
    </w:p>
    <w:p w:rsidR="00E17692" w:rsidRDefault="00E17692" w:rsidP="00E17692">
      <w:r>
        <w:t xml:space="preserve">Председатель </w:t>
      </w:r>
      <w:r w:rsidR="00280151">
        <w:t xml:space="preserve">аттестационной комиссии </w:t>
      </w:r>
      <w:r w:rsidR="00280151">
        <w:tab/>
      </w:r>
      <w:r w:rsidR="00280151">
        <w:tab/>
      </w:r>
      <w:r w:rsidR="00280151">
        <w:tab/>
      </w:r>
      <w:r w:rsidR="00280151">
        <w:tab/>
      </w:r>
      <w:r>
        <w:t>Ф.И.О.</w:t>
      </w:r>
    </w:p>
    <w:p w:rsidR="00E17692" w:rsidRDefault="00E17692" w:rsidP="00E17692">
      <w:r>
        <w:t xml:space="preserve">Заместитель председателя </w:t>
      </w:r>
      <w:r w:rsidR="00280151">
        <w:t xml:space="preserve">аттестационной комиссии </w:t>
      </w:r>
      <w:r w:rsidR="00280151">
        <w:tab/>
      </w:r>
      <w:r w:rsidR="00280151">
        <w:tab/>
      </w:r>
      <w:r>
        <w:t>Ф.И.О.</w:t>
      </w:r>
    </w:p>
    <w:p w:rsidR="00E17692" w:rsidRDefault="00E17692" w:rsidP="00E17692">
      <w:r>
        <w:t xml:space="preserve">Секретарь </w:t>
      </w:r>
      <w:r w:rsidR="00280151">
        <w:t xml:space="preserve">аттестационной комиссии </w:t>
      </w:r>
      <w:r w:rsidR="00280151">
        <w:tab/>
      </w:r>
      <w:r w:rsidR="00280151">
        <w:tab/>
      </w:r>
      <w:r w:rsidR="00280151">
        <w:tab/>
      </w:r>
      <w:r w:rsidR="00280151">
        <w:tab/>
      </w:r>
      <w:r>
        <w:t>Ф.И.О.</w:t>
      </w:r>
    </w:p>
    <w:p w:rsidR="00E17692" w:rsidRDefault="00E17692" w:rsidP="00E17692">
      <w:r>
        <w:t xml:space="preserve">Члены </w:t>
      </w:r>
      <w:r w:rsidR="00280151">
        <w:t xml:space="preserve">аттестационной комиссии </w:t>
      </w:r>
      <w:r w:rsidR="00280151">
        <w:tab/>
      </w:r>
      <w:r w:rsidR="00280151">
        <w:tab/>
      </w:r>
      <w:r w:rsidR="00280151">
        <w:tab/>
      </w:r>
      <w:r w:rsidR="00280151">
        <w:tab/>
      </w:r>
      <w:r w:rsidR="00280151">
        <w:tab/>
      </w:r>
      <w:r>
        <w:t>Ф.И.О.</w:t>
      </w:r>
    </w:p>
    <w:p w:rsidR="00E17692" w:rsidRDefault="00E17692" w:rsidP="00E17692">
      <w:r>
        <w:t>Присутствовали</w:t>
      </w:r>
      <w:r w:rsidR="00280151">
        <w:tab/>
      </w:r>
      <w:r w:rsidR="00280151">
        <w:tab/>
      </w:r>
      <w:r w:rsidR="00280151">
        <w:tab/>
      </w:r>
      <w:r w:rsidR="00280151">
        <w:tab/>
      </w:r>
      <w:r w:rsidR="00280151">
        <w:tab/>
      </w:r>
      <w:r w:rsidR="00280151">
        <w:tab/>
      </w:r>
      <w:r w:rsidR="00280151">
        <w:tab/>
      </w:r>
      <w:r>
        <w:t>Ф.И.О.</w:t>
      </w:r>
    </w:p>
    <w:p w:rsidR="00E17692" w:rsidRDefault="00E17692" w:rsidP="00E17692"/>
    <w:p w:rsidR="00E17692" w:rsidRDefault="00E17692" w:rsidP="00E17692">
      <w:r>
        <w:t>Аттестационные материалы на _____________________________________________________</w:t>
      </w:r>
      <w:r w:rsidR="00BC241F">
        <w:t>_____</w:t>
      </w:r>
    </w:p>
    <w:p w:rsidR="00E17692" w:rsidRPr="00F633A1" w:rsidRDefault="00E17692" w:rsidP="00E17692">
      <w:pPr>
        <w:ind w:left="5940"/>
        <w:rPr>
          <w:sz w:val="16"/>
          <w:szCs w:val="16"/>
        </w:rPr>
      </w:pPr>
      <w:r w:rsidRPr="00F633A1">
        <w:rPr>
          <w:sz w:val="16"/>
          <w:szCs w:val="16"/>
        </w:rPr>
        <w:t>(Ф.И.О.)</w:t>
      </w:r>
    </w:p>
    <w:p w:rsidR="00E17692" w:rsidRDefault="00E17692" w:rsidP="00E17692">
      <w:r>
        <w:t>________________________________________________________________________________</w:t>
      </w:r>
      <w:r w:rsidR="00BC241F">
        <w:t>_____</w:t>
      </w:r>
    </w:p>
    <w:p w:rsidR="00E17692" w:rsidRDefault="00E17692" w:rsidP="00E17692">
      <w:pPr>
        <w:ind w:left="3780"/>
        <w:rPr>
          <w:sz w:val="16"/>
          <w:szCs w:val="16"/>
        </w:rPr>
      </w:pPr>
      <w:r w:rsidRPr="00F633A1">
        <w:rPr>
          <w:sz w:val="16"/>
          <w:szCs w:val="16"/>
        </w:rPr>
        <w:t>(должность, подразделение)</w:t>
      </w:r>
    </w:p>
    <w:p w:rsidR="00E17692" w:rsidRDefault="00E17692" w:rsidP="00E17692">
      <w:pPr>
        <w:jc w:val="both"/>
      </w:pPr>
      <w:r>
        <w:t>Сообщения руководителя подразделения, аттестуемого муниципального служащего ________________________________________________________________________________</w:t>
      </w:r>
      <w:r w:rsidR="00BC241F">
        <w:t>_____</w:t>
      </w:r>
    </w:p>
    <w:p w:rsidR="00E17692" w:rsidRDefault="00E17692" w:rsidP="00E17692">
      <w:pPr>
        <w:jc w:val="both"/>
      </w:pPr>
      <w:r>
        <w:t xml:space="preserve">Вопросы аттестуемому и ответы на </w:t>
      </w:r>
      <w:proofErr w:type="gramStart"/>
      <w:r>
        <w:t>них</w:t>
      </w:r>
      <w:r w:rsidR="00BC241F">
        <w:t xml:space="preserve"> </w:t>
      </w:r>
      <w:r>
        <w:t xml:space="preserve"> _</w:t>
      </w:r>
      <w:proofErr w:type="gramEnd"/>
      <w:r>
        <w:t>____________________________________________</w:t>
      </w:r>
      <w:r w:rsidR="00BC241F">
        <w:t>_____</w:t>
      </w:r>
    </w:p>
    <w:p w:rsidR="00E17692" w:rsidRDefault="00E17692" w:rsidP="00E17692">
      <w:pPr>
        <w:jc w:val="both"/>
      </w:pPr>
      <w:r>
        <w:t>________________________________________________________________________________</w:t>
      </w:r>
      <w:r w:rsidR="00BC241F">
        <w:t>_____</w:t>
      </w:r>
    </w:p>
    <w:p w:rsidR="00E17692" w:rsidRDefault="00E17692" w:rsidP="00E17692">
      <w:pPr>
        <w:jc w:val="both"/>
      </w:pPr>
      <w:r>
        <w:t>Замечания и предложения, высказанные членами аттестационной комиссии ______________</w:t>
      </w:r>
      <w:r w:rsidR="00BC241F">
        <w:t>_____</w:t>
      </w:r>
    </w:p>
    <w:p w:rsidR="00E17692" w:rsidRDefault="00E17692" w:rsidP="00E17692">
      <w:pPr>
        <w:jc w:val="both"/>
      </w:pPr>
      <w:r>
        <w:t>________________________________________________________________________________</w:t>
      </w:r>
      <w:r w:rsidR="00BC241F">
        <w:t>_____</w:t>
      </w:r>
    </w:p>
    <w:p w:rsidR="00E17692" w:rsidRDefault="00E17692" w:rsidP="00E17692">
      <w:pPr>
        <w:jc w:val="both"/>
      </w:pPr>
      <w:r>
        <w:t xml:space="preserve">Оценка деятельности </w:t>
      </w:r>
      <w:proofErr w:type="gramStart"/>
      <w:r>
        <w:t>аттестуемого</w:t>
      </w:r>
      <w:r w:rsidR="00BC241F">
        <w:t xml:space="preserve"> </w:t>
      </w:r>
      <w:r>
        <w:t xml:space="preserve"> _</w:t>
      </w:r>
      <w:proofErr w:type="gramEnd"/>
      <w:r>
        <w:t>________________________________________________</w:t>
      </w:r>
      <w:r w:rsidR="00BC241F">
        <w:t>_____</w:t>
      </w:r>
    </w:p>
    <w:p w:rsidR="00E17692" w:rsidRDefault="00E17692" w:rsidP="00E17692">
      <w:pPr>
        <w:jc w:val="both"/>
      </w:pPr>
      <w:r>
        <w:t>________________________________________________________________________________</w:t>
      </w:r>
      <w:r w:rsidR="00BC241F">
        <w:t>_____</w:t>
      </w:r>
    </w:p>
    <w:p w:rsidR="00E17692" w:rsidRDefault="00E17692" w:rsidP="00E17692">
      <w:pPr>
        <w:jc w:val="both"/>
      </w:pPr>
      <w:r>
        <w:t>Количество голосов «за» ___________    Количество голосов «</w:t>
      </w:r>
      <w:proofErr w:type="gramStart"/>
      <w:r>
        <w:t xml:space="preserve">против» </w:t>
      </w:r>
      <w:r w:rsidR="00BC241F">
        <w:t xml:space="preserve"> </w:t>
      </w:r>
      <w:r>
        <w:t>_</w:t>
      </w:r>
      <w:proofErr w:type="gramEnd"/>
      <w:r>
        <w:t>__________________</w:t>
      </w:r>
      <w:r w:rsidR="00BC241F">
        <w:t>____</w:t>
      </w:r>
    </w:p>
    <w:p w:rsidR="00E17692" w:rsidRDefault="00E17692" w:rsidP="00E17692">
      <w:pPr>
        <w:jc w:val="both"/>
      </w:pPr>
      <w:r>
        <w:t xml:space="preserve">Рекомендации аттестационной </w:t>
      </w:r>
      <w:proofErr w:type="gramStart"/>
      <w:r>
        <w:t>комиссии:</w:t>
      </w:r>
      <w:r w:rsidR="00BC241F">
        <w:t xml:space="preserve"> </w:t>
      </w:r>
      <w:r>
        <w:t xml:space="preserve"> _</w:t>
      </w:r>
      <w:proofErr w:type="gramEnd"/>
      <w:r>
        <w:t>___________________________________________</w:t>
      </w:r>
      <w:r w:rsidR="00BC241F">
        <w:t>____</w:t>
      </w:r>
    </w:p>
    <w:p w:rsidR="00E17692" w:rsidRDefault="00E17692" w:rsidP="00E17692">
      <w:pPr>
        <w:jc w:val="both"/>
      </w:pPr>
      <w:r>
        <w:t>________________________________________________________________________________</w:t>
      </w:r>
      <w:r w:rsidR="00BC241F">
        <w:t>_____</w:t>
      </w:r>
    </w:p>
    <w:p w:rsidR="00E17692" w:rsidRDefault="00E17692" w:rsidP="00E17692">
      <w:pPr>
        <w:jc w:val="both"/>
      </w:pPr>
    </w:p>
    <w:p w:rsidR="00E17692" w:rsidRDefault="00E17692" w:rsidP="00E17692">
      <w:pPr>
        <w:jc w:val="both"/>
      </w:pP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  <w:r w:rsidRPr="00FA6FDA">
        <w:t>Председатель</w:t>
      </w:r>
      <w:r>
        <w:t xml:space="preserve"> </w:t>
      </w:r>
      <w:r w:rsidRPr="00FA6FDA">
        <w:t xml:space="preserve">аттестационной комиссии     </w:t>
      </w:r>
      <w:r>
        <w:t xml:space="preserve">                   </w:t>
      </w:r>
      <w:proofErr w:type="gramStart"/>
      <w:r>
        <w:t xml:space="preserve">   </w:t>
      </w:r>
      <w:r w:rsidRPr="00F622F7">
        <w:rPr>
          <w:sz w:val="20"/>
          <w:szCs w:val="20"/>
        </w:rPr>
        <w:t>(</w:t>
      </w:r>
      <w:proofErr w:type="gramEnd"/>
      <w:r w:rsidRPr="00F622F7">
        <w:rPr>
          <w:sz w:val="20"/>
          <w:szCs w:val="20"/>
        </w:rPr>
        <w:t>подпись)        (расшифровка подписи)</w:t>
      </w: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  <w:r w:rsidRPr="00FA6FDA">
        <w:t>Заместитель председателя</w:t>
      </w:r>
      <w:r>
        <w:t xml:space="preserve"> </w:t>
      </w:r>
      <w:r w:rsidRPr="00FA6FDA">
        <w:t xml:space="preserve">аттестационной комиссии   </w:t>
      </w:r>
      <w:proofErr w:type="gramStart"/>
      <w:r w:rsidRPr="00FA6FDA">
        <w:t xml:space="preserve"> </w:t>
      </w:r>
      <w:r>
        <w:t xml:space="preserve"> </w:t>
      </w:r>
      <w:r w:rsidRPr="00FA6FDA">
        <w:t xml:space="preserve"> </w:t>
      </w:r>
      <w:r w:rsidRPr="00F622F7">
        <w:rPr>
          <w:sz w:val="20"/>
          <w:szCs w:val="20"/>
        </w:rPr>
        <w:t>(</w:t>
      </w:r>
      <w:proofErr w:type="gramEnd"/>
      <w:r w:rsidRPr="00F622F7">
        <w:rPr>
          <w:sz w:val="20"/>
          <w:szCs w:val="20"/>
        </w:rPr>
        <w:t>подпись)        (расшифровка подписи)</w:t>
      </w:r>
    </w:p>
    <w:p w:rsidR="00E17692" w:rsidRPr="00FA6FDA" w:rsidRDefault="00E17692" w:rsidP="00E17692">
      <w:pPr>
        <w:autoSpaceDE w:val="0"/>
        <w:autoSpaceDN w:val="0"/>
        <w:adjustRightInd w:val="0"/>
      </w:pP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  <w:r w:rsidRPr="00FA6FDA">
        <w:t>Секретарь</w:t>
      </w:r>
      <w:r>
        <w:t xml:space="preserve"> </w:t>
      </w:r>
      <w:r w:rsidRPr="00FA6FDA">
        <w:t xml:space="preserve">аттестационной комиссии    </w:t>
      </w:r>
      <w:r>
        <w:t xml:space="preserve">                           </w:t>
      </w:r>
      <w:proofErr w:type="gramStart"/>
      <w:r>
        <w:t xml:space="preserve">  </w:t>
      </w:r>
      <w:r w:rsidRPr="00FA6FDA">
        <w:t xml:space="preserve"> </w:t>
      </w:r>
      <w:r w:rsidRPr="00F622F7">
        <w:rPr>
          <w:sz w:val="20"/>
          <w:szCs w:val="20"/>
        </w:rPr>
        <w:t>(</w:t>
      </w:r>
      <w:proofErr w:type="gramEnd"/>
      <w:r w:rsidRPr="00F622F7">
        <w:rPr>
          <w:sz w:val="20"/>
          <w:szCs w:val="20"/>
        </w:rPr>
        <w:t>подпись)        (расшифровка подписи)</w:t>
      </w:r>
    </w:p>
    <w:p w:rsidR="00E17692" w:rsidRPr="00FA6FDA" w:rsidRDefault="00E17692" w:rsidP="00E17692">
      <w:pPr>
        <w:autoSpaceDE w:val="0"/>
        <w:autoSpaceDN w:val="0"/>
        <w:adjustRightInd w:val="0"/>
      </w:pP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  <w:r w:rsidRPr="00FA6FDA">
        <w:t>Члены</w:t>
      </w:r>
      <w:r>
        <w:t xml:space="preserve"> </w:t>
      </w:r>
      <w:r w:rsidRPr="00FA6FDA">
        <w:t xml:space="preserve">аттестационной комиссии     </w:t>
      </w:r>
      <w:r>
        <w:t xml:space="preserve">                                </w:t>
      </w:r>
      <w:proofErr w:type="gramStart"/>
      <w:r>
        <w:t xml:space="preserve">   </w:t>
      </w:r>
      <w:r w:rsidRPr="00F622F7">
        <w:rPr>
          <w:sz w:val="20"/>
          <w:szCs w:val="20"/>
        </w:rPr>
        <w:t>(</w:t>
      </w:r>
      <w:proofErr w:type="gramEnd"/>
      <w:r w:rsidRPr="00F622F7">
        <w:rPr>
          <w:sz w:val="20"/>
          <w:szCs w:val="20"/>
        </w:rPr>
        <w:t>подпись)        (расшифровка подписи)</w:t>
      </w:r>
    </w:p>
    <w:p w:rsidR="00E17692" w:rsidRPr="00FA6FDA" w:rsidRDefault="00E17692" w:rsidP="00E17692">
      <w:pPr>
        <w:autoSpaceDE w:val="0"/>
        <w:autoSpaceDN w:val="0"/>
        <w:adjustRightInd w:val="0"/>
      </w:pPr>
      <w:r w:rsidRPr="00F622F7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                            </w:t>
      </w:r>
      <w:r w:rsidRPr="00F622F7">
        <w:rPr>
          <w:sz w:val="20"/>
          <w:szCs w:val="20"/>
        </w:rPr>
        <w:t xml:space="preserve"> (</w:t>
      </w:r>
      <w:proofErr w:type="gramStart"/>
      <w:r w:rsidRPr="00F622F7">
        <w:rPr>
          <w:sz w:val="20"/>
          <w:szCs w:val="20"/>
        </w:rPr>
        <w:t xml:space="preserve">подпись)   </w:t>
      </w:r>
      <w:proofErr w:type="gramEnd"/>
      <w:r w:rsidRPr="00F622F7">
        <w:rPr>
          <w:sz w:val="20"/>
          <w:szCs w:val="20"/>
        </w:rPr>
        <w:t xml:space="preserve">     (расшифровка подписи)</w:t>
      </w:r>
    </w:p>
    <w:p w:rsidR="00E17692" w:rsidRDefault="00E17692" w:rsidP="00E17692">
      <w:pPr>
        <w:tabs>
          <w:tab w:val="center" w:pos="4677"/>
        </w:tabs>
      </w:pPr>
    </w:p>
    <w:p w:rsidR="00E17692" w:rsidRDefault="00E17692" w:rsidP="00E17692">
      <w:pPr>
        <w:tabs>
          <w:tab w:val="center" w:pos="4677"/>
        </w:tabs>
      </w:pPr>
    </w:p>
    <w:p w:rsidR="00E17692" w:rsidRDefault="00E17692" w:rsidP="00E17692">
      <w:pPr>
        <w:tabs>
          <w:tab w:val="center" w:pos="4677"/>
        </w:tabs>
      </w:pPr>
      <w:r>
        <w:t>С протоколом ознакомился ________________________________________________________</w:t>
      </w:r>
    </w:p>
    <w:p w:rsidR="00E17692" w:rsidRPr="0006204E" w:rsidRDefault="00E17692" w:rsidP="00E17692">
      <w:pPr>
        <w:tabs>
          <w:tab w:val="center" w:pos="4677"/>
        </w:tabs>
        <w:ind w:firstLine="270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06204E">
        <w:rPr>
          <w:sz w:val="16"/>
          <w:szCs w:val="16"/>
        </w:rPr>
        <w:t>(подпись муниципального служащего, дата)</w:t>
      </w:r>
    </w:p>
    <w:p w:rsidR="00E17692" w:rsidRDefault="00E17692" w:rsidP="00E17692"/>
    <w:p w:rsidR="00E17692" w:rsidRPr="000424BE" w:rsidRDefault="00E17692" w:rsidP="00E17692">
      <w:pPr>
        <w:jc w:val="center"/>
        <w:rPr>
          <w:b/>
        </w:rPr>
      </w:pPr>
    </w:p>
    <w:sectPr w:rsidR="00E17692" w:rsidRPr="000424BE" w:rsidSect="00DB1DF2">
      <w:pgSz w:w="11906" w:h="16838"/>
      <w:pgMar w:top="709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4D535E"/>
    <w:multiLevelType w:val="hybridMultilevel"/>
    <w:tmpl w:val="549673BA"/>
    <w:lvl w:ilvl="0" w:tplc="FBDCD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2921"/>
    <w:rsid w:val="000020E0"/>
    <w:rsid w:val="000101FD"/>
    <w:rsid w:val="000119D9"/>
    <w:rsid w:val="0001394C"/>
    <w:rsid w:val="000151E8"/>
    <w:rsid w:val="00016DDF"/>
    <w:rsid w:val="00022515"/>
    <w:rsid w:val="000228B9"/>
    <w:rsid w:val="00024F86"/>
    <w:rsid w:val="0003162A"/>
    <w:rsid w:val="00031871"/>
    <w:rsid w:val="00032E5F"/>
    <w:rsid w:val="00042C82"/>
    <w:rsid w:val="00043BEE"/>
    <w:rsid w:val="00047DDA"/>
    <w:rsid w:val="000616ED"/>
    <w:rsid w:val="00061B4B"/>
    <w:rsid w:val="00061D96"/>
    <w:rsid w:val="000645F3"/>
    <w:rsid w:val="00072864"/>
    <w:rsid w:val="00072E06"/>
    <w:rsid w:val="00074BBB"/>
    <w:rsid w:val="0007520D"/>
    <w:rsid w:val="000763E2"/>
    <w:rsid w:val="00083A2D"/>
    <w:rsid w:val="00086FEF"/>
    <w:rsid w:val="00094DE4"/>
    <w:rsid w:val="0009570E"/>
    <w:rsid w:val="00095F61"/>
    <w:rsid w:val="000966AD"/>
    <w:rsid w:val="000A4BA1"/>
    <w:rsid w:val="000A61E7"/>
    <w:rsid w:val="000A7E39"/>
    <w:rsid w:val="000B49B0"/>
    <w:rsid w:val="000B6D6D"/>
    <w:rsid w:val="000B6F5C"/>
    <w:rsid w:val="000B7CF8"/>
    <w:rsid w:val="000C001E"/>
    <w:rsid w:val="000C5AAB"/>
    <w:rsid w:val="000D4028"/>
    <w:rsid w:val="000D4ADB"/>
    <w:rsid w:val="000D76D9"/>
    <w:rsid w:val="000E0070"/>
    <w:rsid w:val="000E49F2"/>
    <w:rsid w:val="000E647D"/>
    <w:rsid w:val="000E7326"/>
    <w:rsid w:val="000F078F"/>
    <w:rsid w:val="000F194C"/>
    <w:rsid w:val="00101B8A"/>
    <w:rsid w:val="00104F9B"/>
    <w:rsid w:val="001145C7"/>
    <w:rsid w:val="00117F8A"/>
    <w:rsid w:val="00132676"/>
    <w:rsid w:val="00137D36"/>
    <w:rsid w:val="00142A56"/>
    <w:rsid w:val="00143F15"/>
    <w:rsid w:val="001450A8"/>
    <w:rsid w:val="00146431"/>
    <w:rsid w:val="00147FBB"/>
    <w:rsid w:val="00150A1E"/>
    <w:rsid w:val="00152B75"/>
    <w:rsid w:val="001571A8"/>
    <w:rsid w:val="0015764E"/>
    <w:rsid w:val="00160837"/>
    <w:rsid w:val="001616B3"/>
    <w:rsid w:val="00164FAA"/>
    <w:rsid w:val="00167C68"/>
    <w:rsid w:val="0017009C"/>
    <w:rsid w:val="001744AC"/>
    <w:rsid w:val="00175328"/>
    <w:rsid w:val="00176340"/>
    <w:rsid w:val="00180A32"/>
    <w:rsid w:val="00180DA6"/>
    <w:rsid w:val="00182A84"/>
    <w:rsid w:val="00186870"/>
    <w:rsid w:val="0019162E"/>
    <w:rsid w:val="00191991"/>
    <w:rsid w:val="001A3743"/>
    <w:rsid w:val="001A4985"/>
    <w:rsid w:val="001A6320"/>
    <w:rsid w:val="001A7BF8"/>
    <w:rsid w:val="001B1A37"/>
    <w:rsid w:val="001B3125"/>
    <w:rsid w:val="001B4EC4"/>
    <w:rsid w:val="001B6F76"/>
    <w:rsid w:val="001C41EC"/>
    <w:rsid w:val="001D22FE"/>
    <w:rsid w:val="001D2880"/>
    <w:rsid w:val="001D5E56"/>
    <w:rsid w:val="001D7CCE"/>
    <w:rsid w:val="001E0579"/>
    <w:rsid w:val="001E1948"/>
    <w:rsid w:val="001E6123"/>
    <w:rsid w:val="001F07EF"/>
    <w:rsid w:val="001F322F"/>
    <w:rsid w:val="001F48CC"/>
    <w:rsid w:val="001F5CC5"/>
    <w:rsid w:val="00204943"/>
    <w:rsid w:val="00207859"/>
    <w:rsid w:val="00207D6D"/>
    <w:rsid w:val="00214C93"/>
    <w:rsid w:val="0022068C"/>
    <w:rsid w:val="00221AC9"/>
    <w:rsid w:val="00224E24"/>
    <w:rsid w:val="00225053"/>
    <w:rsid w:val="00236186"/>
    <w:rsid w:val="00236893"/>
    <w:rsid w:val="0024101F"/>
    <w:rsid w:val="00242DF8"/>
    <w:rsid w:val="0024338D"/>
    <w:rsid w:val="00252458"/>
    <w:rsid w:val="00252EFD"/>
    <w:rsid w:val="002534DF"/>
    <w:rsid w:val="00260258"/>
    <w:rsid w:val="00263E1E"/>
    <w:rsid w:val="00266575"/>
    <w:rsid w:val="00266C26"/>
    <w:rsid w:val="00273C18"/>
    <w:rsid w:val="002746F4"/>
    <w:rsid w:val="00280151"/>
    <w:rsid w:val="002806BE"/>
    <w:rsid w:val="00280F96"/>
    <w:rsid w:val="00281861"/>
    <w:rsid w:val="002845F2"/>
    <w:rsid w:val="00285C94"/>
    <w:rsid w:val="00294F24"/>
    <w:rsid w:val="002A0CA4"/>
    <w:rsid w:val="002A19C3"/>
    <w:rsid w:val="002A288A"/>
    <w:rsid w:val="002A2F84"/>
    <w:rsid w:val="002A2FD0"/>
    <w:rsid w:val="002B399D"/>
    <w:rsid w:val="002C0A72"/>
    <w:rsid w:val="002C0A83"/>
    <w:rsid w:val="002C498A"/>
    <w:rsid w:val="002C7327"/>
    <w:rsid w:val="002D42BC"/>
    <w:rsid w:val="002D4393"/>
    <w:rsid w:val="002D573C"/>
    <w:rsid w:val="002D69ED"/>
    <w:rsid w:val="002D73F5"/>
    <w:rsid w:val="002E10B0"/>
    <w:rsid w:val="002E4C5B"/>
    <w:rsid w:val="002E5FE8"/>
    <w:rsid w:val="002E7495"/>
    <w:rsid w:val="002F3D86"/>
    <w:rsid w:val="002F76F7"/>
    <w:rsid w:val="002F7F97"/>
    <w:rsid w:val="003051C0"/>
    <w:rsid w:val="003052F9"/>
    <w:rsid w:val="003059A9"/>
    <w:rsid w:val="00307C1C"/>
    <w:rsid w:val="00312786"/>
    <w:rsid w:val="003233A0"/>
    <w:rsid w:val="00324453"/>
    <w:rsid w:val="003251A5"/>
    <w:rsid w:val="00336CAE"/>
    <w:rsid w:val="00344529"/>
    <w:rsid w:val="00354457"/>
    <w:rsid w:val="003565B9"/>
    <w:rsid w:val="00357914"/>
    <w:rsid w:val="00360A6C"/>
    <w:rsid w:val="00360B62"/>
    <w:rsid w:val="0036206D"/>
    <w:rsid w:val="00363896"/>
    <w:rsid w:val="00363E44"/>
    <w:rsid w:val="00364CD3"/>
    <w:rsid w:val="003709CE"/>
    <w:rsid w:val="0037283A"/>
    <w:rsid w:val="003733B0"/>
    <w:rsid w:val="00373D7E"/>
    <w:rsid w:val="00373F2B"/>
    <w:rsid w:val="003765E2"/>
    <w:rsid w:val="00380D4E"/>
    <w:rsid w:val="003812A9"/>
    <w:rsid w:val="00381640"/>
    <w:rsid w:val="003906E8"/>
    <w:rsid w:val="003926E2"/>
    <w:rsid w:val="003931A0"/>
    <w:rsid w:val="003A266B"/>
    <w:rsid w:val="003A2BF2"/>
    <w:rsid w:val="003A7B72"/>
    <w:rsid w:val="003B08D7"/>
    <w:rsid w:val="003B3FA7"/>
    <w:rsid w:val="003C208D"/>
    <w:rsid w:val="003C5931"/>
    <w:rsid w:val="003C7ADE"/>
    <w:rsid w:val="003D5D7A"/>
    <w:rsid w:val="003D66B3"/>
    <w:rsid w:val="003D6BA5"/>
    <w:rsid w:val="003D79DA"/>
    <w:rsid w:val="003E1715"/>
    <w:rsid w:val="003E1D84"/>
    <w:rsid w:val="003F4BE3"/>
    <w:rsid w:val="003F4C3A"/>
    <w:rsid w:val="00401A17"/>
    <w:rsid w:val="00404B8C"/>
    <w:rsid w:val="00407B5A"/>
    <w:rsid w:val="0041210F"/>
    <w:rsid w:val="004129EA"/>
    <w:rsid w:val="00417E70"/>
    <w:rsid w:val="00421C17"/>
    <w:rsid w:val="0042205A"/>
    <w:rsid w:val="00423114"/>
    <w:rsid w:val="00423A97"/>
    <w:rsid w:val="00427B21"/>
    <w:rsid w:val="00427E6E"/>
    <w:rsid w:val="004310D8"/>
    <w:rsid w:val="004314E3"/>
    <w:rsid w:val="00431603"/>
    <w:rsid w:val="004336C0"/>
    <w:rsid w:val="00433CF1"/>
    <w:rsid w:val="004358D6"/>
    <w:rsid w:val="004431CE"/>
    <w:rsid w:val="00444451"/>
    <w:rsid w:val="00447808"/>
    <w:rsid w:val="00447CAF"/>
    <w:rsid w:val="004560F8"/>
    <w:rsid w:val="0045715A"/>
    <w:rsid w:val="00457929"/>
    <w:rsid w:val="00462996"/>
    <w:rsid w:val="00463CD0"/>
    <w:rsid w:val="00467191"/>
    <w:rsid w:val="00467C06"/>
    <w:rsid w:val="004715D0"/>
    <w:rsid w:val="0047480F"/>
    <w:rsid w:val="0047526C"/>
    <w:rsid w:val="004835FB"/>
    <w:rsid w:val="00487148"/>
    <w:rsid w:val="00491698"/>
    <w:rsid w:val="00493C93"/>
    <w:rsid w:val="004945A5"/>
    <w:rsid w:val="00495EC5"/>
    <w:rsid w:val="004A0B48"/>
    <w:rsid w:val="004A0F08"/>
    <w:rsid w:val="004A295A"/>
    <w:rsid w:val="004A67A4"/>
    <w:rsid w:val="004B1957"/>
    <w:rsid w:val="004B1DA2"/>
    <w:rsid w:val="004B471D"/>
    <w:rsid w:val="004C01C5"/>
    <w:rsid w:val="004C4004"/>
    <w:rsid w:val="004C5623"/>
    <w:rsid w:val="004C759E"/>
    <w:rsid w:val="004C7775"/>
    <w:rsid w:val="004D134D"/>
    <w:rsid w:val="004D1F3E"/>
    <w:rsid w:val="004D2879"/>
    <w:rsid w:val="004D2F38"/>
    <w:rsid w:val="004D6076"/>
    <w:rsid w:val="004D6242"/>
    <w:rsid w:val="004E4A62"/>
    <w:rsid w:val="004E4E40"/>
    <w:rsid w:val="004E6EAD"/>
    <w:rsid w:val="004F06DF"/>
    <w:rsid w:val="004F50CC"/>
    <w:rsid w:val="004F5B72"/>
    <w:rsid w:val="00500E9F"/>
    <w:rsid w:val="0050158C"/>
    <w:rsid w:val="00502E2E"/>
    <w:rsid w:val="005031C9"/>
    <w:rsid w:val="00505A3E"/>
    <w:rsid w:val="005129E5"/>
    <w:rsid w:val="0052023B"/>
    <w:rsid w:val="005221F6"/>
    <w:rsid w:val="00523F57"/>
    <w:rsid w:val="005318F5"/>
    <w:rsid w:val="0054083E"/>
    <w:rsid w:val="00540B99"/>
    <w:rsid w:val="005433B8"/>
    <w:rsid w:val="0054673B"/>
    <w:rsid w:val="00546C4F"/>
    <w:rsid w:val="0054757A"/>
    <w:rsid w:val="00550B7B"/>
    <w:rsid w:val="00550BDA"/>
    <w:rsid w:val="00553308"/>
    <w:rsid w:val="005533D3"/>
    <w:rsid w:val="005608C2"/>
    <w:rsid w:val="005613E9"/>
    <w:rsid w:val="0056158B"/>
    <w:rsid w:val="00561892"/>
    <w:rsid w:val="0056352F"/>
    <w:rsid w:val="0058104C"/>
    <w:rsid w:val="00584021"/>
    <w:rsid w:val="00586135"/>
    <w:rsid w:val="0059376E"/>
    <w:rsid w:val="00595DC0"/>
    <w:rsid w:val="005A0077"/>
    <w:rsid w:val="005A0FE5"/>
    <w:rsid w:val="005A1197"/>
    <w:rsid w:val="005A1735"/>
    <w:rsid w:val="005A34CB"/>
    <w:rsid w:val="005A428E"/>
    <w:rsid w:val="005A5509"/>
    <w:rsid w:val="005B216A"/>
    <w:rsid w:val="005B3CA1"/>
    <w:rsid w:val="005B434B"/>
    <w:rsid w:val="005C4811"/>
    <w:rsid w:val="005D0FBD"/>
    <w:rsid w:val="005D4F6F"/>
    <w:rsid w:val="005E0F11"/>
    <w:rsid w:val="005E1C97"/>
    <w:rsid w:val="005E4FCB"/>
    <w:rsid w:val="005E6326"/>
    <w:rsid w:val="005E68BA"/>
    <w:rsid w:val="005E7C8D"/>
    <w:rsid w:val="005F51B3"/>
    <w:rsid w:val="00601A68"/>
    <w:rsid w:val="00604912"/>
    <w:rsid w:val="0061111E"/>
    <w:rsid w:val="006115B9"/>
    <w:rsid w:val="0061207C"/>
    <w:rsid w:val="006125D1"/>
    <w:rsid w:val="00615AF3"/>
    <w:rsid w:val="006214DF"/>
    <w:rsid w:val="00624B4A"/>
    <w:rsid w:val="00625DD7"/>
    <w:rsid w:val="0063640A"/>
    <w:rsid w:val="00636C58"/>
    <w:rsid w:val="0064132C"/>
    <w:rsid w:val="006468E8"/>
    <w:rsid w:val="006514EF"/>
    <w:rsid w:val="0066170D"/>
    <w:rsid w:val="0067317B"/>
    <w:rsid w:val="0067688F"/>
    <w:rsid w:val="006809CD"/>
    <w:rsid w:val="006813B7"/>
    <w:rsid w:val="0068409C"/>
    <w:rsid w:val="0068582F"/>
    <w:rsid w:val="00685927"/>
    <w:rsid w:val="006861D2"/>
    <w:rsid w:val="0069116D"/>
    <w:rsid w:val="006946F4"/>
    <w:rsid w:val="00695099"/>
    <w:rsid w:val="0069706A"/>
    <w:rsid w:val="006A4053"/>
    <w:rsid w:val="006A65D6"/>
    <w:rsid w:val="006B0674"/>
    <w:rsid w:val="006B3F92"/>
    <w:rsid w:val="006B6A5C"/>
    <w:rsid w:val="006C3349"/>
    <w:rsid w:val="006D3313"/>
    <w:rsid w:val="006D621C"/>
    <w:rsid w:val="006D6878"/>
    <w:rsid w:val="006E5A24"/>
    <w:rsid w:val="006E5D03"/>
    <w:rsid w:val="006E6DD6"/>
    <w:rsid w:val="006E77BE"/>
    <w:rsid w:val="006F49B4"/>
    <w:rsid w:val="006F4AE3"/>
    <w:rsid w:val="006F5E86"/>
    <w:rsid w:val="006F6982"/>
    <w:rsid w:val="007006A6"/>
    <w:rsid w:val="0070220E"/>
    <w:rsid w:val="007032AC"/>
    <w:rsid w:val="007039D7"/>
    <w:rsid w:val="00712235"/>
    <w:rsid w:val="0071681A"/>
    <w:rsid w:val="00724C3A"/>
    <w:rsid w:val="00726CFB"/>
    <w:rsid w:val="00726DEF"/>
    <w:rsid w:val="00731AA0"/>
    <w:rsid w:val="00731CEB"/>
    <w:rsid w:val="00734A28"/>
    <w:rsid w:val="00735893"/>
    <w:rsid w:val="00736B03"/>
    <w:rsid w:val="00742B7F"/>
    <w:rsid w:val="007442ED"/>
    <w:rsid w:val="0075272C"/>
    <w:rsid w:val="00754967"/>
    <w:rsid w:val="00762B64"/>
    <w:rsid w:val="00764865"/>
    <w:rsid w:val="00766C69"/>
    <w:rsid w:val="00775A80"/>
    <w:rsid w:val="00775D56"/>
    <w:rsid w:val="00784ABE"/>
    <w:rsid w:val="00785969"/>
    <w:rsid w:val="007871EB"/>
    <w:rsid w:val="0079063A"/>
    <w:rsid w:val="007924EF"/>
    <w:rsid w:val="00793AEF"/>
    <w:rsid w:val="0079405C"/>
    <w:rsid w:val="00794844"/>
    <w:rsid w:val="00794DAC"/>
    <w:rsid w:val="0079757E"/>
    <w:rsid w:val="007A3E0C"/>
    <w:rsid w:val="007A45C0"/>
    <w:rsid w:val="007A7EA5"/>
    <w:rsid w:val="007B5086"/>
    <w:rsid w:val="007C14E6"/>
    <w:rsid w:val="007C44A2"/>
    <w:rsid w:val="007D05C1"/>
    <w:rsid w:val="007D0D80"/>
    <w:rsid w:val="007D4F16"/>
    <w:rsid w:val="007D596B"/>
    <w:rsid w:val="007D61F9"/>
    <w:rsid w:val="007D7596"/>
    <w:rsid w:val="007E0FA7"/>
    <w:rsid w:val="007F1598"/>
    <w:rsid w:val="007F297A"/>
    <w:rsid w:val="007F2BEE"/>
    <w:rsid w:val="007F47E7"/>
    <w:rsid w:val="007F611D"/>
    <w:rsid w:val="00800B67"/>
    <w:rsid w:val="008029E2"/>
    <w:rsid w:val="00802CBB"/>
    <w:rsid w:val="00803314"/>
    <w:rsid w:val="00806322"/>
    <w:rsid w:val="00810200"/>
    <w:rsid w:val="00810369"/>
    <w:rsid w:val="0081108C"/>
    <w:rsid w:val="00814146"/>
    <w:rsid w:val="00821023"/>
    <w:rsid w:val="00821204"/>
    <w:rsid w:val="00825A40"/>
    <w:rsid w:val="00825C9A"/>
    <w:rsid w:val="00826E69"/>
    <w:rsid w:val="008270A8"/>
    <w:rsid w:val="008308FE"/>
    <w:rsid w:val="008379C0"/>
    <w:rsid w:val="00840095"/>
    <w:rsid w:val="00841CEC"/>
    <w:rsid w:val="00841D12"/>
    <w:rsid w:val="00846446"/>
    <w:rsid w:val="00847A49"/>
    <w:rsid w:val="0085640C"/>
    <w:rsid w:val="00856646"/>
    <w:rsid w:val="00861DE2"/>
    <w:rsid w:val="00862707"/>
    <w:rsid w:val="00862A0B"/>
    <w:rsid w:val="00863CF0"/>
    <w:rsid w:val="008656F5"/>
    <w:rsid w:val="00867164"/>
    <w:rsid w:val="0087036E"/>
    <w:rsid w:val="00871DBD"/>
    <w:rsid w:val="00873FF4"/>
    <w:rsid w:val="00874BE1"/>
    <w:rsid w:val="00882AC7"/>
    <w:rsid w:val="008852F3"/>
    <w:rsid w:val="008861D5"/>
    <w:rsid w:val="00890048"/>
    <w:rsid w:val="008932E4"/>
    <w:rsid w:val="00896FAE"/>
    <w:rsid w:val="008A0664"/>
    <w:rsid w:val="008A0BBF"/>
    <w:rsid w:val="008A12CC"/>
    <w:rsid w:val="008A44EC"/>
    <w:rsid w:val="008A7FA7"/>
    <w:rsid w:val="008B1295"/>
    <w:rsid w:val="008B4D06"/>
    <w:rsid w:val="008B567C"/>
    <w:rsid w:val="008B634B"/>
    <w:rsid w:val="008B6B9D"/>
    <w:rsid w:val="008D1CDE"/>
    <w:rsid w:val="008D3E8D"/>
    <w:rsid w:val="008D6AA6"/>
    <w:rsid w:val="008E00FA"/>
    <w:rsid w:val="008E28AE"/>
    <w:rsid w:val="008E293A"/>
    <w:rsid w:val="008E4AFC"/>
    <w:rsid w:val="008E4CF8"/>
    <w:rsid w:val="008F07C5"/>
    <w:rsid w:val="008F6554"/>
    <w:rsid w:val="00900653"/>
    <w:rsid w:val="0090097C"/>
    <w:rsid w:val="00901072"/>
    <w:rsid w:val="0090443F"/>
    <w:rsid w:val="00905EB8"/>
    <w:rsid w:val="009067B8"/>
    <w:rsid w:val="00910DFC"/>
    <w:rsid w:val="00916D42"/>
    <w:rsid w:val="0091726F"/>
    <w:rsid w:val="00924509"/>
    <w:rsid w:val="00927E9A"/>
    <w:rsid w:val="009320ED"/>
    <w:rsid w:val="0093229F"/>
    <w:rsid w:val="00934CA5"/>
    <w:rsid w:val="00937DD6"/>
    <w:rsid w:val="009421B3"/>
    <w:rsid w:val="0094384A"/>
    <w:rsid w:val="00944C10"/>
    <w:rsid w:val="00944F37"/>
    <w:rsid w:val="009460C3"/>
    <w:rsid w:val="00951D74"/>
    <w:rsid w:val="009538A4"/>
    <w:rsid w:val="00955ABC"/>
    <w:rsid w:val="00960B08"/>
    <w:rsid w:val="009619DB"/>
    <w:rsid w:val="009646D1"/>
    <w:rsid w:val="00965EE6"/>
    <w:rsid w:val="0096734A"/>
    <w:rsid w:val="009708AA"/>
    <w:rsid w:val="0097143B"/>
    <w:rsid w:val="00972E43"/>
    <w:rsid w:val="00972FF1"/>
    <w:rsid w:val="00981564"/>
    <w:rsid w:val="009822C1"/>
    <w:rsid w:val="00994679"/>
    <w:rsid w:val="009975EF"/>
    <w:rsid w:val="00997BD6"/>
    <w:rsid w:val="009A067F"/>
    <w:rsid w:val="009A0F4A"/>
    <w:rsid w:val="009A1EDE"/>
    <w:rsid w:val="009A2348"/>
    <w:rsid w:val="009A417D"/>
    <w:rsid w:val="009A5B8A"/>
    <w:rsid w:val="009A5D26"/>
    <w:rsid w:val="009B0034"/>
    <w:rsid w:val="009B16E1"/>
    <w:rsid w:val="009B264E"/>
    <w:rsid w:val="009B2A16"/>
    <w:rsid w:val="009B53F4"/>
    <w:rsid w:val="009C01AA"/>
    <w:rsid w:val="009C10E9"/>
    <w:rsid w:val="009C6A06"/>
    <w:rsid w:val="009C6AB1"/>
    <w:rsid w:val="009D1825"/>
    <w:rsid w:val="009D3A01"/>
    <w:rsid w:val="009D4A3F"/>
    <w:rsid w:val="009E0532"/>
    <w:rsid w:val="009E0E36"/>
    <w:rsid w:val="009E641B"/>
    <w:rsid w:val="009F12A8"/>
    <w:rsid w:val="009F1672"/>
    <w:rsid w:val="009F5736"/>
    <w:rsid w:val="009F5D42"/>
    <w:rsid w:val="009F6D5F"/>
    <w:rsid w:val="00A01BC6"/>
    <w:rsid w:val="00A02E74"/>
    <w:rsid w:val="00A030A0"/>
    <w:rsid w:val="00A03FED"/>
    <w:rsid w:val="00A041EA"/>
    <w:rsid w:val="00A059F7"/>
    <w:rsid w:val="00A0699D"/>
    <w:rsid w:val="00A112C5"/>
    <w:rsid w:val="00A16D62"/>
    <w:rsid w:val="00A22921"/>
    <w:rsid w:val="00A23F6C"/>
    <w:rsid w:val="00A246CC"/>
    <w:rsid w:val="00A25AD5"/>
    <w:rsid w:val="00A33E59"/>
    <w:rsid w:val="00A354A5"/>
    <w:rsid w:val="00A42CA2"/>
    <w:rsid w:val="00A4368B"/>
    <w:rsid w:val="00A44F45"/>
    <w:rsid w:val="00A4730E"/>
    <w:rsid w:val="00A51187"/>
    <w:rsid w:val="00A536F4"/>
    <w:rsid w:val="00A6494D"/>
    <w:rsid w:val="00A6576D"/>
    <w:rsid w:val="00A67947"/>
    <w:rsid w:val="00A72B94"/>
    <w:rsid w:val="00A742B6"/>
    <w:rsid w:val="00A76B06"/>
    <w:rsid w:val="00A772D4"/>
    <w:rsid w:val="00A80EEA"/>
    <w:rsid w:val="00A818F7"/>
    <w:rsid w:val="00A859ED"/>
    <w:rsid w:val="00A871D8"/>
    <w:rsid w:val="00A87F72"/>
    <w:rsid w:val="00A910EA"/>
    <w:rsid w:val="00A939E6"/>
    <w:rsid w:val="00A93B83"/>
    <w:rsid w:val="00A940C7"/>
    <w:rsid w:val="00A947DD"/>
    <w:rsid w:val="00A94A05"/>
    <w:rsid w:val="00A95AA3"/>
    <w:rsid w:val="00A96171"/>
    <w:rsid w:val="00A968F1"/>
    <w:rsid w:val="00A974A6"/>
    <w:rsid w:val="00AA39C8"/>
    <w:rsid w:val="00AA6CCE"/>
    <w:rsid w:val="00AA6FA2"/>
    <w:rsid w:val="00AA7AC9"/>
    <w:rsid w:val="00AB04D6"/>
    <w:rsid w:val="00AB2BF6"/>
    <w:rsid w:val="00AB3694"/>
    <w:rsid w:val="00AB55AA"/>
    <w:rsid w:val="00AB684A"/>
    <w:rsid w:val="00AB7884"/>
    <w:rsid w:val="00AC010B"/>
    <w:rsid w:val="00AC22A9"/>
    <w:rsid w:val="00AC75B5"/>
    <w:rsid w:val="00AD0494"/>
    <w:rsid w:val="00AD0E67"/>
    <w:rsid w:val="00AD280F"/>
    <w:rsid w:val="00AD4C1C"/>
    <w:rsid w:val="00AD6069"/>
    <w:rsid w:val="00AD6124"/>
    <w:rsid w:val="00AD689A"/>
    <w:rsid w:val="00AE1028"/>
    <w:rsid w:val="00AE2740"/>
    <w:rsid w:val="00AE61E3"/>
    <w:rsid w:val="00AF14F2"/>
    <w:rsid w:val="00AF59C7"/>
    <w:rsid w:val="00B028E9"/>
    <w:rsid w:val="00B06090"/>
    <w:rsid w:val="00B06694"/>
    <w:rsid w:val="00B1046E"/>
    <w:rsid w:val="00B12637"/>
    <w:rsid w:val="00B27B90"/>
    <w:rsid w:val="00B31C15"/>
    <w:rsid w:val="00B34887"/>
    <w:rsid w:val="00B37350"/>
    <w:rsid w:val="00B37794"/>
    <w:rsid w:val="00B37B6D"/>
    <w:rsid w:val="00B421EF"/>
    <w:rsid w:val="00B426BE"/>
    <w:rsid w:val="00B478E6"/>
    <w:rsid w:val="00B534DE"/>
    <w:rsid w:val="00B53DD0"/>
    <w:rsid w:val="00B57A66"/>
    <w:rsid w:val="00B636F7"/>
    <w:rsid w:val="00B65156"/>
    <w:rsid w:val="00B664D2"/>
    <w:rsid w:val="00B66AA7"/>
    <w:rsid w:val="00B67EEA"/>
    <w:rsid w:val="00B7635B"/>
    <w:rsid w:val="00B824D2"/>
    <w:rsid w:val="00B83982"/>
    <w:rsid w:val="00B8669E"/>
    <w:rsid w:val="00B93FE0"/>
    <w:rsid w:val="00B95BE5"/>
    <w:rsid w:val="00BA122F"/>
    <w:rsid w:val="00BA2B6B"/>
    <w:rsid w:val="00BB2420"/>
    <w:rsid w:val="00BB34DC"/>
    <w:rsid w:val="00BB6921"/>
    <w:rsid w:val="00BB76A9"/>
    <w:rsid w:val="00BC0A9E"/>
    <w:rsid w:val="00BC20F9"/>
    <w:rsid w:val="00BC227A"/>
    <w:rsid w:val="00BC241F"/>
    <w:rsid w:val="00BC43FD"/>
    <w:rsid w:val="00BC4C74"/>
    <w:rsid w:val="00BC56FA"/>
    <w:rsid w:val="00BC615A"/>
    <w:rsid w:val="00BC6A27"/>
    <w:rsid w:val="00BC6AFC"/>
    <w:rsid w:val="00BD0D65"/>
    <w:rsid w:val="00BD5EDB"/>
    <w:rsid w:val="00BD7AB1"/>
    <w:rsid w:val="00BE0184"/>
    <w:rsid w:val="00BE0561"/>
    <w:rsid w:val="00BE4D40"/>
    <w:rsid w:val="00BE693E"/>
    <w:rsid w:val="00BE76F7"/>
    <w:rsid w:val="00BF023F"/>
    <w:rsid w:val="00BF0F3C"/>
    <w:rsid w:val="00BF1C49"/>
    <w:rsid w:val="00C0120C"/>
    <w:rsid w:val="00C02C35"/>
    <w:rsid w:val="00C0402F"/>
    <w:rsid w:val="00C069C9"/>
    <w:rsid w:val="00C24225"/>
    <w:rsid w:val="00C34888"/>
    <w:rsid w:val="00C373A7"/>
    <w:rsid w:val="00C423E8"/>
    <w:rsid w:val="00C45AB6"/>
    <w:rsid w:val="00C45B16"/>
    <w:rsid w:val="00C53DE5"/>
    <w:rsid w:val="00C54692"/>
    <w:rsid w:val="00C54E42"/>
    <w:rsid w:val="00C57A9C"/>
    <w:rsid w:val="00C57E0F"/>
    <w:rsid w:val="00C6044C"/>
    <w:rsid w:val="00C60E5C"/>
    <w:rsid w:val="00C66072"/>
    <w:rsid w:val="00C67ED0"/>
    <w:rsid w:val="00C80B45"/>
    <w:rsid w:val="00C835F3"/>
    <w:rsid w:val="00C87FAB"/>
    <w:rsid w:val="00C903FD"/>
    <w:rsid w:val="00C90561"/>
    <w:rsid w:val="00C9383F"/>
    <w:rsid w:val="00C97D42"/>
    <w:rsid w:val="00CA4468"/>
    <w:rsid w:val="00CA5041"/>
    <w:rsid w:val="00CA74E4"/>
    <w:rsid w:val="00CB271B"/>
    <w:rsid w:val="00CB3BA5"/>
    <w:rsid w:val="00CB7945"/>
    <w:rsid w:val="00CC06EE"/>
    <w:rsid w:val="00CC3D28"/>
    <w:rsid w:val="00CC5A5C"/>
    <w:rsid w:val="00CC719D"/>
    <w:rsid w:val="00CD307A"/>
    <w:rsid w:val="00CD4230"/>
    <w:rsid w:val="00CD52E4"/>
    <w:rsid w:val="00CD52FD"/>
    <w:rsid w:val="00CD5CED"/>
    <w:rsid w:val="00CE5703"/>
    <w:rsid w:val="00CE7FDB"/>
    <w:rsid w:val="00CF09BA"/>
    <w:rsid w:val="00CF6320"/>
    <w:rsid w:val="00CF767D"/>
    <w:rsid w:val="00D027AE"/>
    <w:rsid w:val="00D03EF5"/>
    <w:rsid w:val="00D04498"/>
    <w:rsid w:val="00D04594"/>
    <w:rsid w:val="00D1616C"/>
    <w:rsid w:val="00D169A8"/>
    <w:rsid w:val="00D17687"/>
    <w:rsid w:val="00D208B7"/>
    <w:rsid w:val="00D215CD"/>
    <w:rsid w:val="00D21F4B"/>
    <w:rsid w:val="00D22D69"/>
    <w:rsid w:val="00D26C17"/>
    <w:rsid w:val="00D27B00"/>
    <w:rsid w:val="00D4240D"/>
    <w:rsid w:val="00D43611"/>
    <w:rsid w:val="00D51127"/>
    <w:rsid w:val="00D533B6"/>
    <w:rsid w:val="00D56B4C"/>
    <w:rsid w:val="00D577A5"/>
    <w:rsid w:val="00D61D36"/>
    <w:rsid w:val="00D648A4"/>
    <w:rsid w:val="00D64CC1"/>
    <w:rsid w:val="00D676D8"/>
    <w:rsid w:val="00D70B46"/>
    <w:rsid w:val="00D71767"/>
    <w:rsid w:val="00D737EB"/>
    <w:rsid w:val="00D8092C"/>
    <w:rsid w:val="00DA0885"/>
    <w:rsid w:val="00DA1DF2"/>
    <w:rsid w:val="00DA20FD"/>
    <w:rsid w:val="00DA2DBC"/>
    <w:rsid w:val="00DB1DF2"/>
    <w:rsid w:val="00DB26B0"/>
    <w:rsid w:val="00DB2711"/>
    <w:rsid w:val="00DB5BC2"/>
    <w:rsid w:val="00DB60E2"/>
    <w:rsid w:val="00DB7ABD"/>
    <w:rsid w:val="00DB7D75"/>
    <w:rsid w:val="00DB7EB1"/>
    <w:rsid w:val="00DC08DB"/>
    <w:rsid w:val="00DC1967"/>
    <w:rsid w:val="00DC4080"/>
    <w:rsid w:val="00DC7415"/>
    <w:rsid w:val="00DD0F15"/>
    <w:rsid w:val="00DD626D"/>
    <w:rsid w:val="00DD6B7E"/>
    <w:rsid w:val="00DD7B23"/>
    <w:rsid w:val="00DE43CC"/>
    <w:rsid w:val="00DE4A28"/>
    <w:rsid w:val="00DF0AFF"/>
    <w:rsid w:val="00DF11E4"/>
    <w:rsid w:val="00DF2C3F"/>
    <w:rsid w:val="00DF5965"/>
    <w:rsid w:val="00DF5EAE"/>
    <w:rsid w:val="00E022FD"/>
    <w:rsid w:val="00E03D64"/>
    <w:rsid w:val="00E04761"/>
    <w:rsid w:val="00E05033"/>
    <w:rsid w:val="00E05BCD"/>
    <w:rsid w:val="00E070E8"/>
    <w:rsid w:val="00E119C6"/>
    <w:rsid w:val="00E11C9A"/>
    <w:rsid w:val="00E161E7"/>
    <w:rsid w:val="00E17692"/>
    <w:rsid w:val="00E2021F"/>
    <w:rsid w:val="00E30217"/>
    <w:rsid w:val="00E305D6"/>
    <w:rsid w:val="00E327E5"/>
    <w:rsid w:val="00E331AF"/>
    <w:rsid w:val="00E350AA"/>
    <w:rsid w:val="00E36E21"/>
    <w:rsid w:val="00E36F16"/>
    <w:rsid w:val="00E42BB0"/>
    <w:rsid w:val="00E42F76"/>
    <w:rsid w:val="00E43307"/>
    <w:rsid w:val="00E45FFA"/>
    <w:rsid w:val="00E5342A"/>
    <w:rsid w:val="00E54BE3"/>
    <w:rsid w:val="00E57EA0"/>
    <w:rsid w:val="00E6059A"/>
    <w:rsid w:val="00E63716"/>
    <w:rsid w:val="00E6439D"/>
    <w:rsid w:val="00E655F7"/>
    <w:rsid w:val="00E66036"/>
    <w:rsid w:val="00E72604"/>
    <w:rsid w:val="00E756DB"/>
    <w:rsid w:val="00E80A28"/>
    <w:rsid w:val="00E811D3"/>
    <w:rsid w:val="00E8195F"/>
    <w:rsid w:val="00E81EC9"/>
    <w:rsid w:val="00E82BC9"/>
    <w:rsid w:val="00E84652"/>
    <w:rsid w:val="00E91198"/>
    <w:rsid w:val="00E91C57"/>
    <w:rsid w:val="00E9359F"/>
    <w:rsid w:val="00E95311"/>
    <w:rsid w:val="00E95DC1"/>
    <w:rsid w:val="00EA18B8"/>
    <w:rsid w:val="00EA466A"/>
    <w:rsid w:val="00EB03F8"/>
    <w:rsid w:val="00EB0AC6"/>
    <w:rsid w:val="00EB1EC0"/>
    <w:rsid w:val="00EB251B"/>
    <w:rsid w:val="00EB42FB"/>
    <w:rsid w:val="00EC411F"/>
    <w:rsid w:val="00EC6438"/>
    <w:rsid w:val="00ED2497"/>
    <w:rsid w:val="00ED3A63"/>
    <w:rsid w:val="00ED3CF9"/>
    <w:rsid w:val="00EE05FF"/>
    <w:rsid w:val="00EE07B4"/>
    <w:rsid w:val="00EE1C93"/>
    <w:rsid w:val="00EE5678"/>
    <w:rsid w:val="00EE5D58"/>
    <w:rsid w:val="00EE7F65"/>
    <w:rsid w:val="00EF2CD9"/>
    <w:rsid w:val="00EF7E39"/>
    <w:rsid w:val="00F02282"/>
    <w:rsid w:val="00F0238B"/>
    <w:rsid w:val="00F04C27"/>
    <w:rsid w:val="00F0679A"/>
    <w:rsid w:val="00F07B9B"/>
    <w:rsid w:val="00F15C48"/>
    <w:rsid w:val="00F15ED3"/>
    <w:rsid w:val="00F163F3"/>
    <w:rsid w:val="00F179A9"/>
    <w:rsid w:val="00F2085D"/>
    <w:rsid w:val="00F211BF"/>
    <w:rsid w:val="00F26E22"/>
    <w:rsid w:val="00F3418E"/>
    <w:rsid w:val="00F35D2B"/>
    <w:rsid w:val="00F35E6A"/>
    <w:rsid w:val="00F3646A"/>
    <w:rsid w:val="00F4003C"/>
    <w:rsid w:val="00F425D1"/>
    <w:rsid w:val="00F43263"/>
    <w:rsid w:val="00F44BFE"/>
    <w:rsid w:val="00F50744"/>
    <w:rsid w:val="00F5400B"/>
    <w:rsid w:val="00F57887"/>
    <w:rsid w:val="00F65059"/>
    <w:rsid w:val="00F658A3"/>
    <w:rsid w:val="00F7047E"/>
    <w:rsid w:val="00F7153B"/>
    <w:rsid w:val="00F7202E"/>
    <w:rsid w:val="00F74025"/>
    <w:rsid w:val="00F740B9"/>
    <w:rsid w:val="00F740D1"/>
    <w:rsid w:val="00F75AEC"/>
    <w:rsid w:val="00F7783D"/>
    <w:rsid w:val="00F83580"/>
    <w:rsid w:val="00F84BDA"/>
    <w:rsid w:val="00F8704F"/>
    <w:rsid w:val="00F9074F"/>
    <w:rsid w:val="00F91760"/>
    <w:rsid w:val="00FB2086"/>
    <w:rsid w:val="00FB4556"/>
    <w:rsid w:val="00FB55C6"/>
    <w:rsid w:val="00FB5A0A"/>
    <w:rsid w:val="00FC51FA"/>
    <w:rsid w:val="00FD0E10"/>
    <w:rsid w:val="00FD251E"/>
    <w:rsid w:val="00FD27DC"/>
    <w:rsid w:val="00FD3FD7"/>
    <w:rsid w:val="00FD5094"/>
    <w:rsid w:val="00FE3A8F"/>
    <w:rsid w:val="00FE5C45"/>
    <w:rsid w:val="00FE6818"/>
    <w:rsid w:val="00FF2876"/>
    <w:rsid w:val="00FF6638"/>
    <w:rsid w:val="00FF737D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545D2A6-2142-4306-AE47-4674BF9B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29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15ED3"/>
    <w:pPr>
      <w:jc w:val="both"/>
    </w:pPr>
  </w:style>
  <w:style w:type="paragraph" w:styleId="a4">
    <w:name w:val="Body Text Indent"/>
    <w:basedOn w:val="a"/>
    <w:rsid w:val="00F15ED3"/>
    <w:pPr>
      <w:spacing w:after="120"/>
      <w:ind w:left="283"/>
    </w:pPr>
  </w:style>
  <w:style w:type="table" w:styleId="a5">
    <w:name w:val="Table Grid"/>
    <w:basedOn w:val="a1"/>
    <w:rsid w:val="00BD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05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9619DB"/>
    <w:rPr>
      <w:rFonts w:ascii="Tahoma" w:hAnsi="Tahoma" w:cs="Tahoma"/>
      <w:sz w:val="16"/>
      <w:szCs w:val="16"/>
    </w:rPr>
  </w:style>
  <w:style w:type="character" w:styleId="a7">
    <w:name w:val="Hyperlink"/>
    <w:rsid w:val="00DE43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EFF7-F74D-4889-8389-8C67D2FE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50</Words>
  <Characters>25856</Characters>
  <Application>Microsoft Office Word</Application>
  <DocSecurity>0</DocSecurity>
  <Lines>21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K</Company>
  <LinksUpToDate>false</LinksUpToDate>
  <CharactersWithSpaces>28450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ingaeva</dc:creator>
  <cp:keywords/>
  <cp:lastModifiedBy>Tingaeva</cp:lastModifiedBy>
  <cp:revision>2</cp:revision>
  <cp:lastPrinted>2016-03-28T12:27:00Z</cp:lastPrinted>
  <dcterms:created xsi:type="dcterms:W3CDTF">2018-07-17T07:42:00Z</dcterms:created>
  <dcterms:modified xsi:type="dcterms:W3CDTF">2018-07-17T07:42:00Z</dcterms:modified>
</cp:coreProperties>
</file>